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F31" w:rsidRPr="004E5B6D" w:rsidRDefault="00177F31" w:rsidP="004E5B6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5782D" w:rsidRPr="004E5B6D" w:rsidRDefault="0045782D" w:rsidP="004E5B6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5782D" w:rsidRPr="004E5B6D" w:rsidRDefault="0045782D" w:rsidP="004E5B6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15614"/>
      </w:tblGrid>
      <w:tr w:rsidR="00D83AA7" w:rsidRPr="004E5B6D" w:rsidTr="00D83AA7">
        <w:trPr>
          <w:trHeight w:val="14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D83AA7" w:rsidRPr="004E5B6D" w:rsidRDefault="00D83AA7" w:rsidP="004E5B6D">
            <w:pPr>
              <w:pStyle w:val="Bezodstpw"/>
              <w:spacing w:line="360" w:lineRule="auto"/>
              <w:jc w:val="center"/>
              <w:rPr>
                <w:rFonts w:asciiTheme="minorHAnsi" w:hAnsiTheme="minorHAnsi" w:cstheme="minorHAnsi"/>
                <w:sz w:val="44"/>
                <w:szCs w:val="44"/>
                <w:lang w:eastAsia="en-US"/>
              </w:rPr>
            </w:pPr>
            <w:bookmarkStart w:id="0" w:name="_GoBack"/>
            <w:r w:rsidRPr="004E5B6D">
              <w:rPr>
                <w:rFonts w:asciiTheme="minorHAnsi" w:hAnsiTheme="minorHAnsi" w:cstheme="minorHAnsi"/>
                <w:sz w:val="44"/>
                <w:szCs w:val="44"/>
              </w:rPr>
              <w:t>PROGRAM WYCHOWAWCZO-PROFILAKTYCZNY</w:t>
            </w:r>
          </w:p>
        </w:tc>
      </w:tr>
      <w:tr w:rsidR="00D83AA7" w:rsidRPr="004E5B6D" w:rsidTr="00D83AA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  <w:left w:val="nil"/>
              <w:bottom w:val="nil"/>
              <w:right w:val="nil"/>
            </w:tcBorders>
            <w:vAlign w:val="center"/>
            <w:hideMark/>
          </w:tcPr>
          <w:p w:rsidR="00D83AA7" w:rsidRPr="004E5B6D" w:rsidRDefault="00D83AA7" w:rsidP="004E5B6D">
            <w:pPr>
              <w:pStyle w:val="Bezodstpw"/>
              <w:spacing w:line="360" w:lineRule="auto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</w:pPr>
            <w:r w:rsidRPr="004E5B6D">
              <w:rPr>
                <w:rFonts w:asciiTheme="minorHAnsi" w:hAnsiTheme="minorHAnsi" w:cstheme="minorHAnsi"/>
                <w:b/>
                <w:sz w:val="44"/>
                <w:szCs w:val="44"/>
              </w:rPr>
              <w:t>LICEUM OGÓLNOKSZYAŁCĄCE</w:t>
            </w:r>
            <w:r w:rsidR="00765CED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="00765CED">
              <w:rPr>
                <w:b/>
                <w:sz w:val="48"/>
                <w:szCs w:val="48"/>
              </w:rPr>
              <w:t>ANIMATOR</w:t>
            </w:r>
          </w:p>
        </w:tc>
      </w:tr>
      <w:tr w:rsidR="00D83AA7" w:rsidRPr="004E5B6D" w:rsidTr="00D83AA7">
        <w:trPr>
          <w:trHeight w:val="360"/>
          <w:jc w:val="center"/>
        </w:trPr>
        <w:tc>
          <w:tcPr>
            <w:tcW w:w="5000" w:type="pct"/>
            <w:vAlign w:val="center"/>
          </w:tcPr>
          <w:p w:rsidR="00D83AA7" w:rsidRPr="004E5B6D" w:rsidRDefault="00D83AA7" w:rsidP="004E5B6D">
            <w:pPr>
              <w:pStyle w:val="Bezodstpw"/>
              <w:spacing w:line="360" w:lineRule="auto"/>
              <w:jc w:val="center"/>
              <w:rPr>
                <w:rFonts w:asciiTheme="minorHAnsi" w:hAnsiTheme="minorHAnsi" w:cstheme="minorHAnsi"/>
                <w:sz w:val="44"/>
                <w:szCs w:val="44"/>
                <w:lang w:eastAsia="en-US"/>
              </w:rPr>
            </w:pPr>
          </w:p>
        </w:tc>
      </w:tr>
      <w:tr w:rsidR="00D83AA7" w:rsidRPr="004E5B6D" w:rsidTr="00D83AA7">
        <w:trPr>
          <w:trHeight w:val="360"/>
          <w:jc w:val="center"/>
        </w:trPr>
        <w:tc>
          <w:tcPr>
            <w:tcW w:w="5000" w:type="pct"/>
            <w:vAlign w:val="center"/>
            <w:hideMark/>
          </w:tcPr>
          <w:p w:rsidR="00D83AA7" w:rsidRPr="004E5B6D" w:rsidRDefault="00D83AA7" w:rsidP="004E5B6D">
            <w:pPr>
              <w:pStyle w:val="Bezodstpw"/>
              <w:spacing w:line="360" w:lineRule="auto"/>
              <w:jc w:val="center"/>
              <w:rPr>
                <w:rFonts w:asciiTheme="minorHAnsi" w:hAnsiTheme="minorHAnsi" w:cstheme="minorHAnsi"/>
                <w:bCs/>
                <w:sz w:val="44"/>
                <w:szCs w:val="44"/>
                <w:lang w:eastAsia="en-US"/>
              </w:rPr>
            </w:pPr>
            <w:r w:rsidRPr="004E5B6D">
              <w:rPr>
                <w:rFonts w:asciiTheme="minorHAnsi" w:hAnsiTheme="minorHAnsi" w:cstheme="minorHAnsi"/>
                <w:bCs/>
                <w:sz w:val="44"/>
                <w:szCs w:val="44"/>
              </w:rPr>
              <w:t>2018-2019</w:t>
            </w:r>
          </w:p>
        </w:tc>
      </w:tr>
    </w:tbl>
    <w:p w:rsidR="004E5B6D" w:rsidRDefault="004E5B6D" w:rsidP="004E5B6D">
      <w:pPr>
        <w:spacing w:line="360" w:lineRule="auto"/>
      </w:pPr>
    </w:p>
    <w:p w:rsidR="004E5B6D" w:rsidRDefault="004E5B6D" w:rsidP="004E5B6D">
      <w:pPr>
        <w:spacing w:line="360" w:lineRule="auto"/>
      </w:pPr>
    </w:p>
    <w:p w:rsidR="004E5B6D" w:rsidRDefault="004E5B6D" w:rsidP="004E5B6D">
      <w:pPr>
        <w:spacing w:line="360" w:lineRule="auto"/>
      </w:pPr>
    </w:p>
    <w:p w:rsidR="004E5B6D" w:rsidRDefault="004E5B6D" w:rsidP="004E5B6D">
      <w:pPr>
        <w:spacing w:line="360" w:lineRule="auto"/>
      </w:pPr>
    </w:p>
    <w:p w:rsidR="004E5B6D" w:rsidRDefault="004E5B6D" w:rsidP="004E5B6D">
      <w:pPr>
        <w:spacing w:line="360" w:lineRule="auto"/>
      </w:pPr>
    </w:p>
    <w:p w:rsidR="004E5B6D" w:rsidRDefault="004E5B6D" w:rsidP="004E5B6D">
      <w:pPr>
        <w:spacing w:line="360" w:lineRule="auto"/>
      </w:pPr>
    </w:p>
    <w:p w:rsidR="004E5B6D" w:rsidRDefault="004E5B6D" w:rsidP="004E5B6D">
      <w:pPr>
        <w:spacing w:line="360" w:lineRule="auto"/>
      </w:pPr>
    </w:p>
    <w:p w:rsidR="004E5B6D" w:rsidRPr="007849CC" w:rsidRDefault="004E5B6D" w:rsidP="004E5B6D">
      <w:pPr>
        <w:spacing w:line="360" w:lineRule="auto"/>
      </w:pPr>
      <w:r w:rsidRPr="007849CC">
        <w:t xml:space="preserve">Zatwierdzony uchwałą RP nr </w:t>
      </w:r>
      <w:r w:rsidR="007849CC" w:rsidRPr="007849CC">
        <w:t xml:space="preserve">13/18/19 </w:t>
      </w:r>
      <w:r w:rsidRPr="007849CC">
        <w:t xml:space="preserve"> z dnia  </w:t>
      </w:r>
      <w:r w:rsidR="007849CC" w:rsidRPr="007849CC">
        <w:t xml:space="preserve">11 </w:t>
      </w:r>
      <w:r w:rsidRPr="007849CC">
        <w:t xml:space="preserve"> września 2018 r. </w:t>
      </w:r>
    </w:p>
    <w:p w:rsidR="004E5B6D" w:rsidRPr="007849CC" w:rsidRDefault="004E5B6D" w:rsidP="004E5B6D">
      <w:pPr>
        <w:spacing w:line="360" w:lineRule="auto"/>
      </w:pPr>
      <w:r w:rsidRPr="007849CC">
        <w:t xml:space="preserve">Przyjmuje się do realizacji od  </w:t>
      </w:r>
      <w:r w:rsidR="007849CC" w:rsidRPr="007849CC">
        <w:t xml:space="preserve">1 września </w:t>
      </w:r>
      <w:r w:rsidRPr="007849CC">
        <w:t>roku szkolnego 2018/19.</w:t>
      </w:r>
    </w:p>
    <w:bookmarkEnd w:id="0"/>
    <w:p w:rsidR="00D83AA7" w:rsidRPr="004E5B6D" w:rsidRDefault="00D83AA7" w:rsidP="004E5B6D">
      <w:pPr>
        <w:pStyle w:val="Default"/>
        <w:pageBreakBefore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  <w:sectPr w:rsidR="00D83AA7" w:rsidRPr="004E5B6D" w:rsidSect="00D83AA7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177F31" w:rsidRPr="004E5B6D" w:rsidRDefault="00177F31" w:rsidP="004E5B6D">
      <w:pPr>
        <w:pStyle w:val="Default"/>
        <w:pageBreakBefore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I. Założenia teoretyczne programu wraz z podstawą prawną. </w:t>
      </w:r>
    </w:p>
    <w:p w:rsidR="00177F31" w:rsidRPr="004E5B6D" w:rsidRDefault="00177F31" w:rsidP="004E5B6D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DSTAWA PRAWNA: </w:t>
      </w:r>
    </w:p>
    <w:p w:rsidR="002A71F0" w:rsidRPr="004E5B6D" w:rsidRDefault="008F3725" w:rsidP="004E5B6D">
      <w:pPr>
        <w:pStyle w:val="Default"/>
        <w:numPr>
          <w:ilvl w:val="0"/>
          <w:numId w:val="1"/>
        </w:numPr>
        <w:spacing w:line="360" w:lineRule="auto"/>
        <w:ind w:left="709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iCs/>
          <w:color w:val="auto"/>
          <w:sz w:val="22"/>
          <w:szCs w:val="22"/>
        </w:rPr>
        <w:t>Rozporządzenie Ministra Edukacji Narodowej  z dnia 30 kwietnia 2013 r. w sprawie zasad udzielania i organizacji pomocy psychologiczno-pedagogicznej w publicznych</w:t>
      </w:r>
      <w:r w:rsidR="004E5B6D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szkołach i plac</w:t>
      </w:r>
      <w:r w:rsidRPr="004E5B6D">
        <w:rPr>
          <w:rFonts w:asciiTheme="minorHAnsi" w:hAnsiTheme="minorHAnsi" w:cstheme="minorHAnsi"/>
          <w:iCs/>
          <w:color w:val="auto"/>
          <w:sz w:val="22"/>
          <w:szCs w:val="22"/>
        </w:rPr>
        <w:t>ówkach (Dz.U. z 2013 r. poz.532 ze zm.).</w:t>
      </w:r>
    </w:p>
    <w:p w:rsidR="008F3725" w:rsidRPr="004E5B6D" w:rsidRDefault="008F3725" w:rsidP="004E5B6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iCs/>
        </w:rPr>
      </w:pPr>
      <w:r w:rsidRPr="004E5B6D">
        <w:rPr>
          <w:rFonts w:asciiTheme="minorHAnsi" w:hAnsiTheme="minorHAnsi" w:cstheme="minorHAnsi"/>
          <w:iCs/>
        </w:rPr>
        <w:t>Rozporządzenie Ministra Edukacji Narodowej z dnia 27 sierpnia 2012 r. w sprawie podstawy programowej wychowania przedszkolnego oraz kształcenia ogólnego w poszczególnych typach szkół (Dz. U. z 2012 r. poz. 977).</w:t>
      </w:r>
    </w:p>
    <w:p w:rsidR="008F3725" w:rsidRPr="004E5B6D" w:rsidRDefault="008F3725" w:rsidP="004E5B6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iCs/>
        </w:rPr>
      </w:pPr>
      <w:r w:rsidRPr="004E5B6D">
        <w:rPr>
          <w:rFonts w:asciiTheme="minorHAnsi" w:hAnsiTheme="minorHAnsi" w:cstheme="minorHAnsi"/>
          <w:iCs/>
        </w:rPr>
        <w:t>Rozporządzenie Ministra Edukacji Narodowej z 18 sierpnia 2015 r. w sprawie zakresu i form prowadzenia w szkołach i placówkach systemu oświaty działalności wychowawczej, edukacyjnej, in</w:t>
      </w:r>
      <w:r w:rsidR="004E5B6D" w:rsidRPr="004E5B6D">
        <w:rPr>
          <w:rFonts w:asciiTheme="minorHAnsi" w:hAnsiTheme="minorHAnsi" w:cstheme="minorHAnsi"/>
          <w:iCs/>
        </w:rPr>
        <w:t xml:space="preserve">formacyjnej i profilaktycznej w </w:t>
      </w:r>
      <w:r w:rsidRPr="004E5B6D">
        <w:rPr>
          <w:rFonts w:asciiTheme="minorHAnsi" w:hAnsiTheme="minorHAnsi" w:cstheme="minorHAnsi"/>
          <w:iCs/>
        </w:rPr>
        <w:t>c</w:t>
      </w:r>
      <w:r w:rsidR="004E5B6D" w:rsidRPr="004E5B6D">
        <w:rPr>
          <w:rFonts w:asciiTheme="minorHAnsi" w:hAnsiTheme="minorHAnsi" w:cstheme="minorHAnsi"/>
          <w:iCs/>
        </w:rPr>
        <w:t xml:space="preserve">elu przeciwdziałania narkomanii (Dz.U. </w:t>
      </w:r>
      <w:r w:rsidRPr="004E5B6D">
        <w:rPr>
          <w:rFonts w:asciiTheme="minorHAnsi" w:hAnsiTheme="minorHAnsi" w:cstheme="minorHAnsi"/>
          <w:iCs/>
        </w:rPr>
        <w:t>z 2015 r. poz. 1249).</w:t>
      </w:r>
    </w:p>
    <w:p w:rsidR="002A71F0" w:rsidRPr="004E5B6D" w:rsidRDefault="002A71F0" w:rsidP="004E5B6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Theme="minorHAnsi" w:hAnsiTheme="minorHAnsi" w:cstheme="minorHAnsi"/>
        </w:rPr>
      </w:pPr>
      <w:bookmarkStart w:id="1" w:name="_Hlk485156468"/>
      <w:r w:rsidRPr="004E5B6D">
        <w:rPr>
          <w:rFonts w:asciiTheme="minorHAnsi" w:hAnsiTheme="minorHAnsi" w:cstheme="minorHAnsi"/>
          <w:iCs/>
        </w:rPr>
        <w:t>Konstytucja Rzeczpospolitej Polskiej z 2 kwietnia 1997r. (Dz.U. z 1997 r. nr 78, poz. 483 ze zm.).</w:t>
      </w:r>
    </w:p>
    <w:p w:rsidR="008F3725" w:rsidRPr="004E5B6D" w:rsidRDefault="008F3725" w:rsidP="004E5B6D">
      <w:pPr>
        <w:pStyle w:val="Default"/>
        <w:numPr>
          <w:ilvl w:val="0"/>
          <w:numId w:val="49"/>
        </w:numPr>
        <w:spacing w:line="360" w:lineRule="auto"/>
        <w:ind w:hanging="436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Powszechna Deklaracja Praw Człowieka. </w:t>
      </w:r>
    </w:p>
    <w:p w:rsidR="002A71F0" w:rsidRPr="004E5B6D" w:rsidRDefault="002A71F0" w:rsidP="004E5B6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Theme="minorHAnsi" w:hAnsiTheme="minorHAnsi" w:cstheme="minorHAnsi"/>
        </w:rPr>
      </w:pPr>
      <w:r w:rsidRPr="004E5B6D">
        <w:rPr>
          <w:rFonts w:asciiTheme="minorHAnsi" w:hAnsiTheme="minorHAnsi" w:cstheme="minorHAnsi"/>
          <w:iCs/>
        </w:rPr>
        <w:t>Konwencja o Prawach Dziecka, przyjęta przez Zgromadzenie Ogólne Narodów Zjednoczonych z 20 list</w:t>
      </w:r>
      <w:r w:rsidR="004E5B6D" w:rsidRPr="004E5B6D">
        <w:rPr>
          <w:rFonts w:asciiTheme="minorHAnsi" w:hAnsiTheme="minorHAnsi" w:cstheme="minorHAnsi"/>
          <w:iCs/>
        </w:rPr>
        <w:t xml:space="preserve">opada 1989 r. (Dz.U. z 1991 r. </w:t>
      </w:r>
      <w:r w:rsidRPr="004E5B6D">
        <w:rPr>
          <w:rFonts w:asciiTheme="minorHAnsi" w:hAnsiTheme="minorHAnsi" w:cstheme="minorHAnsi"/>
          <w:iCs/>
        </w:rPr>
        <w:t>nr 120, poz. 526).</w:t>
      </w:r>
    </w:p>
    <w:p w:rsidR="002A71F0" w:rsidRPr="004E5B6D" w:rsidRDefault="002A71F0" w:rsidP="004E5B6D">
      <w:pPr>
        <w:pStyle w:val="Akapitzlist"/>
        <w:numPr>
          <w:ilvl w:val="0"/>
          <w:numId w:val="49"/>
        </w:numPr>
        <w:spacing w:line="360" w:lineRule="auto"/>
        <w:ind w:hanging="436"/>
        <w:jc w:val="both"/>
        <w:rPr>
          <w:rFonts w:asciiTheme="minorHAnsi" w:hAnsiTheme="minorHAnsi" w:cstheme="minorHAnsi"/>
          <w:iCs/>
        </w:rPr>
      </w:pPr>
      <w:r w:rsidRPr="004E5B6D">
        <w:rPr>
          <w:rFonts w:asciiTheme="minorHAnsi" w:hAnsiTheme="minorHAnsi" w:cstheme="minorHAnsi"/>
          <w:iCs/>
        </w:rPr>
        <w:t>Ustawa z 26 stycznia 1982 r. – Karta Nauczyciela (tekst jedn.: Dz.U. z 2017 r. poz. 1189).</w:t>
      </w:r>
    </w:p>
    <w:p w:rsidR="002A71F0" w:rsidRPr="004E5B6D" w:rsidRDefault="002A71F0" w:rsidP="004E5B6D">
      <w:pPr>
        <w:pStyle w:val="Akapitzlist"/>
        <w:numPr>
          <w:ilvl w:val="0"/>
          <w:numId w:val="49"/>
        </w:numPr>
        <w:spacing w:line="360" w:lineRule="auto"/>
        <w:ind w:hanging="436"/>
        <w:jc w:val="both"/>
        <w:rPr>
          <w:rFonts w:asciiTheme="minorHAnsi" w:hAnsiTheme="minorHAnsi" w:cstheme="minorHAnsi"/>
          <w:iCs/>
        </w:rPr>
      </w:pPr>
      <w:r w:rsidRPr="004E5B6D">
        <w:rPr>
          <w:rFonts w:asciiTheme="minorHAnsi" w:hAnsiTheme="minorHAnsi" w:cstheme="minorHAnsi"/>
          <w:iCs/>
        </w:rPr>
        <w:t>Ustawa z 7 września 1991 r. o systemie oświaty (tekst jedn.: Dz.U. z 2016 r. poz. 1943 ze zm.).</w:t>
      </w:r>
    </w:p>
    <w:p w:rsidR="002A71F0" w:rsidRPr="004E5B6D" w:rsidRDefault="002A71F0" w:rsidP="004E5B6D">
      <w:pPr>
        <w:pStyle w:val="Akapitzlist"/>
        <w:numPr>
          <w:ilvl w:val="0"/>
          <w:numId w:val="49"/>
        </w:numPr>
        <w:spacing w:line="360" w:lineRule="auto"/>
        <w:ind w:hanging="436"/>
        <w:jc w:val="both"/>
        <w:rPr>
          <w:rFonts w:asciiTheme="minorHAnsi" w:hAnsiTheme="minorHAnsi" w:cstheme="minorHAnsi"/>
          <w:iCs/>
        </w:rPr>
      </w:pPr>
      <w:r w:rsidRPr="004E5B6D">
        <w:rPr>
          <w:rFonts w:asciiTheme="minorHAnsi" w:hAnsiTheme="minorHAnsi" w:cstheme="minorHAnsi"/>
          <w:bCs/>
        </w:rPr>
        <w:t xml:space="preserve">Ustawa </w:t>
      </w:r>
      <w:r w:rsidRPr="004E5B6D">
        <w:rPr>
          <w:rFonts w:asciiTheme="minorHAnsi" w:hAnsiTheme="minorHAnsi" w:cstheme="minorHAnsi"/>
        </w:rPr>
        <w:t xml:space="preserve">z dnia 14 grudnia 2016 r.- </w:t>
      </w:r>
      <w:r w:rsidRPr="004E5B6D">
        <w:rPr>
          <w:rFonts w:asciiTheme="minorHAnsi" w:hAnsiTheme="minorHAnsi" w:cstheme="minorHAnsi"/>
          <w:bCs/>
        </w:rPr>
        <w:t>Przepisy wprowadzające ustawę – Prawo oświatowe (Dz.U z 2017r., poz. 60)</w:t>
      </w:r>
      <w:r w:rsidRPr="004E5B6D">
        <w:rPr>
          <w:rFonts w:asciiTheme="minorHAnsi" w:hAnsiTheme="minorHAnsi" w:cstheme="minorHAnsi"/>
          <w:iCs/>
        </w:rPr>
        <w:t>.</w:t>
      </w:r>
    </w:p>
    <w:p w:rsidR="002A71F0" w:rsidRPr="004E5B6D" w:rsidRDefault="002A71F0" w:rsidP="004E5B6D">
      <w:pPr>
        <w:pStyle w:val="Akapitzlist"/>
        <w:numPr>
          <w:ilvl w:val="0"/>
          <w:numId w:val="49"/>
        </w:numPr>
        <w:spacing w:line="360" w:lineRule="auto"/>
        <w:ind w:hanging="436"/>
        <w:jc w:val="both"/>
        <w:rPr>
          <w:rFonts w:asciiTheme="minorHAnsi" w:hAnsiTheme="minorHAnsi" w:cstheme="minorHAnsi"/>
          <w:iCs/>
        </w:rPr>
      </w:pPr>
      <w:r w:rsidRPr="004E5B6D">
        <w:rPr>
          <w:rFonts w:asciiTheme="minorHAnsi" w:hAnsiTheme="minorHAnsi" w:cstheme="minorHAnsi"/>
          <w:iCs/>
        </w:rPr>
        <w:t>Ustawa z 26 października 1982r. o wychowaniu w trzeźwości i przeciwdziałaniu alkoholizmowi (tekst jedn. Dz.U. z 2016 r. poz. 487).</w:t>
      </w:r>
    </w:p>
    <w:p w:rsidR="002A71F0" w:rsidRPr="004E5B6D" w:rsidRDefault="002A71F0" w:rsidP="004E5B6D">
      <w:pPr>
        <w:pStyle w:val="Akapitzlist"/>
        <w:numPr>
          <w:ilvl w:val="0"/>
          <w:numId w:val="49"/>
        </w:numPr>
        <w:spacing w:line="360" w:lineRule="auto"/>
        <w:ind w:hanging="436"/>
        <w:jc w:val="both"/>
        <w:rPr>
          <w:rFonts w:asciiTheme="minorHAnsi" w:hAnsiTheme="minorHAnsi" w:cstheme="minorHAnsi"/>
          <w:iCs/>
        </w:rPr>
      </w:pPr>
      <w:r w:rsidRPr="004E5B6D">
        <w:rPr>
          <w:rFonts w:asciiTheme="minorHAnsi" w:hAnsiTheme="minorHAnsi" w:cstheme="minorHAnsi"/>
          <w:iCs/>
        </w:rPr>
        <w:t>Ustawa z 29 lipca 2005r. o przeciwdziałaniu narkomanii (tekst jedn. Dz.U. z 2017 r. poz. 783).</w:t>
      </w:r>
    </w:p>
    <w:p w:rsidR="002A71F0" w:rsidRPr="004E5B6D" w:rsidRDefault="002A71F0" w:rsidP="004E5B6D">
      <w:pPr>
        <w:pStyle w:val="Akapitzlist"/>
        <w:numPr>
          <w:ilvl w:val="0"/>
          <w:numId w:val="49"/>
        </w:numPr>
        <w:spacing w:line="360" w:lineRule="auto"/>
        <w:ind w:hanging="436"/>
        <w:jc w:val="both"/>
        <w:rPr>
          <w:rFonts w:asciiTheme="minorHAnsi" w:hAnsiTheme="minorHAnsi" w:cstheme="minorHAnsi"/>
          <w:iCs/>
        </w:rPr>
      </w:pPr>
      <w:r w:rsidRPr="004E5B6D">
        <w:rPr>
          <w:rFonts w:asciiTheme="minorHAnsi" w:hAnsiTheme="minorHAnsi" w:cstheme="minorHAnsi"/>
          <w:iCs/>
        </w:rPr>
        <w:t>Ustawa z 9 listopada 1995r. o ochronie zdrowia przed następstwami używania tytoniu i wyrobów tytoniowych (tekst jedn. Dz.U. z 2017 r. poz. 957).</w:t>
      </w:r>
    </w:p>
    <w:bookmarkEnd w:id="1"/>
    <w:p w:rsidR="002A71F0" w:rsidRPr="004E5B6D" w:rsidRDefault="002A71F0" w:rsidP="004E5B6D">
      <w:pPr>
        <w:pStyle w:val="Akapitzlist"/>
        <w:numPr>
          <w:ilvl w:val="0"/>
          <w:numId w:val="49"/>
        </w:numPr>
        <w:spacing w:line="360" w:lineRule="auto"/>
        <w:ind w:hanging="436"/>
        <w:jc w:val="both"/>
        <w:rPr>
          <w:rFonts w:asciiTheme="minorHAnsi" w:hAnsiTheme="minorHAnsi" w:cstheme="minorHAnsi"/>
          <w:iCs/>
        </w:rPr>
      </w:pPr>
      <w:r w:rsidRPr="004E5B6D">
        <w:rPr>
          <w:rFonts w:asciiTheme="minorHAnsi" w:hAnsiTheme="minorHAnsi" w:cstheme="minorHAnsi"/>
          <w:iCs/>
        </w:rPr>
        <w:t xml:space="preserve">Statut Liceum Ogólnokształcącego ANIMATOR w Gliwicach. </w:t>
      </w:r>
    </w:p>
    <w:p w:rsidR="00177F31" w:rsidRPr="004E5B6D" w:rsidRDefault="00177F31" w:rsidP="004E5B6D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. Wstęp </w:t>
      </w:r>
    </w:p>
    <w:p w:rsidR="00177F31" w:rsidRPr="004E5B6D" w:rsidRDefault="00177F31" w:rsidP="004E5B6D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ychowanie i profilaktyka 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ukierunkowane są na różne cele: wychowanie służy wspieraniu wychowanka w rozwoju, zaś profilaktyka to interwencja kompensująca niedostatki wychowania. Zakresy profilaktyki i wychowania mają obszar wspólny, który stanowią działania budujące odporność na potencjalne zagrożenia. </w:t>
      </w:r>
      <w:r w:rsidRPr="004E5B6D">
        <w:rPr>
          <w:rFonts w:asciiTheme="minorHAnsi" w:hAnsiTheme="minorHAnsi" w:cstheme="minorHAnsi"/>
          <w:bCs/>
          <w:color w:val="auto"/>
          <w:sz w:val="22"/>
          <w:szCs w:val="22"/>
        </w:rPr>
        <w:t>Najważniejsze jednak wydaje się to, co łączy wychowanie i profilaktykę – jest to aspekt wartości i norm, w nawiązaniu do których są prowadzone działania. Dzięki urzeczywistnianiu wartości i norm wychowanek zyskuje spójne środowisko wychowawcze, to dzięki nim wychowawcy mogą współpracować (mimo</w:t>
      </w:r>
      <w:r w:rsidR="000246AE" w:rsidRPr="004E5B6D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4E5B6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że preferują różne metody oddziaływań), wreszcie – to w świetle wartości i norm życie człowieka oraz funkcjonowanie społeczeństwa stają się dla wychowanka zrozumiałe. 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Nauczanie i wychowanie – respektując system wartości – za podstawę przyjmuje uniwersalne zasady etyki. Kształcenie i wychowanie służy rozwijaniu u młodzieży poczucia odpowiedzialności, oraz poszanowania 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dla dziedzictwa kulturowego, przy jednoczesnym otwarciu się na wartości kultur Europy i świata. Szkoła winna zapewnić każdemu uczniowi warunki niezbędne do jego rozwoju, przygotować go do wypełniania obowiązków rodzinnych i obywatelskich w oparciu o zasady solidarności, demokracji, tolerancji, sprawiedliwości i wolności. W świetle Ustawy o Prawie Oświatowym Wychowanie to: </w:t>
      </w:r>
      <w:r w:rsidRPr="004E5B6D">
        <w:rPr>
          <w:rFonts w:asciiTheme="minorHAnsi" w:hAnsiTheme="minorHAnsi" w:cstheme="minorHAnsi"/>
          <w:i/>
          <w:iCs/>
          <w:color w:val="auto"/>
          <w:sz w:val="22"/>
          <w:szCs w:val="22"/>
        </w:rPr>
        <w:t>„Wspieranie dziecka w rozwoju ku pełnej dojrzałości w sferze fizycznej, emocjonalnej, intelektualnej, duchowej i społecznej, które powinno być wzmacniane i uzupełniane przez działania z zakresu profilaktyki dzieci i młodzieży</w:t>
      </w:r>
      <w:r w:rsidR="0045782D" w:rsidRPr="004E5B6D">
        <w:rPr>
          <w:rFonts w:asciiTheme="minorHAnsi" w:hAnsiTheme="minorHAnsi" w:cstheme="minorHAnsi"/>
          <w:i/>
          <w:iCs/>
          <w:color w:val="auto"/>
          <w:sz w:val="22"/>
          <w:szCs w:val="22"/>
        </w:rPr>
        <w:t>”</w:t>
      </w:r>
      <w:r w:rsidRPr="004E5B6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. 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Doprecyzowując, możemy powiedzieć, że wychowanie to proces wspierania wychowanka w rozwoju angażujący dwie osoby: wychowawcę (np. rodzica, nauczyciela, starszego kolegę/koleżankę) oraz wychowanka (nastolatka/osobę dorosłą); pozostające w osobowej relacji (których spotkanie oparte jest na poszanowaniu godności osobowej zarówno wychowawcy, jak i wychowanka); współdziałające </w:t>
      </w:r>
      <w:r w:rsidRPr="004E5B6D">
        <w:rPr>
          <w:rFonts w:asciiTheme="minorHAnsi" w:hAnsiTheme="minorHAnsi" w:cstheme="minorHAnsi"/>
          <w:bCs/>
          <w:color w:val="auto"/>
          <w:sz w:val="22"/>
          <w:szCs w:val="22"/>
        </w:rPr>
        <w:t>w osiąganiu celów wychowawczych tj. pełnej dojrzałości w czterech podstawowych sferach: fizycznej, psychicznej – w tym m.in. emocjonalnej i intelektualnej – społecznej i duchowej.</w:t>
      </w:r>
      <w:r w:rsidRPr="004E5B6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Program ten zawiera działania, które w systemowy sposób będą angażować wszystkich uczniów i ich rodziców oraz całe środowisko szkolne (kadrę pedagogiczną, pracowników administracji i obsługę szkoły). </w:t>
      </w:r>
    </w:p>
    <w:p w:rsidR="00177F31" w:rsidRPr="004E5B6D" w:rsidRDefault="00177F31" w:rsidP="004E5B6D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Zadaniem szkoły jest wzmacnianie poczucia </w:t>
      </w:r>
      <w:r w:rsidRPr="004E5B6D">
        <w:rPr>
          <w:rFonts w:asciiTheme="minorHAnsi" w:hAnsiTheme="minorHAnsi" w:cstheme="minorHAnsi"/>
          <w:bCs/>
          <w:color w:val="auto"/>
          <w:sz w:val="22"/>
          <w:szCs w:val="22"/>
        </w:rPr>
        <w:t>tożsamości narodowej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>, przywiązania do historii i tradycji narodowych, przygotowanie i zachęcanie do podejmowania działań na rzecz środowiska szkolnego i lokalnego</w:t>
      </w:r>
      <w:r w:rsidR="0045782D" w:rsidRPr="004E5B6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177F31" w:rsidRPr="004E5B6D" w:rsidRDefault="00177F31" w:rsidP="004E5B6D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Szkoła, oprócz stwarzania uczniom warunków do nabywania wiedzy i umiejętności potrzebnych do rozwiązywania problemów z wykorzystaniem metod i technik wywodzących się z informatyki, ma również przygotowywać ich do dokonywania </w:t>
      </w:r>
      <w:r w:rsidRPr="004E5B6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świadomych i odpowiedzialnych wyborów 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 trakcie korzystania z zasobów dostępnych w Internecie, </w:t>
      </w:r>
      <w:r w:rsidRPr="004E5B6D">
        <w:rPr>
          <w:rFonts w:asciiTheme="minorHAnsi" w:hAnsiTheme="minorHAnsi" w:cstheme="minorHAnsi"/>
          <w:bCs/>
          <w:color w:val="auto"/>
          <w:sz w:val="22"/>
          <w:szCs w:val="22"/>
        </w:rPr>
        <w:t>krytycznej analizy informacji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4E5B6D">
        <w:rPr>
          <w:rFonts w:asciiTheme="minorHAnsi" w:hAnsiTheme="minorHAnsi" w:cstheme="minorHAnsi"/>
          <w:bCs/>
          <w:color w:val="auto"/>
          <w:sz w:val="22"/>
          <w:szCs w:val="22"/>
        </w:rPr>
        <w:t>bezpiecznego poruszania się w przestrzeni cyfrowej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, w tym nawiązywania i utrzymywania opartych na wzajemnym szacunku relacji z innymi użytkownikami sieci. Treści i działania profilaktyczne dostosowane do potrzeb rozwojowych uczniów, przygotowane w oparciu o diagnozę potrzeb i problemów występujących w danej społeczności szkolnej, skierowane do uczniów, nauczycieli i rodziców. </w:t>
      </w:r>
    </w:p>
    <w:p w:rsidR="00177F31" w:rsidRPr="004E5B6D" w:rsidRDefault="00177F31" w:rsidP="004E5B6D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>Szkolny program wychowawczo – profilaktyczny realizowany opiera się na hierarchii wartości przyjętej przez Radę Pedagogiczną, Radę Rodziców i Samorząd Uczniowski wynikających z przyjętej w szkole koncepcji pracy. Treści szkolnego programu wychowawczo – profilaktycznego są spójne ze Statutem Szkoły i Wewnątrzszkolnym Systemem Oceniania. Istotą działań wychowawczych i profilaktycznych szkoły jest współpraca całej społeczności szkolnej, oparta na założeniu, że wychowanie jest zadaniem realizowanym w rodzinie i w szkole, która w swej działalności musi uwzględniać zarówno wolę rodziców, jak i priorytety edukacyjne państwa. Rolą szkoły zatem, oprócz jej funkcji dydaktycznej jest dbałość o wszechstronny rozwój każdego z uczniów oraz wspomaganie wychowawczej funkcji rodziny</w:t>
      </w:r>
      <w:r w:rsidR="00820109"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ychowanie rozumiane jest jako wspieranie uczniów w rozwoju ku pełnej dojrzałości w sferze fizycznej, emocjonalnej, intelektualnej, duchowej i społecznej. Proces wychowania jest wzmacniany i uzupełniany poprzez działania z zakresu profilaktyki problemów młodzieży. Program wychowawczo – profilaktyczny szkoły tworzy spójna całość ze szkolnym programem zestawów nauczania i uwzględnia wymagania opisane w podstawie programowej. Szkolny program wychowawczo – 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177F31" w:rsidRPr="004E5B6D" w:rsidRDefault="00177F31" w:rsidP="004E5B6D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III. Charakterystyka Szkoły </w:t>
      </w:r>
    </w:p>
    <w:p w:rsidR="00177F31" w:rsidRPr="004E5B6D" w:rsidRDefault="00177F31" w:rsidP="004E5B6D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>Nasza szkoła jest profesjonalną instytucją kształcącą i wychowującą młodzież</w:t>
      </w:r>
      <w:r w:rsidR="00245C1F" w:rsidRPr="004E5B6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Nasze działania skierowane są na zaspokojenie potrzeb środowiska lokalnego. Młodzieży licealnej oferujemy solidne podstawy wykształcenia umożliwiające kontynuację nauki w dowolnej dziedzinie. W oparciu o uznane autorytety kształtujemy wartości duchowe i etyczne, zapewniamy równość szans i sprawiedliwość społeczną, umacniamy ducha partnerstwa między uczniami a pracownikami , między rodzicami a szkołą. Szkoła współpracuje ze społecznością </w:t>
      </w:r>
      <w:r w:rsidR="00245C1F" w:rsidRPr="004E5B6D">
        <w:rPr>
          <w:rFonts w:asciiTheme="minorHAnsi" w:hAnsiTheme="minorHAnsi" w:cstheme="minorHAnsi"/>
          <w:color w:val="auto"/>
          <w:sz w:val="22"/>
          <w:szCs w:val="22"/>
        </w:rPr>
        <w:t>lokalną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45C1F" w:rsidRPr="004E5B6D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>łącza się w uroczystości państwowe i terytorialne organizowane w środowisku, podejmuje wspó</w:t>
      </w:r>
      <w:r w:rsidR="00245C1F" w:rsidRPr="004E5B6D">
        <w:rPr>
          <w:rFonts w:asciiTheme="minorHAnsi" w:hAnsiTheme="minorHAnsi" w:cstheme="minorHAnsi"/>
          <w:color w:val="auto"/>
          <w:sz w:val="22"/>
          <w:szCs w:val="22"/>
        </w:rPr>
        <w:t>lne akcje z mieszkańcami miasta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177F31" w:rsidRPr="004E5B6D" w:rsidRDefault="00177F31" w:rsidP="004E5B6D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 szkole działają: </w:t>
      </w:r>
    </w:p>
    <w:p w:rsidR="00245C1F" w:rsidRPr="004E5B6D" w:rsidRDefault="00177F31" w:rsidP="004E5B6D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olontariat uczniowski </w:t>
      </w:r>
    </w:p>
    <w:p w:rsidR="00245C1F" w:rsidRPr="004E5B6D" w:rsidRDefault="00177F31" w:rsidP="004E5B6D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>SKS</w:t>
      </w:r>
    </w:p>
    <w:p w:rsidR="00177F31" w:rsidRPr="004E5B6D" w:rsidRDefault="00177F31" w:rsidP="004E5B6D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matyka zajęć o charakterze wychowawczym – 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>opracowana jest przez Komisję Wychowawców Klasowych, odpowiednio dla każdego poziomu klas. Nauczyciele – wychowawcy korzystają z różnorakich form doskonalenia zawodoweg</w:t>
      </w:r>
      <w:r w:rsidR="0045782D"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o w zakresie skuteczności metod 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ychowawczych.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posób sprawdzania wiedzy i umiejętności uczniów – 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yznacza go Wewnętrzny System Oceniania, który respektowany jest przez nauczycieli i uczniów. Z systemem tym zapoznawani są zawsze rodzice i uczniowie na początku każdego roku szkolnego.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posób prowadzenia zajęć przez nauczycieli – 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yznaczony jest programem, który nauczyciel wybrał. Dużą rolę przywiązujemy do różnorodności metod nauczania, aktywizowania uczniów, właściwego tempa pracy na lekcji, merytorycznej poprawności oraz umiejętności zaciekawiania ucznia lekcją.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>Współpraca uczniów z rodzicami –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odbywa się poprzez zebrania z rodzicami, indywidualne kontakty rodziców z nauczycielami, dyrekcją szkoły, pracę Rady Rodziców, angażowanie rodziców w szkolne uroczystości i przedsięwzięcia, a także pomoc finansową, którą rodzice w miarę możliwości świadczą szkole.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spółpraca z samorządem lokalnym </w:t>
      </w:r>
    </w:p>
    <w:p w:rsidR="00177F31" w:rsidRPr="004E5B6D" w:rsidRDefault="00177F31" w:rsidP="004E5B6D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>współorganizowanie uroczystości i świąt państwowy</w:t>
      </w:r>
      <w:r w:rsidR="00245C1F"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ch oraz innych imprez o dużych 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alorach wychowawczych, </w:t>
      </w:r>
    </w:p>
    <w:p w:rsidR="00177F31" w:rsidRPr="004E5B6D" w:rsidRDefault="00177F31" w:rsidP="004E5B6D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podejmowanie wspólnych inicjatyw na rzecz środowiska lokalnego. </w:t>
      </w:r>
    </w:p>
    <w:p w:rsidR="00177F31" w:rsidRPr="004E5B6D" w:rsidRDefault="00245C1F" w:rsidP="004E5B6D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>budowanie postaw pro-społecznych</w:t>
      </w:r>
      <w:r w:rsidR="00177F31" w:rsidRPr="004E5B6D">
        <w:rPr>
          <w:rFonts w:asciiTheme="minorHAnsi" w:hAnsiTheme="minorHAnsi" w:cstheme="minorHAnsi"/>
          <w:color w:val="auto"/>
          <w:sz w:val="22"/>
          <w:szCs w:val="22"/>
        </w:rPr>
        <w:t>, które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są</w:t>
      </w:r>
      <w:r w:rsidR="00177F31"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celem 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>integracji</w:t>
      </w:r>
      <w:r w:rsidR="00177F31"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szkoły ze środowiskiem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miasta,</w:t>
      </w:r>
      <w:r w:rsidR="002A7281"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77F31"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spólna, wzajemna edukacja poprzez rywalizację sportową, zabawę i rozrywkę.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Kadra pedagogiczna przeszkolona jest w zakresie znajomości różnego typu uzależnień, dobrze funkcjonuje współpraca z instytucjami wspomagającymi działania profilaktyczne, biblioteka szkolna wyposażona w materiały dotyczące profilaktyki szeroko pojętej, współpraca z rodzicami.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V. Charakterystyka programu wychowawczo - profilaktycznego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Program wychowawczo-profilaktyczny został opracowany na podstawie diagnozy potrzeb i problemów </w:t>
      </w:r>
      <w:r w:rsidR="002A7281" w:rsidRPr="004E5B6D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ystępujących w środowisku szkolnym, z uwzględnieniem: </w:t>
      </w:r>
    </w:p>
    <w:p w:rsidR="00177F31" w:rsidRPr="004E5B6D" w:rsidRDefault="00177F31" w:rsidP="004E5B6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yników nadzoru pedagogicznego sprawowanego przez dyrektora, </w:t>
      </w:r>
    </w:p>
    <w:p w:rsidR="000246AE" w:rsidRPr="004E5B6D" w:rsidRDefault="00177F31" w:rsidP="004E5B6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niosków i analiz z pracy zespołów przedmiotowych i organizacji funkcjonujących w szkole </w:t>
      </w:r>
    </w:p>
    <w:p w:rsidR="00177F31" w:rsidRPr="004E5B6D" w:rsidRDefault="00177F31" w:rsidP="004E5B6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uwag i spostrzeżeń nauczycieli, uczniów, rodziców i innych pracowników szkoły </w:t>
      </w:r>
    </w:p>
    <w:p w:rsidR="00177F31" w:rsidRPr="004E5B6D" w:rsidRDefault="00177F31" w:rsidP="004E5B6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relacji wychowawców, pedagoga szkolnego </w:t>
      </w:r>
    </w:p>
    <w:p w:rsidR="00177F31" w:rsidRPr="004E5B6D" w:rsidRDefault="00177F31" w:rsidP="004E5B6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analizy frekwencji </w:t>
      </w:r>
    </w:p>
    <w:p w:rsidR="00177F31" w:rsidRPr="004E5B6D" w:rsidRDefault="00177F31" w:rsidP="004E5B6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yników klasyfikacji </w:t>
      </w:r>
    </w:p>
    <w:p w:rsidR="00177F31" w:rsidRPr="004E5B6D" w:rsidRDefault="00177F31" w:rsidP="004E5B6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yników egzaminów zewnętrznych </w:t>
      </w:r>
    </w:p>
    <w:p w:rsidR="00177F31" w:rsidRPr="004E5B6D" w:rsidRDefault="00177F31" w:rsidP="004E5B6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yciągniętych wniosków z zaobserwowanych zagrożeń </w:t>
      </w:r>
    </w:p>
    <w:p w:rsidR="00177F31" w:rsidRPr="004E5B6D" w:rsidRDefault="00177F31" w:rsidP="004E5B6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dane z dzienników szkolnych </w:t>
      </w:r>
    </w:p>
    <w:p w:rsidR="00177F31" w:rsidRPr="004E5B6D" w:rsidRDefault="00177F31" w:rsidP="004E5B6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yników konkursów i olimpiad </w:t>
      </w:r>
    </w:p>
    <w:p w:rsidR="00177F31" w:rsidRPr="004E5B6D" w:rsidRDefault="00177F31" w:rsidP="004E5B6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bieżącej obserwacji na rynku edukacyjnym, rynku pracy </w:t>
      </w:r>
    </w:p>
    <w:p w:rsidR="00177F31" w:rsidRPr="004E5B6D" w:rsidRDefault="00177F31" w:rsidP="004E5B6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zachodzących zmian społecznych w relacjach rówieśniczych </w:t>
      </w:r>
    </w:p>
    <w:p w:rsidR="00177F31" w:rsidRPr="004E5B6D" w:rsidRDefault="00177F31" w:rsidP="004E5B6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zaobserwowanych zmian w inteligencji emocjonalnej dorastającej młodzieży </w:t>
      </w:r>
    </w:p>
    <w:p w:rsidR="00177F31" w:rsidRPr="004E5B6D" w:rsidRDefault="000246AE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>O</w:t>
      </w:r>
      <w:r w:rsidR="00177F31"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notowujemy: </w:t>
      </w:r>
    </w:p>
    <w:p w:rsidR="00177F31" w:rsidRPr="004E5B6D" w:rsidRDefault="00177F31" w:rsidP="004E5B6D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zainteresowanie uczniów aktywnością pozaszkolną </w:t>
      </w:r>
    </w:p>
    <w:p w:rsidR="00177F31" w:rsidRPr="004E5B6D" w:rsidRDefault="00177F31" w:rsidP="004E5B6D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przypadki naruszenia dyscypliny szkolnej </w:t>
      </w:r>
    </w:p>
    <w:p w:rsidR="00177F31" w:rsidRPr="004E5B6D" w:rsidRDefault="00177F31" w:rsidP="004E5B6D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agary </w:t>
      </w:r>
    </w:p>
    <w:p w:rsidR="00177F31" w:rsidRPr="004E5B6D" w:rsidRDefault="00177F31" w:rsidP="004E5B6D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nadużywanie Internetu </w:t>
      </w:r>
    </w:p>
    <w:p w:rsidR="00177F31" w:rsidRPr="004E5B6D" w:rsidRDefault="00177F31" w:rsidP="004E5B6D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palenie papierosów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Podstawowym celem realizacji szkolnego programu wychowawczo-profilaktycznego jest wspieranie dzieci i młodzieży w rozwoju oraz zapobieganie zachowaniom problemowym, ryzykownym. Ważnym elementem realizacji programu wychowawczo-profilaktycznego jest kultywowanie tradycji i ceremoniału szkoły.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Podstawowe zasady realizacji szkolnego programu wychowawczo-profilaktycznego obejmują: </w:t>
      </w:r>
    </w:p>
    <w:p w:rsidR="00177F31" w:rsidRPr="004E5B6D" w:rsidRDefault="00177F31" w:rsidP="004E5B6D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powszechną znajomość założeń programu – przez uczniów, rodziców i wszystkich pracowników szkoły, </w:t>
      </w:r>
    </w:p>
    <w:p w:rsidR="00177F31" w:rsidRPr="004E5B6D" w:rsidRDefault="00177F31" w:rsidP="004E5B6D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zaangażowanie wszystkich podmiotów szkolnej społeczności i współpracę w realizacji zadań określonych w programie, </w:t>
      </w:r>
    </w:p>
    <w:p w:rsidR="00177F31" w:rsidRPr="004E5B6D" w:rsidRDefault="00177F31" w:rsidP="004E5B6D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respektowanie praw wszystkich członków szkolnej społeczności oraz kompetencji organów szkoły (Dyrektor, Rada Rodziców, Samorząd Uczniowski) </w:t>
      </w:r>
    </w:p>
    <w:p w:rsidR="00177F31" w:rsidRPr="004E5B6D" w:rsidRDefault="00177F31" w:rsidP="004E5B6D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>współdziała</w:t>
      </w:r>
      <w:r w:rsidR="002A7281" w:rsidRPr="004E5B6D">
        <w:rPr>
          <w:rFonts w:asciiTheme="minorHAnsi" w:hAnsiTheme="minorHAnsi" w:cstheme="minorHAnsi"/>
          <w:color w:val="auto"/>
          <w:sz w:val="22"/>
          <w:szCs w:val="22"/>
        </w:rPr>
        <w:t>nie ze środowiskiem zewnętrznym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:rsidR="00820109" w:rsidRPr="004E5B6D" w:rsidRDefault="00177F31" w:rsidP="004E5B6D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spółodpowiedzialność za efekty realizacji programu.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isja i Wizja szkoły.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Wizja szkoły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izja jest pozytywnym wyobrażeniem przyszłości szkoły stworzonym na podstawie uznawanych wartości, z którego to wyobrażenia wywodzą się cele i szczegółowe plany ich realizacji. Dzięki wizji możemy wywoływać napięcie twórcze, silnie motywować do działania, nastawiać pozytywnie.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1. Nasza szkoła jest wspólnotą uczniów, rodziców i nauczycieli.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2. Umożliwia uczniom wszechstronny rozwój, kształci potrzebę aktywnego spędzania wolnego czasu, stwarza warunki do nauki wszystkim, bez względu na ich możliwości psychiczne i fizyczne.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3. W naszej szkole panuje życzliwa i bezpieczna atmosfera oparta na kulturze osobistej nauczycieli, uczniów i rodziców, wzajemnym szacunku, akceptacji, pomocy i współdziałaniu.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4. Kadrę szkoły tworzy zespół osób nastawionych innowacyjnie wobec przyjętych założeń, chętnych do doskonalenia kwalifikacji zawodowych.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5. Szkoła uznana jest w środowisku jako placówka oferująca usługi edukacyjne na wysokim poziomie jakości.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6. Aktywnie włączamy się do działań na rzecz społeczności lokalnej. </w:t>
      </w:r>
    </w:p>
    <w:p w:rsidR="00177F31" w:rsidRPr="004E5B6D" w:rsidRDefault="000246AE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177F31"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. Uczniowie i absolwenci naszej szkoły odnoszą sukcesy w różnych dziedzinach nauki, kultury i sportu. </w:t>
      </w:r>
    </w:p>
    <w:p w:rsidR="00177F31" w:rsidRPr="004E5B6D" w:rsidRDefault="000246AE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177F31"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. Wychowankowie godnie reprezentują rodzinę, szkołę. </w:t>
      </w:r>
    </w:p>
    <w:p w:rsidR="004E5B6D" w:rsidRDefault="004E5B6D" w:rsidP="004E5B6D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Misja szkoły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Misja szkoły jest przesłaniem dotyczącym tego, czym będziemy się kierować w codziennych działaniach, prowadzących do urzeczywistnienia wizji. Misja konkretyzuje ogólny cel działania szkoły. Naszą misją jest edukacja i wychowanie przez autorytety.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>1. Nasza szkoła jest profesjonalną instytucją kształcącą i wychowującą młodzież</w:t>
      </w:r>
      <w:r w:rsidR="002A7281" w:rsidRPr="004E5B6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2. Podejmowane działania skierowane są na zaspokojenie potrzeb środowiska lokalnego. Młodzieży licealnej oferujemy solidne podstawy wykształcenia umożliwiające kontynuację nauki w dowolnej dziedzinie.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3. Dążymy do tego, by uczeń umiał się uczyć korzystając z różnych źródeł, był przedsiębiorczy i zaradny społecznie.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4. Właściwa współpraca z samorządami lokalnymi i placówkami opiekuńczo-wychowawczymi oraz analiza potrzeb rynku pracy pozwala nam rozpoznawać te potrzeby i odpowiednio na nie reagować.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5. W sytuacji wolnego rynku naszą szansą jest wysoko wykwalifikowana kadra, podejmująca trud ciągłego doskonalenia oraz systematyczna i zróżnicowana praca, w zależności od predyspozycji intelektualnych ucznia. Mocną stroną szkoły jest opinia o podmiotowym i partnerskim traktowaniu ucznia. Szansą, którą musimy wykorzystać są dobre notowania szkoły w regionie.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>6. W oparciu o uznane autorytety kształtujemy wartości duchowe i etyczne, zapewniamy równość sz</w:t>
      </w:r>
      <w:r w:rsidR="002E4D51" w:rsidRPr="004E5B6D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ns i sprawiedliwość społeczną, umacniamy ducha partnerstwa między uczniami i pracownikami, między rodzicami i szkołą, między społecznością lokalną i szkołą.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7. Dążymy do tego, aby uczeń znał swoją wartość, umiał nawiązywać pozytywne relacje z innymi, był dumny ze swojego pochodzenia. Zdobył wykształcenie umożliwiające mu odnalezienie się na rynku pracy, wykazywał odpowiedzialną i twórczą postawę.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8. Treści i formy nauczania oraz istniejąca baza szkoły odpowiadają wymogom współczesności. </w:t>
      </w:r>
      <w:r w:rsidR="002A7281" w:rsidRPr="004E5B6D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dpowiada oczekiwaniom młodych ludzi i ich rodziców.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9. Nauczyciel powinien być dla ucznia mistrzem, wprowadzać innowacje pedagogiczne, tworzyć przyjazną atmosferę, umieć komunikować się z wychowankami, opiekunami (rodzicami), pracownikami szkoły, prowadzić dialog z młodzieżą na temat możliwych odpowiedzi.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>10. Rodzice powinni współtworzyć jakość szkoły, szanować nauczycieli,</w:t>
      </w:r>
      <w:r w:rsidR="002A7281"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wspierając proces edukacyjny i 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ychowawczy, współtworzyć autorytet szkoły w środowisku lokalnym.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11. 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Ogólna atmosfera i lokalizacja szkoły sprzyja poczuciu bezpieczeństwa.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. Sylwetka wychowanka – absolwenta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Celem działań wychowawczo – profilaktycznych szkoły jest ukształtowanie absolwenta, który: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w sferze rozwoju duchowo – emocjonalnego: </w:t>
      </w:r>
    </w:p>
    <w:p w:rsidR="00177F31" w:rsidRPr="004E5B6D" w:rsidRDefault="00177F31" w:rsidP="004E5B6D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zna własną sferę uczuciową, potrafi okazywać uczucia, nie czuje obaw przed wyrażanie</w:t>
      </w:r>
      <w:r w:rsidR="002A7281"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m 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emocji, wątpliwości, krytycznego stosunku do rzeczywistości </w:t>
      </w:r>
    </w:p>
    <w:p w:rsidR="00177F31" w:rsidRPr="004E5B6D" w:rsidRDefault="00177F31" w:rsidP="004E5B6D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umie radzić sobie w różnych sytuacjach stresogennych </w:t>
      </w:r>
    </w:p>
    <w:p w:rsidR="00177F31" w:rsidRPr="004E5B6D" w:rsidRDefault="00177F31" w:rsidP="004E5B6D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umie podejmować decyzje i dokonywać właściwych wyborów </w:t>
      </w:r>
    </w:p>
    <w:p w:rsidR="00177F31" w:rsidRPr="004E5B6D" w:rsidRDefault="00177F31" w:rsidP="004E5B6D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rozwija myślenie refleksyjne </w:t>
      </w:r>
    </w:p>
    <w:p w:rsidR="00177F31" w:rsidRPr="004E5B6D" w:rsidRDefault="00177F31" w:rsidP="004E5B6D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cechuje go postawa twórcza </w:t>
      </w:r>
    </w:p>
    <w:p w:rsidR="00177F31" w:rsidRPr="004E5B6D" w:rsidRDefault="00177F31" w:rsidP="004E5B6D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rozwija emocje pozytywne a potrafi panować nad negatywnymi </w:t>
      </w:r>
    </w:p>
    <w:p w:rsidR="00177F31" w:rsidRPr="004E5B6D" w:rsidRDefault="00177F31" w:rsidP="004E5B6D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nawiązuje głębsze relacje z drugim człowiekiem </w:t>
      </w:r>
    </w:p>
    <w:p w:rsidR="00177F31" w:rsidRPr="004E5B6D" w:rsidRDefault="00177F31" w:rsidP="004E5B6D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posiada umiejętność odróżnienia dobra od zła </w:t>
      </w:r>
    </w:p>
    <w:p w:rsidR="00177F31" w:rsidRPr="004E5B6D" w:rsidRDefault="00177F31" w:rsidP="004E5B6D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potrafi dostrzec piękno w słowie, muzyce, sztuce i przyrodzie </w:t>
      </w:r>
    </w:p>
    <w:p w:rsidR="00177F31" w:rsidRPr="004E5B6D" w:rsidRDefault="00177F31" w:rsidP="004E5B6D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 rozwija własną wyobraźnię </w:t>
      </w:r>
    </w:p>
    <w:p w:rsidR="00177F31" w:rsidRPr="004E5B6D" w:rsidRDefault="00177F31" w:rsidP="004E5B6D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żyje w poszanowaniu kultury, tradycji własnych i innych </w:t>
      </w:r>
    </w:p>
    <w:p w:rsidR="00177F31" w:rsidRPr="004E5B6D" w:rsidRDefault="00177F31" w:rsidP="004E5B6D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pracuje nieustannie nad kształtowaniem</w:t>
      </w:r>
      <w:r w:rsidR="002A7281"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hartu ducha i człowieczeństwa 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77F31" w:rsidRPr="004E5B6D" w:rsidRDefault="00177F31" w:rsidP="004E5B6D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jest świadomy potencjału jakim może podzielić się z innymi w celu ratowania życia drugiemu lub zapobiegania sytuacjom niosącym zagrożenie (m.in. ratownictwo w nagłych stanach zagrożenia życia, oddawanie krwi, szpiku kostnego)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w sferze rozwoju moralno – społecznego </w:t>
      </w:r>
    </w:p>
    <w:p w:rsidR="00177F31" w:rsidRPr="004E5B6D" w:rsidRDefault="00177F31" w:rsidP="004E5B6D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zna i respektuje prawa człowieka </w:t>
      </w:r>
    </w:p>
    <w:p w:rsidR="00177F31" w:rsidRPr="004E5B6D" w:rsidRDefault="00177F31" w:rsidP="004E5B6D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przestrzega zasad systemu wartości widocznego w życiu patrona szkoły i docenia jego zasadność w dzisiejszym świecie </w:t>
      </w:r>
    </w:p>
    <w:p w:rsidR="00C54140" w:rsidRPr="004E5B6D" w:rsidRDefault="00177F31" w:rsidP="004E5B6D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E5B6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mie poruszać się w różnorodnych sferach współczesnego, dynamicznie zmieniającego się świata </w:t>
      </w:r>
    </w:p>
    <w:p w:rsidR="00177F31" w:rsidRPr="004E5B6D" w:rsidRDefault="00177F31" w:rsidP="004E5B6D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potrafi adaptować się do zmian i krytycznie oceniać świat </w:t>
      </w:r>
      <w:r w:rsidR="00C54140" w:rsidRPr="004E5B6D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177F31" w:rsidRPr="004E5B6D" w:rsidRDefault="00177F31" w:rsidP="004E5B6D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rozwiązuje problemy poprzez rozmowę, negocjacje i kompromis </w:t>
      </w:r>
    </w:p>
    <w:p w:rsidR="00177F31" w:rsidRPr="004E5B6D" w:rsidRDefault="00177F31" w:rsidP="004E5B6D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posiada umiejętność korzystania ze środków przekazu w sposób selektywny, umożliwiający obronę przed ich destrukcyjnym oddziaływaniem na rozwój osobowy i życie rodzinne </w:t>
      </w:r>
    </w:p>
    <w:p w:rsidR="00177F31" w:rsidRPr="004E5B6D" w:rsidRDefault="00177F31" w:rsidP="004E5B6D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dba o bezpieczeństwo swoje i innych, unika zachowań agresywnych i sytuacji niebezpiecznych </w:t>
      </w:r>
    </w:p>
    <w:p w:rsidR="00177F31" w:rsidRPr="004E5B6D" w:rsidRDefault="00177F31" w:rsidP="004E5B6D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skutecznie porozumiewa się w różnych sytuacjach interpersonalnych i społecznych, zna zasady prawidłowej komunikacji i umie je zastosować w kontaktach z rówieśnikami i dorosłymi, umie zaprezentować własny punkt widzenia i szanować poglądy innych </w:t>
      </w:r>
    </w:p>
    <w:p w:rsidR="00177F31" w:rsidRPr="004E5B6D" w:rsidRDefault="00177F31" w:rsidP="004E5B6D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efektywnie współdziała w zespole i pracy w grupie, podejmuje indywidualne i grupowe decyzje, jest przygotowany do skutecznego działania w granicach obowiązujących norm </w:t>
      </w:r>
    </w:p>
    <w:p w:rsidR="00177F31" w:rsidRPr="004E5B6D" w:rsidRDefault="00177F31" w:rsidP="004E5B6D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chętnie uczestniczy w życiu szkoły oraz godnie reprezentuje ją poprzez uczestnictwo w różnorakich konkursach, spotkaniach, warsztatach i organizacjach młodzieżowych </w:t>
      </w:r>
    </w:p>
    <w:p w:rsidR="00177F31" w:rsidRPr="004E5B6D" w:rsidRDefault="00177F31" w:rsidP="004E5B6D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E5B6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echuje go poczucie odpowiedzialności za szkołę i poszanowanie mienia społecznego, uczy się szacunku dla dobra wspólnego </w:t>
      </w:r>
    </w:p>
    <w:p w:rsidR="00177F31" w:rsidRPr="004E5B6D" w:rsidRDefault="00177F31" w:rsidP="004E5B6D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prezentu</w:t>
      </w:r>
      <w:r w:rsidR="00E14BFD" w:rsidRPr="004E5B6D">
        <w:rPr>
          <w:rFonts w:asciiTheme="minorHAnsi" w:hAnsiTheme="minorHAnsi" w:cstheme="minorHAnsi"/>
          <w:color w:val="auto"/>
          <w:sz w:val="22"/>
          <w:szCs w:val="22"/>
        </w:rPr>
        <w:t>je właściwą postawę obywatelską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>, jest świadomy obowiązków</w:t>
      </w:r>
      <w:r w:rsidR="00600CD9" w:rsidRPr="004E5B6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77F31" w:rsidRPr="004E5B6D" w:rsidRDefault="00177F31" w:rsidP="004E5B6D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cechuje go postawa szacunku wobec godła i hymnu państwowego oraz sztandaru szkoły </w:t>
      </w:r>
    </w:p>
    <w:p w:rsidR="00177F31" w:rsidRPr="004E5B6D" w:rsidRDefault="00177F31" w:rsidP="004E5B6D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zna podstawowe zasady etyczne życia gospodarczego i nabywa umiejętności stosowania ich w życiu szkolnym np. rzetelna praca, punktualność, dotrzymywanie danego słowa, wywiązywanie się z powierzonych funkcji i zadań, prawdomówność, uczciwość </w:t>
      </w:r>
    </w:p>
    <w:p w:rsidR="00177F31" w:rsidRPr="004E5B6D" w:rsidRDefault="00177F31" w:rsidP="004E5B6D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 godnie uczestniczy w obchodach świąt państwowych, rocznic historycznych</w:t>
      </w:r>
      <w:r w:rsidR="00600CD9" w:rsidRPr="004E5B6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177F31" w:rsidRPr="004E5B6D" w:rsidRDefault="00177F31" w:rsidP="004E5B6D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rozwija ducha przedsiębiorczości i umiejętności zarządzania własnymi pieniędzmi </w:t>
      </w:r>
    </w:p>
    <w:p w:rsidR="00177F31" w:rsidRPr="004E5B6D" w:rsidRDefault="00177F31" w:rsidP="004E5B6D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E5B6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st świadomy związku pomiędzy absencją w szkole, wynikami w nauce a własną przyszłością </w:t>
      </w:r>
    </w:p>
    <w:p w:rsidR="00177F31" w:rsidRPr="004E5B6D" w:rsidRDefault="00177F31" w:rsidP="004E5B6D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jest asertywny, przeciwdziała różnym formom agresji i przemocy </w:t>
      </w:r>
    </w:p>
    <w:p w:rsidR="00177F31" w:rsidRPr="004E5B6D" w:rsidRDefault="00177F31" w:rsidP="004E5B6D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E5B6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na podstawowe zasady savoir-vivre’ u i umie je zastosować w życiu codziennym, charakteryzuje go wysoka kultura osobista </w:t>
      </w:r>
    </w:p>
    <w:p w:rsidR="00177F31" w:rsidRPr="004E5B6D" w:rsidRDefault="00177F31" w:rsidP="004E5B6D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00CD9"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jest świadomy roli człowieka w życiu 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opartego na uczciwości </w:t>
      </w:r>
      <w:r w:rsidR="00600CD9" w:rsidRPr="004E5B6D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odpowiedzialności  </w:t>
      </w:r>
    </w:p>
    <w:p w:rsidR="00177F31" w:rsidRPr="004E5B6D" w:rsidRDefault="00177F31" w:rsidP="004E5B6D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E5B6D">
        <w:rPr>
          <w:rFonts w:asciiTheme="minorHAnsi" w:hAnsiTheme="minorHAnsi" w:cstheme="minorHAnsi"/>
          <w:bCs/>
          <w:color w:val="auto"/>
          <w:sz w:val="22"/>
          <w:szCs w:val="22"/>
        </w:rPr>
        <w:t>jest świadomy głównych zagrożeń utraty zdrowia fizycznego, duchowego i psychicznego (m.in.: dopalacze, narkotyki, alkohol, sekty, cyberprzemoc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w sferze rozwoju intelektualnego : </w:t>
      </w:r>
    </w:p>
    <w:p w:rsidR="00177F31" w:rsidRPr="004E5B6D" w:rsidRDefault="00177F31" w:rsidP="004E5B6D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zdobywa wiedzę i umiejętności zgodne z programem szkoły na ile pozwalają mu na to jego zdolności i predyspozycje </w:t>
      </w:r>
    </w:p>
    <w:p w:rsidR="00177F31" w:rsidRPr="004E5B6D" w:rsidRDefault="00177F31" w:rsidP="004E5B6D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umie wykorzystać zdobytą wiedzę w praktyce, planuje, organizuje i właściwie ocenia własny proces uczenia się oraz przyjmuje coraz większą odpowiedzialność za swoją naukę </w:t>
      </w:r>
    </w:p>
    <w:p w:rsidR="00177F31" w:rsidRPr="004E5B6D" w:rsidRDefault="00177F31" w:rsidP="004E5B6D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posiada chęć samodoskonalenia się, cechuje go dociekliwość poznawcza, ukierunkowanie na dobro, prawdę i piękno </w:t>
      </w:r>
    </w:p>
    <w:p w:rsidR="00177F31" w:rsidRPr="004E5B6D" w:rsidRDefault="00177F31" w:rsidP="004E5B6D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zna i świadomie wykorzystuje różne techniki uczenia się </w:t>
      </w:r>
    </w:p>
    <w:p w:rsidR="00177F31" w:rsidRPr="004E5B6D" w:rsidRDefault="00177F31" w:rsidP="004E5B6D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jest kreatywny, zna co najmniej dwa języki obce i obsługę komputera, korzysta z nowoczesnych źródeł informacji do pogłębiania wiedzy i planowania własnej pracy </w:t>
      </w:r>
    </w:p>
    <w:p w:rsidR="00177F31" w:rsidRPr="004E5B6D" w:rsidRDefault="00177F31" w:rsidP="004E5B6D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jest świadomy użyteczności i wartości edukacji szkolnej </w:t>
      </w:r>
    </w:p>
    <w:p w:rsidR="00177F31" w:rsidRPr="004E5B6D" w:rsidRDefault="00177F31" w:rsidP="004E5B6D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rozpoznaje swoje uzdolnienia, poszerza swoje zainteresowania i rozwija pasje </w:t>
      </w:r>
    </w:p>
    <w:p w:rsidR="00177F31" w:rsidRPr="004E5B6D" w:rsidRDefault="00177F31" w:rsidP="004E5B6D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jest świadomy znaczenia edukacji matematycznej i przyrodniczej w kształceniu ogólnym </w:t>
      </w:r>
    </w:p>
    <w:p w:rsidR="00177F31" w:rsidRPr="004E5B6D" w:rsidRDefault="00177F31" w:rsidP="004E5B6D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w kontaktach międzyludzkich i oficjalnych posługuje się poprawną polszczyzną, rozwiązuje problemy poprzez rozmowę, negocjacje i kompromis </w:t>
      </w:r>
    </w:p>
    <w:p w:rsidR="00820109" w:rsidRPr="004E5B6D" w:rsidRDefault="00177F31" w:rsidP="004E5B6D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rozwija kompetencje czytelnicze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w sferze rozwoju fizycznego: </w:t>
      </w:r>
    </w:p>
    <w:p w:rsidR="00177F31" w:rsidRPr="004E5B6D" w:rsidRDefault="00177F31" w:rsidP="004E5B6D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przejawia postawę prozdrowotną, potrafi zadbać o swoje zdrowie poprzez pozytywne myślenie, unikanie nałogów, higieniczne nawyki </w:t>
      </w:r>
    </w:p>
    <w:p w:rsidR="00177F31" w:rsidRPr="004E5B6D" w:rsidRDefault="00177F31" w:rsidP="004E5B6D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zna zasady zdrowego odżywiania i je stosuje </w:t>
      </w:r>
    </w:p>
    <w:p w:rsidR="00177F31" w:rsidRPr="004E5B6D" w:rsidRDefault="00177F31" w:rsidP="004E5B6D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potrafi dobrze zaplanować swój czas pracy i wypoczynek </w:t>
      </w:r>
    </w:p>
    <w:p w:rsidR="00177F31" w:rsidRPr="004E5B6D" w:rsidRDefault="00177F31" w:rsidP="004E5B6D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dba o estetkę wyglądu fizycznego i najbliższego otoczenia </w:t>
      </w:r>
    </w:p>
    <w:p w:rsidR="00177F31" w:rsidRPr="004E5B6D" w:rsidRDefault="00177F31" w:rsidP="004E5B6D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osiąga pełny rozwój fizyczny i sprawność stosownie do możliwości </w:t>
      </w:r>
    </w:p>
    <w:p w:rsidR="00177F31" w:rsidRPr="004E5B6D" w:rsidRDefault="00177F31" w:rsidP="004E5B6D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 zna funkcjonowanie własnego organizmu </w:t>
      </w:r>
    </w:p>
    <w:p w:rsidR="00177F31" w:rsidRPr="004E5B6D" w:rsidRDefault="00177F31" w:rsidP="004E5B6D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chętnie uczestniczy w zajęciach rekreacyjno-sportowych i turystycznych wspierających rozwój fizyczny </w:t>
      </w:r>
    </w:p>
    <w:p w:rsidR="00177F31" w:rsidRPr="004E5B6D" w:rsidRDefault="00177F31" w:rsidP="004E5B6D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dba o otoczenie i środowisko naturalne </w:t>
      </w:r>
    </w:p>
    <w:p w:rsidR="00177F31" w:rsidRPr="004E5B6D" w:rsidRDefault="00177F31" w:rsidP="004E5B6D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rozwija swoje zainteresowania sportowe </w:t>
      </w:r>
    </w:p>
    <w:p w:rsidR="00177F31" w:rsidRPr="004E5B6D" w:rsidRDefault="00177F31" w:rsidP="004E5B6D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zna różne formy spędzania wolnego czasu i je stosuje </w:t>
      </w:r>
    </w:p>
    <w:p w:rsidR="00177F31" w:rsidRPr="004E5B6D" w:rsidRDefault="00177F31" w:rsidP="004E5B6D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posiada umiejętność kierowania własną seksualnością </w:t>
      </w:r>
    </w:p>
    <w:p w:rsidR="00177F31" w:rsidRPr="004E5B6D" w:rsidRDefault="00177F31" w:rsidP="004E5B6D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jest przygotowany do obrony własnej intymności i nietykalności seksualnej oraz szacunku dla ciała innej osoby </w:t>
      </w:r>
    </w:p>
    <w:p w:rsidR="00177F31" w:rsidRPr="004E5B6D" w:rsidRDefault="00177F31" w:rsidP="004E5B6D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posiada wiedzę na temat uzależnień i ich negatywnych skutków </w:t>
      </w:r>
    </w:p>
    <w:p w:rsidR="00177F31" w:rsidRPr="004E5B6D" w:rsidRDefault="00177F31" w:rsidP="004E5B6D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dba o higienę pracy umysłowej </w:t>
      </w:r>
    </w:p>
    <w:p w:rsidR="00177F31" w:rsidRPr="004E5B6D" w:rsidRDefault="00177F31" w:rsidP="004E5B6D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przyjmuje pozytywną postawę wobec życia ludzkiego, osób niepełnosprawnych i chorych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4E5B6D" w:rsidRDefault="004E5B6D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177F31"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Osiągnięcie dojrzałości w czterech sferach możliwe jest dzięki rozwojowi kompetencji osobistych i społecznych uczniów, ukierunkowanych na: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AMOŚWIADOMOŚĆ 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– budowanie akceptacji siebie, osiąganie spójności myślenia i działania łączonych z kształtowaniem poczucia autonomii, tworzenie pozytywnego obrazu tożsamości w wymiarze osobistym, społecznym i kulturowym oraz poczucia własnej godności;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PRAWCZOŚĆ 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– wyznaczanie realnych celów i ich osiąganie dzięki własnej aktywności, pozytywne nastawienie do życia, motywacja do działania, kształtowanie umiejętności planowania i podejmowania decyzji oraz konstruktywnego rozwiązywania konfliktów, planowanie własnego rozwoju, rozwijanie poczucia celowości działania;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ELACYJNOŚĆ 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– budowanie i podtrzymywanie pozytywnych relacji z ludźmi, rozumienie uczuć innych, sposobów myślenia i działań umożliwiających osiągnięcie pożądanych społecznie celów, promowanie prospołecznych wartości, aktywne uczestnictwo w życiu społecznym, w tym jego formach instytucjonalnych i pozainstytucjonalnych, włączanie się do działania na rzecz społeczności, promowanie pozytywnych wzorców osobowych, budowanie prospołecznych relacji rówieśniczych;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4. </w:t>
      </w: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TWARTOŚĆ 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– zdolność do sprawiedliwej, etycznej oceny i reagowania, umiejętność otwartego i jednoznacznego wyrażania swoich potrzeb, uczuć i opinii z zachowaniem szacunku do siebie oraz innych osób, kształtowanie postaw asertywnych, rozwijanie poczucia empatii, wrażliwości, szacunku dla odmienności;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5. </w:t>
      </w: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REATYWNOŚĆ 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– kształtowanie twórczego podejścia do rozwiązywania problemów dzięki umiejętnościom: wyjścia poza schematyczność myślenia i działania, znajdowania nowych sposobów rozwiązywania problemów, odkrywania indywidualnych zdolności umożliwiających sprostanie wyzwaniom, także poprzez podejmowanie 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działań na rzecz twórczego rozwoju w formie współpracy z instytucjami kultury, rozwój aktywności fizycznej, rozwój sfery psychicznej, w tym duchowej, społecznej, aksjologicznej. </w:t>
      </w:r>
    </w:p>
    <w:p w:rsidR="00820109" w:rsidRPr="004E5B6D" w:rsidRDefault="004E5B6D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177F31" w:rsidRPr="004E5B6D">
        <w:rPr>
          <w:rFonts w:asciiTheme="minorHAnsi" w:hAnsiTheme="minorHAnsi" w:cstheme="minorHAnsi"/>
          <w:color w:val="auto"/>
          <w:sz w:val="22"/>
          <w:szCs w:val="22"/>
        </w:rPr>
        <w:t>Szkoła współpracuje z jednostkami samorządu terytorialnego, poradniami psychologiczno-pedagogicznymi, w tym poradniami specjalistycznymi, placówkam</w:t>
      </w:r>
      <w:r w:rsidR="00665CF3" w:rsidRPr="004E5B6D">
        <w:rPr>
          <w:rFonts w:asciiTheme="minorHAnsi" w:hAnsiTheme="minorHAnsi" w:cstheme="minorHAnsi"/>
          <w:color w:val="auto"/>
          <w:sz w:val="22"/>
          <w:szCs w:val="22"/>
        </w:rPr>
        <w:t>i doskonalenia nauczycieli, pod</w:t>
      </w:r>
      <w:r w:rsidR="00177F31" w:rsidRPr="004E5B6D">
        <w:rPr>
          <w:rFonts w:asciiTheme="minorHAnsi" w:hAnsiTheme="minorHAnsi" w:cstheme="minorHAnsi"/>
          <w:color w:val="auto"/>
          <w:sz w:val="22"/>
          <w:szCs w:val="22"/>
        </w:rPr>
        <w:t>miotami realizującymi świadczenia zdrowotne z zakresu podstawowej opieki zdrowotnej, opieki psychiatrycznej i leczenia uzależnień, wojewódzkimi i powiatowymi stacjami sanitarno-epidemiologicznymi, Policją, w szczególności przy opracowaniu diagnozy w zakresie występujących w środowisku szkolnym czynników chroniących oraz czynników ryzyka, dotyczącej uczniów lub wychowanków, rodziców lub opiekunów, nauczycieli, wychowawców i innych pracowników szkoły lub placówki. Przez czynniki chroniące należy rozumieć indywidualne cechy i zachowania uczniów lub wychowanków, cechy środowiska społecznego i efekty ich wzajemnego oddziaływania, których występowanie wzmacnia ogólny potencjał zdrowotny ucznia lub wychowanka i zwiększa jego odporność na działanie czynników ryzyka.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I. Główne założenia Programu wychowawczo- profilaktycznego – cele ogólne </w:t>
      </w:r>
    </w:p>
    <w:p w:rsidR="00177F31" w:rsidRPr="004E5B6D" w:rsidRDefault="004E5B6D" w:rsidP="004E5B6D">
      <w:pPr>
        <w:pStyle w:val="Default"/>
        <w:spacing w:line="360" w:lineRule="auto"/>
        <w:ind w:left="426" w:firstLine="14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177F31"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Działalność wychowawcza w szkole i placówce polega na prowadzeniu działań z zakresu promocji zdrowia oraz wspomaganiu ucznia i wychowanka w jego rozwoju ukierunkowanym na osiągnięcie pełnej dojrzałości w sferze: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1) fizycznej – ukierunkowanej na zdobycie przez ucznia i wychowanka wiedzy i umiejętności pozwalających na prowadzenie zdrowego stylu życia i podejmowania zachowań prozdrowotnych,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2) 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3) społecznej – ukierunkowanej na kształtowanie postawy otwartości w życiu społecznym, opartej na umiejętności samodzielnej analizy wzorów i norm społecznych oraz dokonywania wyborów, a także doskonaleniu umiejętności wypełniania ról społecznych,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4) aksjologicznej – ukierunkowanej na zdobycie konstruktywnego i stabilnego systemu wartości, w tym docenienie znaczenia zdrowia oraz poczucia sensu istnienia.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ałalność wychowawcza obejmuje w szczególności: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1) współdziałanie całej społeczności szkoły na rzecz kształtowania u uczniów wiedzy, umiejętności i postaw określonych w sylwetce absolwenta,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2) kształtowanie hierarchii systemu wartości, w którym zdrowie i odpowiedzialność za własny rozwój należą do jednych z najważniejszych wartości w życiu , a decyzje w tym zakresie podejmowane są w poczuciu odpowiedzialności za siebie i innych,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3) współpracę z rodzicami lub opiekunami uczniów w celu budowania spójnego systemu wartości oraz kształtowania postaw prozdrowotnych i promowania zdrowego stylu życia oraz zachowań proekologicznych,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4) wzmacnianie wśród uczniów i wychowanków więzi ze szkołą oraz społecznością lokalną,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5) kształtowanie przyjaznego klimatu w szkole, budowanie prawidłowych relacji rówieśniczych oraz relacji uczniów i nauczycieli, wychowanków i wychowawców, a także nauczycieli, wychowawców i rodziców lub opiekunów, w tym wzmacnianie więzi z rówieśnikami oraz nauczycielami i wychowawcami,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6) doskonalenie umiejętności nauczycieli i wychowawców w zakresie budowania podmiotowych relacji z uczniami oraz ich rodzicami lub opiekunami oraz warsztatowej pracy z grupą uczniów,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7) wzmacnianie kompetencji wychowawczych nauczycieli i wychowawców oraz rodziców lub opiekunów,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8) kształtowanie u uczniów postaw prospołecznych, w tym poprzez możliwość udziału w działaniach z zakresu wolontariatu, sprzyjających aktywnemu uczestnictwu uczniów w życiu społecznym,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9) przygotowanie uczniów do aktywnego uczestnictwa w kulturze i sztuce narodowej i światowej,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10) wspieranie edukacji rówieśniczej i programów rówieśniczych mających na celu modelowanie postaw prozdrowotnych i prospołecznych.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Działalność edukacyjna w szkole polega na stałym poszerzaniu i ugruntowywaniu wiedzy i umiejętności u uczniów i wychowanków, ich rodziców lub opiekunów, nauczycieli i wychowawców z zakresu promocji zdrowia i zdrowego stylu życia.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ałalność edukacyjna obejmuje w szczególności: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1) 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2) rozwijanie i wzmacnianie umiejętności psychologicznych i społecznych uczniów,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3) kształtowanie u uczniów umiejętności życiowych, w szczególności samokontroli, radzenia sobie ze stresem, rozpoznawania i wyrażania własnych emocji,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>4) kształtowanie krytycznego myślenia i wspomaganie uczniów i wychowanków w konstruktywnym podejmowaniu decyzji w sytuacjach trudnych, zagrażających prawidłowemu rozwojowi i zdrowemu życiu,</w:t>
      </w:r>
      <w:r w:rsidR="00820109"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5) 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6) doskonalenie kompetencji nauczycieli i wychowawców w zakresie profilaktyki używania środków odurzających, substancji psychotropowych, środków zastępczych, nowych substancji psychoaktywnych, norm rozwojowych i zaburzeń zdrowia psychicznego wieku rozwojowego.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 </w:t>
      </w:r>
    </w:p>
    <w:p w:rsidR="00665CF3" w:rsidRPr="004E5B6D" w:rsidRDefault="00665CF3" w:rsidP="004E5B6D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ałalność informacyjna obejmuje w szczególności: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1) 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2) udostępnienie informacji o ofercie pomocy specjalistycznej dla uczniów i wychowanków, ich rodziców lub opiekunów w przypadku używania środków odurzających, substancji psychotropowych, środków zastępczych, nowych substancji psychoaktywnych,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3) przekazanie informacji uczniom i wychowankom, ich rodzicom lub opiekunom oraz nauczycielom i wychowawcom na temat konsekwencji prawnych związanych z naruszeniem przepisów ustawy z dnia 29 lipca 2005 r. o przeciwdziałaniu narkomanii,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4) informowanie uczniów i wychowanków oraz ich rodziców lub opiekunów o obowiązujących procedurach postępowania nauczycieli i wychowawców oraz o metodach współpracy szkół i placówek z Policją w sytuacjach zagrożenia narkomanią.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Działalność profilaktyczna w szkole polega na realizowaniu działań z zakresu profilaktyki uniwersalnej, selektywnej i wskazującej.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ałalność profilaktyczna obejmuje: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1) 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2) wspieranie uczniów i wychowanków, którzy ze względu na swoją sytuację rodzinną, środowiskową lub uwarunkowania biologiczne są w wyższym stopniu narażeni na ryzyko zachowań ryzykownych,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>3) wspieranie uczniów i wychowanków, u których rozpoznano wczesne objawy używania środków odurzających, substancji psychotropowych, środków zastępczych, nowych substancji psychoaktywnych lub występowania innych zachowań ryzykownych, które nie zostały zdiagnozowane</w:t>
      </w:r>
      <w:r w:rsidR="00A03AE8" w:rsidRPr="004E5B6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jako zaburzenia lub choroby wymagające leczenia. </w:t>
      </w:r>
    </w:p>
    <w:p w:rsidR="00177F31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E5B6D" w:rsidRPr="004E5B6D" w:rsidRDefault="004E5B6D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Działania te obejmują w szczególności: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1) 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2) przygotowanie oferty zajęć rozwijających zainteresowania i uzdolnienia, jako alternatywnej pozytywnej formy działalności zaspakajającej ważne potrzeby, w szczególności potrzebę podniesienia samooceny, sukcesu, przynależności i satysfakcji życiowej,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3) kształtowanie i wzmacnianie norm przeciwnych używaniu środków odurzających, substancji psychotropowych, środków zastępczych, nowych substancji psychoaktywnych przez uczniów, a także norm przeciwnych podejmowaniu innych zachowań ryzykownych,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4) doskonalenie zawodowe nauczycieli i wychowawców w zakresie realizacji szkolnej interwencji profilaktycznej w przypadku podejmowania przez uczniów i wychowanków zachowań ryzykownych, </w:t>
      </w:r>
    </w:p>
    <w:p w:rsidR="00177F31" w:rsidRPr="004E5B6D" w:rsidRDefault="00177F31" w:rsidP="004E5B6D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5) włączanie, w razie potrzeby, w indywidualny program edukacyjno - terapeutyczny, o którym mowa w art. 71b ust. 1b ustawy o systemie oświaty, działań z zakresu przeciwdziałania używaniu środków odurzających, substancji psychotropowych, środków zastępczych, nowych substancji psychoaktywnych.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 bieżącym roku szkolnym najważniejsze działania w pracy wychowawczej są ukierunkowane na: </w:t>
      </w:r>
    </w:p>
    <w:p w:rsidR="00177F31" w:rsidRPr="004E5B6D" w:rsidRDefault="00177F31" w:rsidP="004E5B6D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spomaganie rozwoju ucznia w sferze emocjonalnej, społecznej i twórczej, </w:t>
      </w:r>
    </w:p>
    <w:p w:rsidR="00177F31" w:rsidRPr="004E5B6D" w:rsidRDefault="00177F31" w:rsidP="004E5B6D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przygotowanie uczniów do prawidłowego funkcjonowania w grupie społecznej (szkole, klasie), </w:t>
      </w:r>
    </w:p>
    <w:p w:rsidR="00177F31" w:rsidRPr="004E5B6D" w:rsidRDefault="00177F31" w:rsidP="004E5B6D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zbudzanie poczucia przynależności do grupy, </w:t>
      </w:r>
    </w:p>
    <w:p w:rsidR="00177F31" w:rsidRPr="004E5B6D" w:rsidRDefault="00177F31" w:rsidP="004E5B6D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>rozbudzanie poczucia własnej wartości, wiar</w:t>
      </w:r>
      <w:r w:rsidR="00684AF9"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y we własne siły i możliwości, 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77F31" w:rsidRPr="004E5B6D" w:rsidRDefault="00177F31" w:rsidP="004E5B6D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przeciwdziałanie przemocy, agresji i uzależnieniom, </w:t>
      </w:r>
    </w:p>
    <w:p w:rsidR="00177F31" w:rsidRPr="004E5B6D" w:rsidRDefault="00177F31" w:rsidP="004E5B6D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przeciwdziałanie pojawianiu się zachowań ryzykownych, </w:t>
      </w:r>
    </w:p>
    <w:p w:rsidR="00177F31" w:rsidRPr="004E5B6D" w:rsidRDefault="00177F31" w:rsidP="004E5B6D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troska o szeroko pojęte bezpieczeństwo podopiecznych, nauczycieli i rodziców.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Zadania profilaktyczne programu to: </w:t>
      </w:r>
    </w:p>
    <w:p w:rsidR="00177F31" w:rsidRPr="004E5B6D" w:rsidRDefault="00177F31" w:rsidP="004E5B6D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zapoznanie z normami zachowania obowiązującymi w szkole, </w:t>
      </w:r>
    </w:p>
    <w:p w:rsidR="00177F31" w:rsidRPr="004E5B6D" w:rsidRDefault="00177F31" w:rsidP="004E5B6D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ychowanie do przestrzegania zasad bezpieczeństwa w szkole i poza nią, </w:t>
      </w:r>
    </w:p>
    <w:p w:rsidR="00177F31" w:rsidRPr="004E5B6D" w:rsidRDefault="00177F31" w:rsidP="004E5B6D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promowanie zdrowego stylu życia, </w:t>
      </w:r>
    </w:p>
    <w:p w:rsidR="00177F31" w:rsidRPr="004E5B6D" w:rsidRDefault="00177F31" w:rsidP="004E5B6D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kształtowanie nawyków prozdrowotnych, </w:t>
      </w:r>
    </w:p>
    <w:p w:rsidR="00177F31" w:rsidRPr="004E5B6D" w:rsidRDefault="00177F31" w:rsidP="004E5B6D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rozpoznawanie sytuacji i zachowań ryzykownych, w tym korzystanie ze środków psychoaktywnych (lekarstw bez wskazań lekarskich, papierosów, alkoholu i narkotyków), </w:t>
      </w:r>
    </w:p>
    <w:p w:rsidR="00177F31" w:rsidRPr="004E5B6D" w:rsidRDefault="00177F31" w:rsidP="004E5B6D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niebezpieczeństwa związane z nadużywaniem komputera, Internetu, telefonów komórkowych i telewizji, </w:t>
      </w:r>
    </w:p>
    <w:p w:rsidR="00177F31" w:rsidRPr="004E5B6D" w:rsidRDefault="00177F31" w:rsidP="004E5B6D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zmacnianie poczucia własnej wartości uczniów, podkreślanie pozytywnych doświadczeń życiowych, pomagających młodym ludziom ukształtować pozytywną tożsamość, </w:t>
      </w:r>
    </w:p>
    <w:p w:rsidR="00820109" w:rsidRPr="004E5B6D" w:rsidRDefault="00177F31" w:rsidP="004E5B6D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>uczenie sposobów wyrażania własnych emocji i radzenia sobie ze stresem.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II. Struktura oddziaływań wychowawczych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. Dyrektor szkoły: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4E5B6D" w:rsidRDefault="00177F31" w:rsidP="004E5B6D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stwarza warunki dla realizacji procesu wychowawczego w szkole, </w:t>
      </w:r>
    </w:p>
    <w:p w:rsidR="00177F31" w:rsidRPr="004E5B6D" w:rsidRDefault="00177F31" w:rsidP="004E5B6D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177F31" w:rsidRPr="004E5B6D" w:rsidRDefault="00177F31" w:rsidP="004E5B6D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inspiruje nauczycieli do poprawy istniejących lub wdrożenia nowych rozwiązań w procesie kształcenia, przy zastosowaniu innowacyjnych działań programowych, organizacyjnych lub metodycznych, których celem jest rozwijanie kompetencji uczniów, </w:t>
      </w:r>
    </w:p>
    <w:p w:rsidR="00177F31" w:rsidRPr="004E5B6D" w:rsidRDefault="00177F31" w:rsidP="004E5B6D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stwarza warunki do działania w szkole: wolontariuszy, stowarzyszeń i innych organizacji, których celem statutowym jest działalność wychowawcza lub rozszerzanie i wzbogacanie form działalności dydaktycznej, wychowawczej, opiekuńczej i innowacyjnej szkoły, </w:t>
      </w:r>
    </w:p>
    <w:p w:rsidR="00177F31" w:rsidRPr="004E5B6D" w:rsidRDefault="00177F31" w:rsidP="004E5B6D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spółpracuje z zespołem wychowawców, pedagogiem, psychologiem szkolnym, oraz Samorządem Uczniowskim, wspomaga nauczycieli w realizacji zadań, </w:t>
      </w:r>
    </w:p>
    <w:p w:rsidR="00177F31" w:rsidRPr="004E5B6D" w:rsidRDefault="00177F31" w:rsidP="004E5B6D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czuwa nad realizowaniem przez uczniów obowiązku szkolnego, </w:t>
      </w:r>
    </w:p>
    <w:p w:rsidR="00177F31" w:rsidRPr="004E5B6D" w:rsidRDefault="00177F31" w:rsidP="004E5B6D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nadzoruje zgodność działania szkoły ze statutem, w tym dba o przestrzeganie zasad oceniania, praw uczniów, kompetencji organów szkoły, </w:t>
      </w:r>
    </w:p>
    <w:p w:rsidR="00177F31" w:rsidRPr="004E5B6D" w:rsidRDefault="00177F31" w:rsidP="004E5B6D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nadzoruje realizację szkolnego programu wychowawczo-profilaktycznego.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. Rada pedagogiczna: </w:t>
      </w:r>
    </w:p>
    <w:p w:rsidR="00177F31" w:rsidRPr="004E5B6D" w:rsidRDefault="00177F31" w:rsidP="004E5B6D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uczestniczy w diagnozowaniu pracy wychowawczej szkoły i potrzeb w zakresie działań profilaktycznych, </w:t>
      </w:r>
    </w:p>
    <w:p w:rsidR="00177F31" w:rsidRPr="004E5B6D" w:rsidRDefault="00177F31" w:rsidP="004E5B6D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>opracowuje projekt programu wychowawczo-profilaktycznego i uc</w:t>
      </w:r>
      <w:r w:rsidR="00A03AE8" w:rsidRPr="004E5B6D">
        <w:rPr>
          <w:rFonts w:asciiTheme="minorHAnsi" w:hAnsiTheme="minorHAnsi" w:cstheme="minorHAnsi"/>
          <w:color w:val="auto"/>
          <w:sz w:val="22"/>
          <w:szCs w:val="22"/>
        </w:rPr>
        <w:t>hwala go w porozumieniu z Radą R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odziców , </w:t>
      </w:r>
    </w:p>
    <w:p w:rsidR="00177F31" w:rsidRPr="004E5B6D" w:rsidRDefault="00177F31" w:rsidP="004E5B6D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opracowuje i zatwierdza dokumenty i procedury postępowania nauczycieli w sytuacjach zagrożenia młodzieży demoralizacją i przestępczością </w:t>
      </w:r>
    </w:p>
    <w:p w:rsidR="00177F31" w:rsidRPr="004E5B6D" w:rsidRDefault="00177F31" w:rsidP="004E5B6D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uczestniczy w realizacji szkolnego programu wychowawczo-profilaktycznego, </w:t>
      </w:r>
    </w:p>
    <w:p w:rsidR="00177F31" w:rsidRPr="004E5B6D" w:rsidRDefault="00177F31" w:rsidP="004E5B6D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uczestniczy w ewaluacji szkolnego programu wychowawczo-profilaktycznego.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3. Nauczyciele: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4E5B6D" w:rsidRDefault="00177F31" w:rsidP="004E5B6D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spółpracują z wychowawcami klas w zakresie realizacji zadań wychowawczych, uczestniczą w realizacji Szkolnego Programu Wychowawczo-Profilaktycznego, </w:t>
      </w:r>
    </w:p>
    <w:p w:rsidR="00177F31" w:rsidRPr="004E5B6D" w:rsidRDefault="00177F31" w:rsidP="004E5B6D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reagują na obecność w szkole osób obcych, które swoim zachowaniem stwarzają zagrożenie dla ucznia, </w:t>
      </w:r>
    </w:p>
    <w:p w:rsidR="00177F31" w:rsidRPr="004E5B6D" w:rsidRDefault="00177F31" w:rsidP="004E5B6D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reagują na przejawy agresji, cyberprzemocy, niedostosowania społecznego i uzależnień uczniów, </w:t>
      </w:r>
    </w:p>
    <w:p w:rsidR="00177F31" w:rsidRPr="004E5B6D" w:rsidRDefault="00177F31" w:rsidP="004E5B6D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przestrzegają obowiązujących w szkole procedur postępowania w sytuacjach zagrożenia młodzieży demoralizacją i przestępczością, </w:t>
      </w:r>
    </w:p>
    <w:p w:rsidR="00177F31" w:rsidRPr="004E5B6D" w:rsidRDefault="00177F31" w:rsidP="004E5B6D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udzielają uczniom pomocy w przezwyciężaniu niepowodzeń szkolnych, </w:t>
      </w:r>
    </w:p>
    <w:p w:rsidR="00177F31" w:rsidRPr="004E5B6D" w:rsidRDefault="00177F31" w:rsidP="004E5B6D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kształcą i wychowują dzieci w duchu patriotyzmu i demokracji, </w:t>
      </w:r>
    </w:p>
    <w:p w:rsidR="00177F31" w:rsidRPr="004E5B6D" w:rsidRDefault="00177F31" w:rsidP="004E5B6D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rozmawiają z uczniami i rodzicami o zachowaniu i frekwencji oraz postępach w nauce na swoich zajęciach, </w:t>
      </w:r>
    </w:p>
    <w:p w:rsidR="00177F31" w:rsidRPr="004E5B6D" w:rsidRDefault="00177F31" w:rsidP="004E5B6D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spierają zainteresowania i rozwój osobowy ucznia,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4. Wychowawcy klas: </w:t>
      </w:r>
    </w:p>
    <w:p w:rsidR="00177F31" w:rsidRPr="004E5B6D" w:rsidRDefault="00177F31" w:rsidP="004E5B6D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diagnozują sytuację wychowawczą w klasie, </w:t>
      </w:r>
    </w:p>
    <w:p w:rsidR="00177F31" w:rsidRPr="004E5B6D" w:rsidRDefault="00177F31" w:rsidP="004E5B6D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rozpoznają indywidualne potrzeby uczniów, </w:t>
      </w:r>
    </w:p>
    <w:p w:rsidR="00177F31" w:rsidRPr="004E5B6D" w:rsidRDefault="00177F31" w:rsidP="004E5B6D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przygotowują sprawozdanie z realizacji planu pracy wychowawczej i wnioski do dalszej pracy, </w:t>
      </w:r>
    </w:p>
    <w:p w:rsidR="00177F31" w:rsidRPr="004E5B6D" w:rsidRDefault="00177F31" w:rsidP="004E5B6D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zapoznają uczniów swoich klas i ich rodziców z prawem wewnątrzszkolnym i obowiązującymi zwyczajami, tradycjami szkoły, </w:t>
      </w:r>
    </w:p>
    <w:p w:rsidR="00177F31" w:rsidRPr="004E5B6D" w:rsidRDefault="00177F31" w:rsidP="004E5B6D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są członkami zespołu wychowawców i wykonują zadania zlecone przez przewodniczącego zespołu, </w:t>
      </w:r>
    </w:p>
    <w:p w:rsidR="00177F31" w:rsidRPr="004E5B6D" w:rsidRDefault="00177F31" w:rsidP="004E5B6D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oceniają zachowanie uczniów swojej klasy, zgodnie z obowiązującymi w szkole procedurami, </w:t>
      </w:r>
    </w:p>
    <w:p w:rsidR="00177F31" w:rsidRPr="004E5B6D" w:rsidRDefault="00177F31" w:rsidP="004E5B6D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spółpracują z innymi nauczycielami uczącymi w klasie, rodzicami uczniów, pedagogiem szkolnym oraz specjalistami pracującymi z uczniami o specjalnych potrzebach, </w:t>
      </w:r>
    </w:p>
    <w:p w:rsidR="00177F31" w:rsidRPr="004E5B6D" w:rsidRDefault="00177F31" w:rsidP="004E5B6D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spierają uczniów potrzebujących pomocy, znajdujących się w trudnej sytuacji, </w:t>
      </w:r>
    </w:p>
    <w:p w:rsidR="00177F31" w:rsidRPr="004E5B6D" w:rsidRDefault="00177F31" w:rsidP="004E5B6D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rozpoznają oczekiwania swoich uczniów i ich rodziców, </w:t>
      </w:r>
    </w:p>
    <w:p w:rsidR="00177F31" w:rsidRPr="004E5B6D" w:rsidRDefault="00177F31" w:rsidP="004E5B6D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dbają o dobre relacje uczniów w klasie, </w:t>
      </w:r>
    </w:p>
    <w:p w:rsidR="00177F31" w:rsidRPr="004E5B6D" w:rsidRDefault="00177F31" w:rsidP="004E5B6D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odejmują działania profilaktyczne w celu przeciwdziałania niewłaściwym zachowaniom podopiecznych, </w:t>
      </w:r>
    </w:p>
    <w:p w:rsidR="00177F31" w:rsidRPr="004E5B6D" w:rsidRDefault="00177F31" w:rsidP="004E5B6D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spółpracują z sądem, policją, innymi osobami i instytucjami działającymi na rzecz dzieci i młodzieży ( w razie potrzeby) </w:t>
      </w:r>
    </w:p>
    <w:p w:rsidR="00177F31" w:rsidRPr="004E5B6D" w:rsidRDefault="00177F31" w:rsidP="004E5B6D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podejmują działania w zakresie poszerzania kompetencji wychowawczych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5. Zespół wychowawców: </w:t>
      </w:r>
    </w:p>
    <w:p w:rsidR="00177F31" w:rsidRPr="004E5B6D" w:rsidRDefault="00177F31" w:rsidP="004E5B6D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>opracowuje projekty procedur postępowania w sytuacjach zagrożenia młodzieży demoralizacją i przestępczością, zasad współpracy z instytucjami i osobami działającymi na</w:t>
      </w:r>
      <w:r w:rsidR="00820109"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rzecz uczniów, propozycje modyfikacji zasady usprawiedliwiania nieobecności, karania, nagradzania, wystawiania ocen zachowania i innych, </w:t>
      </w:r>
    </w:p>
    <w:p w:rsidR="00177F31" w:rsidRPr="004E5B6D" w:rsidRDefault="00177F31" w:rsidP="004E5B6D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analizuje i rozwiązuje bieżące problemy wychowawcze, </w:t>
      </w:r>
    </w:p>
    <w:p w:rsidR="00177F31" w:rsidRPr="004E5B6D" w:rsidRDefault="00177F31" w:rsidP="004E5B6D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ustala potrzeby w zakresie doskonalenia umiejętności wychowawczych nauczycieli, w tym rozpoczynających pracę w roli wychowawcy,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6. Pedagog szkolny: </w:t>
      </w:r>
    </w:p>
    <w:p w:rsidR="00177F31" w:rsidRPr="004E5B6D" w:rsidRDefault="00177F31" w:rsidP="004E5B6D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diagnozuje środowisko wychowawcze, </w:t>
      </w:r>
    </w:p>
    <w:p w:rsidR="00177F31" w:rsidRPr="004E5B6D" w:rsidRDefault="00177F31" w:rsidP="004E5B6D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zapewnia uczniom pomoc psychologiczną w odpowiednich formach, </w:t>
      </w:r>
    </w:p>
    <w:p w:rsidR="00177F31" w:rsidRPr="004E5B6D" w:rsidRDefault="00177F31" w:rsidP="004E5B6D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spółpracuje z rodzicami uczniów potrzebującymi szczególnej troski wychowawczej lub stałej opieki, </w:t>
      </w:r>
    </w:p>
    <w:p w:rsidR="00177F31" w:rsidRPr="004E5B6D" w:rsidRDefault="00177F31" w:rsidP="004E5B6D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zabiega o różne formy pomocy wychowawczej i materialnej dla uczniów, </w:t>
      </w:r>
    </w:p>
    <w:p w:rsidR="00177F31" w:rsidRPr="004E5B6D" w:rsidRDefault="00177F31" w:rsidP="004E5B6D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spółpracuje z rodzicami w zakresie działań wychowawczych i profilaktycznych, udziela pomocy psychologiczno-pedagogicznej rodzicom uczniów, </w:t>
      </w:r>
    </w:p>
    <w:p w:rsidR="00177F31" w:rsidRPr="004E5B6D" w:rsidRDefault="00177F31" w:rsidP="004E5B6D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spółpracuje z placówkami wspierającymi proces dydaktyczno - wychowawczy szkoły i poszerzającymi zakres działań o charakterze profilaktycznym w tym z poradnią psychologiczno-pedagogiczną,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7. Rodzice: </w:t>
      </w:r>
    </w:p>
    <w:p w:rsidR="00177F31" w:rsidRPr="004E5B6D" w:rsidRDefault="00177F31" w:rsidP="004E5B6D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spółtworzą szkolny program wychowawczo-profilaktyczny, </w:t>
      </w:r>
    </w:p>
    <w:p w:rsidR="00177F31" w:rsidRPr="004E5B6D" w:rsidRDefault="00177F31" w:rsidP="004E5B6D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uczestniczą w diagnozowaniu pracy wychowawczej szkoły, </w:t>
      </w:r>
    </w:p>
    <w:p w:rsidR="00177F31" w:rsidRPr="004E5B6D" w:rsidRDefault="00177F31" w:rsidP="004E5B6D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uczestniczą w wywiadówkach organizowanych przez szkołę, </w:t>
      </w:r>
    </w:p>
    <w:p w:rsidR="00177F31" w:rsidRPr="004E5B6D" w:rsidRDefault="00177F31" w:rsidP="004E5B6D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zasięgają informacji na temat swoich dzieci w szkole, </w:t>
      </w:r>
    </w:p>
    <w:p w:rsidR="00177F31" w:rsidRPr="004E5B6D" w:rsidRDefault="00177F31" w:rsidP="004E5B6D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spółpracują z wychowawcą klasy i innymi nauczycielami uczącymi w klasie, </w:t>
      </w:r>
    </w:p>
    <w:p w:rsidR="00177F31" w:rsidRPr="004E5B6D" w:rsidRDefault="00177F31" w:rsidP="004E5B6D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dbają o właściwą formę spędzania czasu wolnego przez uczniów,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>8. Samorząd uczniowski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:rsidR="00177F31" w:rsidRPr="004E5B6D" w:rsidRDefault="00177F31" w:rsidP="004E5B6D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jest inspiratorem i organizatorem życia kulturalnego uczniów szkoły, działalności oświatowej, sportowej oraz rozrywkowej zgodnie z własnymi potrzebami i możliwościami organizacyjnymi w porozumieniu z dyrektorem, </w:t>
      </w:r>
    </w:p>
    <w:p w:rsidR="00177F31" w:rsidRPr="004E5B6D" w:rsidRDefault="00177F31" w:rsidP="004E5B6D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uczestniczy w diagnozowaniu sytuacji wychowawczej szkoły, </w:t>
      </w:r>
    </w:p>
    <w:p w:rsidR="00177F31" w:rsidRPr="004E5B6D" w:rsidRDefault="00177F31" w:rsidP="004E5B6D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spółpracuje z Zespołem Wychowawców i Radą Pedagogiczną, </w:t>
      </w:r>
    </w:p>
    <w:p w:rsidR="00177F31" w:rsidRPr="004E5B6D" w:rsidRDefault="00177F31" w:rsidP="004E5B6D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prowadzi akcje pomocy dla potrzebujących kolegów, </w:t>
      </w:r>
    </w:p>
    <w:p w:rsidR="00177F31" w:rsidRPr="004E5B6D" w:rsidRDefault="00177F31" w:rsidP="004E5B6D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reprezentuje postawy i potrzeby środowiska uczniowskiego, </w:t>
      </w:r>
    </w:p>
    <w:p w:rsidR="00177F31" w:rsidRPr="004E5B6D" w:rsidRDefault="00177F31" w:rsidP="004E5B6D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propaguje ideę samorządności oraz wychowania w demokracji, </w:t>
      </w:r>
    </w:p>
    <w:p w:rsidR="00177F31" w:rsidRPr="004E5B6D" w:rsidRDefault="00177F31" w:rsidP="004E5B6D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dba o dobre imię i honor szkoły oraz wzbogaca jej tradycję, </w:t>
      </w:r>
    </w:p>
    <w:p w:rsidR="00177F31" w:rsidRPr="004E5B6D" w:rsidRDefault="00177F31" w:rsidP="004E5B6D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może podejmować działania z zakresu wolontariatu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X. Kalendarz uroczystości i imprez szkolnych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dania wychowawczo – profilaktyczne w szkole realizowane są poprzez: </w:t>
      </w:r>
    </w:p>
    <w:p w:rsidR="00177F31" w:rsidRPr="004E5B6D" w:rsidRDefault="00177F31" w:rsidP="004E5B6D">
      <w:pPr>
        <w:pStyle w:val="Defaul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uczestnictwo uczniów w programach profilaktycznych </w:t>
      </w:r>
    </w:p>
    <w:p w:rsidR="00177F31" w:rsidRPr="004E5B6D" w:rsidRDefault="00177F31" w:rsidP="004E5B6D">
      <w:pPr>
        <w:pStyle w:val="Defaul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udział w akcjach, wyjazdach i uroczystościach szkolnych: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4E5B6D" w:rsidRDefault="00177F31" w:rsidP="004E5B6D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>- uroczyste rozpoczęc</w:t>
      </w:r>
      <w:r w:rsidR="00684AF9"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ie roku szkolnego 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77F31" w:rsidRPr="004E5B6D" w:rsidRDefault="00177F31" w:rsidP="004E5B6D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- Dzień Edukacji Narodowej </w:t>
      </w:r>
    </w:p>
    <w:p w:rsidR="00177F31" w:rsidRPr="004E5B6D" w:rsidRDefault="00177F31" w:rsidP="004E5B6D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- obchody Narodowego Święta Niepodległości </w:t>
      </w:r>
    </w:p>
    <w:p w:rsidR="00177F31" w:rsidRPr="004E5B6D" w:rsidRDefault="00177F31" w:rsidP="004E5B6D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- spotkanie opłatkowe z okazji Świąt Bożego Narodzenia, </w:t>
      </w:r>
    </w:p>
    <w:p w:rsidR="00177F31" w:rsidRPr="004E5B6D" w:rsidRDefault="00177F31" w:rsidP="004E5B6D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- spotkanie z okazji Wielkanocy </w:t>
      </w:r>
    </w:p>
    <w:p w:rsidR="00177F31" w:rsidRPr="004E5B6D" w:rsidRDefault="00177F31" w:rsidP="004E5B6D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- 3 Maja </w:t>
      </w:r>
    </w:p>
    <w:p w:rsidR="00177F31" w:rsidRPr="004E5B6D" w:rsidRDefault="00177F31" w:rsidP="004E5B6D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- rajdy </w:t>
      </w:r>
    </w:p>
    <w:p w:rsidR="00177F31" w:rsidRPr="004E5B6D" w:rsidRDefault="00177F31" w:rsidP="004E5B6D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- wycieczki krajowe i zagraniczne </w:t>
      </w:r>
    </w:p>
    <w:p w:rsidR="00177F31" w:rsidRPr="004E5B6D" w:rsidRDefault="00177F31" w:rsidP="004E5B6D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- ogniska </w:t>
      </w:r>
    </w:p>
    <w:p w:rsidR="00177F31" w:rsidRPr="004E5B6D" w:rsidRDefault="00177F31" w:rsidP="004E5B6D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- studniówka </w:t>
      </w:r>
    </w:p>
    <w:p w:rsidR="00177F31" w:rsidRPr="004E5B6D" w:rsidRDefault="00177F31" w:rsidP="004E5B6D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- mikołajki klasowe </w:t>
      </w:r>
    </w:p>
    <w:p w:rsidR="00177F31" w:rsidRPr="004E5B6D" w:rsidRDefault="00177F31" w:rsidP="004E5B6D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- szkolne walentynki </w:t>
      </w:r>
    </w:p>
    <w:p w:rsidR="00177F31" w:rsidRPr="004E5B6D" w:rsidRDefault="00177F31" w:rsidP="004E5B6D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>- wyjścia do kina, teatru,</w:t>
      </w:r>
      <w:r w:rsidR="00684AF9"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wyjazdy do filharmonii, opery 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77F31" w:rsidRPr="004E5B6D" w:rsidRDefault="00684AF9" w:rsidP="004E5B6D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>- wyjazd klas I  na obóz wojskowy</w:t>
      </w:r>
      <w:r w:rsidR="00177F31"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77F31" w:rsidRPr="004E5B6D" w:rsidRDefault="00177F31" w:rsidP="004E5B6D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- udział uczniów w konkursach i olimpiadach przedmiotowych </w:t>
      </w:r>
    </w:p>
    <w:p w:rsidR="00177F31" w:rsidRPr="004E5B6D" w:rsidRDefault="00177F31" w:rsidP="004E5B6D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- zajęcia pozaszkolne </w:t>
      </w:r>
    </w:p>
    <w:p w:rsidR="00177F31" w:rsidRPr="004E5B6D" w:rsidRDefault="00177F31" w:rsidP="004E5B6D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>- zaangażowanie uczniów w organizację konkursów wewną</w:t>
      </w:r>
      <w:r w:rsidR="00684AF9"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trzszkolnych i międzyszkolnych </w:t>
      </w:r>
    </w:p>
    <w:p w:rsidR="00177F31" w:rsidRPr="004E5B6D" w:rsidRDefault="00177F31" w:rsidP="004E5B6D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- festyn środowiskowy </w:t>
      </w:r>
    </w:p>
    <w:p w:rsidR="00177F31" w:rsidRPr="004E5B6D" w:rsidRDefault="00177F31" w:rsidP="004E5B6D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- Dzień Sportu </w:t>
      </w:r>
    </w:p>
    <w:p w:rsidR="00177F31" w:rsidRPr="004E5B6D" w:rsidRDefault="00177F31" w:rsidP="004E5B6D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- uroczyste zakończenie roku szkolnego </w:t>
      </w:r>
    </w:p>
    <w:p w:rsidR="00820109" w:rsidRPr="004E5B6D" w:rsidRDefault="00E14BFD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>3)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77F31"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współpracę z instytucjami zewnętrznymi: </w:t>
      </w:r>
    </w:p>
    <w:p w:rsidR="00684AF9" w:rsidRPr="004E5B6D" w:rsidRDefault="00684AF9" w:rsidP="004E5B6D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>- Jednostka Wojskowa</w:t>
      </w:r>
    </w:p>
    <w:p w:rsidR="00177F31" w:rsidRPr="004E5B6D" w:rsidRDefault="00177F31" w:rsidP="004E5B6D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- Policja </w:t>
      </w:r>
    </w:p>
    <w:p w:rsidR="00177F31" w:rsidRPr="004E5B6D" w:rsidRDefault="00177F31" w:rsidP="004E5B6D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- Straż Pożarna </w:t>
      </w:r>
    </w:p>
    <w:p w:rsidR="00177F31" w:rsidRPr="004E5B6D" w:rsidRDefault="00177F31" w:rsidP="004E5B6D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- Straż Miejska </w:t>
      </w:r>
    </w:p>
    <w:p w:rsidR="00177F31" w:rsidRPr="004E5B6D" w:rsidRDefault="00177F31" w:rsidP="004E5B6D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- Poradnia Psychologiczno – Pedagogiczna </w:t>
      </w:r>
    </w:p>
    <w:p w:rsidR="00177F31" w:rsidRPr="004E5B6D" w:rsidRDefault="00177F31" w:rsidP="004E5B6D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- Specjalistyczna Poradnia Terapeutyczno – Profilaktyczna </w:t>
      </w:r>
    </w:p>
    <w:p w:rsidR="00177F31" w:rsidRPr="004E5B6D" w:rsidRDefault="00177F31" w:rsidP="004E5B6D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- Ośrodek Interwencji Kryzysowej </w:t>
      </w:r>
    </w:p>
    <w:p w:rsidR="00177F31" w:rsidRPr="004E5B6D" w:rsidRDefault="00177F31" w:rsidP="004E5B6D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- Powiatowa Stacja Sanitarno -Epidemiologiczna </w:t>
      </w:r>
    </w:p>
    <w:p w:rsidR="00177F31" w:rsidRPr="004E5B6D" w:rsidRDefault="00177F31" w:rsidP="004E5B6D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- </w:t>
      </w:r>
      <w:r w:rsidRPr="004E5B6D">
        <w:rPr>
          <w:rFonts w:asciiTheme="minorHAnsi" w:hAnsiTheme="minorHAnsi" w:cstheme="minorHAnsi"/>
          <w:bCs/>
          <w:color w:val="auto"/>
          <w:sz w:val="22"/>
          <w:szCs w:val="22"/>
        </w:rPr>
        <w:t>Miejska Komisja Rozwiązywania Problemów Alkoholowych</w:t>
      </w: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X. Szczegółowe cele wychowawcze do realizacji 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BSZAR ROZWOJU INTELEKTUALNEGO </w:t>
      </w:r>
    </w:p>
    <w:p w:rsidR="00177F31" w:rsidRPr="004E5B6D" w:rsidRDefault="00177F31" w:rsidP="004E5B6D">
      <w:pPr>
        <w:pStyle w:val="Default"/>
        <w:numPr>
          <w:ilvl w:val="0"/>
          <w:numId w:val="4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ozpoznanie i rozwijanie możliwości, uzdolnień i zainteresowań uczniów. </w:t>
      </w:r>
    </w:p>
    <w:p w:rsidR="00177F31" w:rsidRPr="004E5B6D" w:rsidRDefault="00177F31" w:rsidP="004E5B6D">
      <w:pPr>
        <w:pStyle w:val="Default"/>
        <w:numPr>
          <w:ilvl w:val="0"/>
          <w:numId w:val="4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większenie udziału uczniów w zajęciach pozalekcyjnych. </w:t>
      </w:r>
    </w:p>
    <w:p w:rsidR="00177F31" w:rsidRPr="004E5B6D" w:rsidRDefault="00177F31" w:rsidP="004E5B6D">
      <w:pPr>
        <w:pStyle w:val="Default"/>
        <w:numPr>
          <w:ilvl w:val="0"/>
          <w:numId w:val="4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szyscy uczniowie wymagający wsparcia uzyskają pomoc w odpowiedniej formie. </w:t>
      </w:r>
    </w:p>
    <w:p w:rsidR="00177F31" w:rsidRPr="004E5B6D" w:rsidRDefault="00177F31" w:rsidP="004E5B6D">
      <w:pPr>
        <w:pStyle w:val="Default"/>
        <w:numPr>
          <w:ilvl w:val="0"/>
          <w:numId w:val="4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oprawa frekwencji uczniów na zajęciach lekcyjnych. </w:t>
      </w:r>
      <w:r w:rsidR="00A03AE8" w:rsidRPr="004E5B6D">
        <w:rPr>
          <w:rFonts w:asciiTheme="minorHAnsi" w:hAnsiTheme="minorHAnsi" w:cstheme="minorHAnsi"/>
          <w:color w:val="auto"/>
          <w:sz w:val="22"/>
          <w:szCs w:val="22"/>
        </w:rPr>
        <w:t>systematyczna realizac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>j</w:t>
      </w:r>
      <w:r w:rsidR="00A03AE8" w:rsidRPr="004E5B6D">
        <w:rPr>
          <w:rFonts w:asciiTheme="minorHAnsi" w:hAnsiTheme="minorHAnsi" w:cstheme="minorHAnsi"/>
          <w:color w:val="auto"/>
          <w:sz w:val="22"/>
          <w:szCs w:val="22"/>
        </w:rPr>
        <w:t>a obowiąz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A03AE8" w:rsidRPr="004E5B6D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szkoln</w:t>
      </w:r>
      <w:r w:rsidR="00A03AE8" w:rsidRPr="004E5B6D">
        <w:rPr>
          <w:rFonts w:asciiTheme="minorHAnsi" w:hAnsiTheme="minorHAnsi" w:cstheme="minorHAnsi"/>
          <w:color w:val="auto"/>
          <w:sz w:val="22"/>
          <w:szCs w:val="22"/>
        </w:rPr>
        <w:t>ego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BSZAR ROZWOJU SPOŁECZNEGO: </w:t>
      </w:r>
    </w:p>
    <w:p w:rsidR="00177F31" w:rsidRPr="004E5B6D" w:rsidRDefault="00177F31" w:rsidP="004E5B6D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1. Integracja zespołów klasowych. Przeprowadzenie zajęć integracyjnych w klasach I </w:t>
      </w:r>
    </w:p>
    <w:p w:rsidR="00177F31" w:rsidRPr="004E5B6D" w:rsidRDefault="00177F31" w:rsidP="004E5B6D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>2. Rozumienie i respe</w:t>
      </w:r>
      <w:r w:rsidR="00A03AE8" w:rsidRPr="004E5B6D">
        <w:rPr>
          <w:rFonts w:asciiTheme="minorHAnsi" w:hAnsiTheme="minorHAnsi" w:cstheme="minorHAnsi"/>
          <w:color w:val="auto"/>
          <w:sz w:val="22"/>
          <w:szCs w:val="22"/>
        </w:rPr>
        <w:t>ktowanie obowiązujących norm. P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>rzestrzega</w:t>
      </w:r>
      <w:r w:rsidR="00A03AE8" w:rsidRPr="004E5B6D">
        <w:rPr>
          <w:rFonts w:asciiTheme="minorHAnsi" w:hAnsiTheme="minorHAnsi" w:cstheme="minorHAnsi"/>
          <w:color w:val="auto"/>
          <w:sz w:val="22"/>
          <w:szCs w:val="22"/>
        </w:rPr>
        <w:t>nie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szkolnych norm i zasad. </w:t>
      </w:r>
    </w:p>
    <w:p w:rsidR="00177F31" w:rsidRPr="004E5B6D" w:rsidRDefault="00177F31" w:rsidP="004E5B6D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3. Rozwijanie postaw </w:t>
      </w:r>
      <w:r w:rsidR="00684AF9"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i działań 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>prospołecznych</w:t>
      </w:r>
      <w:r w:rsidR="00684AF9"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BSZAR ROZWOJU FIZYCZNEGO </w:t>
      </w:r>
    </w:p>
    <w:p w:rsidR="00177F31" w:rsidRPr="004E5B6D" w:rsidRDefault="00177F31" w:rsidP="004E5B6D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1. Kształtowanie umiejętności podejmowania i realizacji zachowań prozdrowotnych. </w:t>
      </w:r>
    </w:p>
    <w:p w:rsidR="00177F31" w:rsidRPr="004E5B6D" w:rsidRDefault="00177F31" w:rsidP="004E5B6D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2. W I semestrze wszyscy wychowawcy przeprowadzą </w:t>
      </w:r>
      <w:r w:rsidR="00F51CB4" w:rsidRPr="004E5B6D">
        <w:rPr>
          <w:rFonts w:asciiTheme="minorHAnsi" w:hAnsiTheme="minorHAnsi" w:cstheme="minorHAnsi"/>
          <w:color w:val="auto"/>
          <w:sz w:val="22"/>
          <w:szCs w:val="22"/>
        </w:rPr>
        <w:t>zajęcia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sprzyjając</w:t>
      </w:r>
      <w:r w:rsidR="00F51CB4" w:rsidRPr="004E5B6D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kształtowaniu postaw prozdrowotnych. </w:t>
      </w:r>
    </w:p>
    <w:p w:rsidR="00177F31" w:rsidRPr="004E5B6D" w:rsidRDefault="00177F31" w:rsidP="004E5B6D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BSZAR ROZWOJU EMOCJONALNEGO </w:t>
      </w:r>
    </w:p>
    <w:p w:rsidR="00177F31" w:rsidRPr="004E5B6D" w:rsidRDefault="00177F31" w:rsidP="004E5B6D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1. Kształtowanie pozytywnego obrazu własnej osoby. </w:t>
      </w:r>
    </w:p>
    <w:p w:rsidR="00177F31" w:rsidRPr="004E5B6D" w:rsidRDefault="00177F31" w:rsidP="004E5B6D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2. Przeprowadzenie zajęć </w:t>
      </w:r>
      <w:proofErr w:type="spellStart"/>
      <w:r w:rsidRPr="004E5B6D">
        <w:rPr>
          <w:rFonts w:asciiTheme="minorHAnsi" w:hAnsiTheme="minorHAnsi" w:cstheme="minorHAnsi"/>
          <w:color w:val="auto"/>
          <w:sz w:val="22"/>
          <w:szCs w:val="22"/>
        </w:rPr>
        <w:t>psychoedukacyjnych</w:t>
      </w:r>
      <w:proofErr w:type="spellEnd"/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na temat umiejętności samooceny i rozpoznawania swoich predyspozycji (pedagog szkolny) </w:t>
      </w:r>
    </w:p>
    <w:p w:rsidR="00177F31" w:rsidRPr="004E5B6D" w:rsidRDefault="00177F31" w:rsidP="004E5B6D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r w:rsidR="00F51CB4" w:rsidRPr="004E5B6D">
        <w:rPr>
          <w:rFonts w:asciiTheme="minorHAnsi" w:hAnsiTheme="minorHAnsi" w:cstheme="minorHAnsi"/>
          <w:color w:val="auto"/>
          <w:sz w:val="22"/>
          <w:szCs w:val="22"/>
        </w:rPr>
        <w:t>Ucz</w:t>
      </w:r>
      <w:r w:rsidR="004E5B6D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F51CB4" w:rsidRPr="004E5B6D">
        <w:rPr>
          <w:rFonts w:asciiTheme="minorHAnsi" w:hAnsiTheme="minorHAnsi" w:cstheme="minorHAnsi"/>
          <w:color w:val="auto"/>
          <w:sz w:val="22"/>
          <w:szCs w:val="22"/>
        </w:rPr>
        <w:t>ń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potrafi wskazać swoje mocne i słabe strony. </w:t>
      </w:r>
    </w:p>
    <w:p w:rsidR="00177F31" w:rsidRPr="004E5B6D" w:rsidRDefault="00177F31" w:rsidP="004E5B6D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4. </w:t>
      </w:r>
      <w:r w:rsidR="00F51CB4" w:rsidRPr="004E5B6D">
        <w:rPr>
          <w:rFonts w:asciiTheme="minorHAnsi" w:hAnsiTheme="minorHAnsi" w:cstheme="minorHAnsi"/>
          <w:color w:val="auto"/>
          <w:sz w:val="22"/>
          <w:szCs w:val="22"/>
        </w:rPr>
        <w:t>Uczeń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potrafi wskazać konstruktywne sposoby rozwijania swoich predyspozycji i pokonywania potencjalnych trudności. </w:t>
      </w:r>
    </w:p>
    <w:p w:rsidR="00177F31" w:rsidRPr="004E5B6D" w:rsidRDefault="00177F31" w:rsidP="004E5B6D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4E5B6D" w:rsidRDefault="00177F31" w:rsidP="004E5B6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BSZAR ROZWOJU DUCHOWEGO </w:t>
      </w:r>
    </w:p>
    <w:p w:rsidR="00177F31" w:rsidRPr="004E5B6D" w:rsidRDefault="00177F31" w:rsidP="004E5B6D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1. Upowszechnienie wiedzy na temat obowiązujących w szkole norm i wartości. </w:t>
      </w:r>
    </w:p>
    <w:p w:rsidR="00177F31" w:rsidRPr="004E5B6D" w:rsidRDefault="00177F31" w:rsidP="004E5B6D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="0045782D" w:rsidRPr="004E5B6D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ychowawcy zapoznają uczniów i rodziców z systemem wartości przyjętych w koncepcji pracy szkoły oraz regulacjami prawa wewnątrzszkolnego. </w:t>
      </w:r>
    </w:p>
    <w:p w:rsidR="00177F31" w:rsidRPr="004E5B6D" w:rsidRDefault="00177F31" w:rsidP="004E5B6D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3. Poprawa relacji pomiędzy pracownikami szkoły i uczniami. </w:t>
      </w:r>
      <w:r w:rsidR="00F51CB4" w:rsidRPr="004E5B6D">
        <w:rPr>
          <w:rFonts w:asciiTheme="minorHAnsi" w:hAnsiTheme="minorHAnsi" w:cstheme="minorHAnsi"/>
          <w:color w:val="auto"/>
          <w:sz w:val="22"/>
          <w:szCs w:val="22"/>
        </w:rPr>
        <w:t>Uczeń</w:t>
      </w:r>
      <w:r w:rsidRPr="004E5B6D">
        <w:rPr>
          <w:rFonts w:asciiTheme="minorHAnsi" w:hAnsiTheme="minorHAnsi" w:cstheme="minorHAnsi"/>
          <w:color w:val="auto"/>
          <w:sz w:val="22"/>
          <w:szCs w:val="22"/>
        </w:rPr>
        <w:t xml:space="preserve"> w swoich zachowaniach kieruje się normami wynikającymi z przyjętych w szkole wartości. </w:t>
      </w:r>
    </w:p>
    <w:p w:rsidR="00177F31" w:rsidRPr="004E5B6D" w:rsidRDefault="00177F31" w:rsidP="004E5B6D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F51CB4" w:rsidRPr="004E5B6D" w:rsidRDefault="00F51CB4" w:rsidP="004E5B6D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F51CB4" w:rsidRPr="004E5B6D" w:rsidRDefault="00F51CB4" w:rsidP="004E5B6D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F51CB4" w:rsidRPr="004E5B6D" w:rsidRDefault="00F51CB4" w:rsidP="004E5B6D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F51CB4" w:rsidRPr="004E5B6D" w:rsidRDefault="00F51CB4" w:rsidP="004E5B6D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4E5B6D" w:rsidRDefault="009C705A" w:rsidP="004E5B6D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E5B6D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XI. Szczegółowy harmonogram działań wychowawczo – profilaktycznych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420"/>
        <w:gridCol w:w="2559"/>
        <w:gridCol w:w="423"/>
        <w:gridCol w:w="1561"/>
        <w:gridCol w:w="990"/>
        <w:gridCol w:w="1135"/>
        <w:gridCol w:w="708"/>
        <w:gridCol w:w="4394"/>
      </w:tblGrid>
      <w:tr w:rsidR="00245C1F" w:rsidRPr="004E5B6D" w:rsidTr="009040EB">
        <w:trPr>
          <w:trHeight w:val="307"/>
        </w:trPr>
        <w:tc>
          <w:tcPr>
            <w:tcW w:w="3647" w:type="dxa"/>
            <w:gridSpan w:val="2"/>
          </w:tcPr>
          <w:p w:rsidR="00177F31" w:rsidRPr="004E5B6D" w:rsidRDefault="00177F31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ziałania </w:t>
            </w:r>
          </w:p>
        </w:tc>
        <w:tc>
          <w:tcPr>
            <w:tcW w:w="2559" w:type="dxa"/>
          </w:tcPr>
          <w:p w:rsidR="00177F31" w:rsidRPr="004E5B6D" w:rsidRDefault="00177F31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my realizacji </w:t>
            </w:r>
          </w:p>
        </w:tc>
        <w:tc>
          <w:tcPr>
            <w:tcW w:w="1984" w:type="dxa"/>
            <w:gridSpan w:val="2"/>
          </w:tcPr>
          <w:p w:rsidR="00177F31" w:rsidRPr="004E5B6D" w:rsidRDefault="00177F31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oba odpowiedzialna </w:t>
            </w:r>
          </w:p>
        </w:tc>
        <w:tc>
          <w:tcPr>
            <w:tcW w:w="2125" w:type="dxa"/>
            <w:gridSpan w:val="2"/>
          </w:tcPr>
          <w:p w:rsidR="00177F31" w:rsidRPr="004E5B6D" w:rsidRDefault="00177F31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 </w:t>
            </w:r>
          </w:p>
          <w:p w:rsidR="00177F31" w:rsidRPr="004E5B6D" w:rsidRDefault="00177F31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alizacji </w:t>
            </w:r>
          </w:p>
        </w:tc>
        <w:tc>
          <w:tcPr>
            <w:tcW w:w="5102" w:type="dxa"/>
            <w:gridSpan w:val="2"/>
          </w:tcPr>
          <w:p w:rsidR="00177F31" w:rsidRPr="004E5B6D" w:rsidRDefault="00177F31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fekty działań </w:t>
            </w:r>
          </w:p>
        </w:tc>
      </w:tr>
      <w:tr w:rsidR="00177F31" w:rsidRPr="004E5B6D" w:rsidTr="009040EB">
        <w:trPr>
          <w:trHeight w:val="142"/>
        </w:trPr>
        <w:tc>
          <w:tcPr>
            <w:tcW w:w="15417" w:type="dxa"/>
            <w:gridSpan w:val="9"/>
          </w:tcPr>
          <w:p w:rsidR="00177F31" w:rsidRPr="004E5B6D" w:rsidRDefault="00177F31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. RELACJE – KSZTAŁTOWANIE POSTAW SPOŁECZNYCH </w:t>
            </w:r>
          </w:p>
        </w:tc>
      </w:tr>
      <w:tr w:rsidR="00177F31" w:rsidRPr="004E5B6D" w:rsidTr="009040EB">
        <w:trPr>
          <w:trHeight w:val="115"/>
        </w:trPr>
        <w:tc>
          <w:tcPr>
            <w:tcW w:w="15417" w:type="dxa"/>
            <w:gridSpan w:val="9"/>
          </w:tcPr>
          <w:p w:rsidR="00177F31" w:rsidRPr="004E5B6D" w:rsidRDefault="00177F31" w:rsidP="004E5B6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zwijanie poczucia własnej wartości.</w:t>
            </w:r>
          </w:p>
        </w:tc>
      </w:tr>
      <w:tr w:rsidR="00245C1F" w:rsidRPr="004E5B6D" w:rsidTr="009040EB">
        <w:trPr>
          <w:trHeight w:val="1240"/>
        </w:trPr>
        <w:tc>
          <w:tcPr>
            <w:tcW w:w="3647" w:type="dxa"/>
            <w:gridSpan w:val="2"/>
          </w:tcPr>
          <w:p w:rsidR="00177F31" w:rsidRPr="004E5B6D" w:rsidRDefault="00177F31" w:rsidP="004E5B6D">
            <w:pPr>
              <w:pStyle w:val="Default"/>
              <w:numPr>
                <w:ilvl w:val="0"/>
                <w:numId w:val="28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Wprowadzenie umiejętności psychologicznych do kontaktów interpersonalnych. </w:t>
            </w:r>
          </w:p>
          <w:p w:rsidR="00177F31" w:rsidRPr="004E5B6D" w:rsidRDefault="00177F31" w:rsidP="004E5B6D">
            <w:pPr>
              <w:pStyle w:val="Default"/>
              <w:numPr>
                <w:ilvl w:val="0"/>
                <w:numId w:val="28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Kształtowanie umiejętności wyrażania emocji oraz ich rozumienia. </w:t>
            </w:r>
          </w:p>
          <w:p w:rsidR="00177F31" w:rsidRPr="004E5B6D" w:rsidRDefault="00177F31" w:rsidP="004E5B6D">
            <w:pPr>
              <w:pStyle w:val="Default"/>
              <w:numPr>
                <w:ilvl w:val="0"/>
                <w:numId w:val="28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>Kształtowanie pozytywn</w:t>
            </w:r>
            <w:r w:rsidR="0045782D"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ego poczucia własnej wartości. </w:t>
            </w:r>
          </w:p>
        </w:tc>
        <w:tc>
          <w:tcPr>
            <w:tcW w:w="2559" w:type="dxa"/>
          </w:tcPr>
          <w:p w:rsidR="00177F31" w:rsidRPr="004E5B6D" w:rsidRDefault="00177F31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Lekcje wychowawcze, zajęcia z pedagogiem, psychologiem. </w:t>
            </w:r>
          </w:p>
        </w:tc>
        <w:tc>
          <w:tcPr>
            <w:tcW w:w="1984" w:type="dxa"/>
            <w:gridSpan w:val="2"/>
          </w:tcPr>
          <w:p w:rsidR="00177F31" w:rsidRPr="004E5B6D" w:rsidRDefault="00177F31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Pedagog </w:t>
            </w:r>
          </w:p>
          <w:p w:rsidR="00177F31" w:rsidRPr="004E5B6D" w:rsidRDefault="00177F31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Psycholog </w:t>
            </w:r>
          </w:p>
          <w:p w:rsidR="00177F31" w:rsidRPr="004E5B6D" w:rsidRDefault="00177F31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Wychowawcy klas </w:t>
            </w:r>
          </w:p>
        </w:tc>
        <w:tc>
          <w:tcPr>
            <w:tcW w:w="2125" w:type="dxa"/>
            <w:gridSpan w:val="2"/>
          </w:tcPr>
          <w:p w:rsidR="00177F31" w:rsidRPr="004E5B6D" w:rsidRDefault="00177F31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cały rok </w:t>
            </w:r>
          </w:p>
        </w:tc>
        <w:tc>
          <w:tcPr>
            <w:tcW w:w="5102" w:type="dxa"/>
            <w:gridSpan w:val="2"/>
          </w:tcPr>
          <w:p w:rsidR="00177F31" w:rsidRPr="004E5B6D" w:rsidRDefault="00177F31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 Uczeń poznaje sposoby rozwiązywania problemów, nawiązywania kontaktów, akceptacji siebie oraz zachowań asertywnych. </w:t>
            </w:r>
          </w:p>
          <w:p w:rsidR="00177F31" w:rsidRPr="004E5B6D" w:rsidRDefault="00177F31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5C1F" w:rsidRPr="004E5B6D" w:rsidTr="009040EB">
        <w:trPr>
          <w:trHeight w:val="1558"/>
        </w:trPr>
        <w:tc>
          <w:tcPr>
            <w:tcW w:w="3647" w:type="dxa"/>
            <w:gridSpan w:val="2"/>
          </w:tcPr>
          <w:p w:rsidR="00177F31" w:rsidRPr="004E5B6D" w:rsidRDefault="00177F31" w:rsidP="004E5B6D">
            <w:pPr>
              <w:pStyle w:val="Default"/>
              <w:numPr>
                <w:ilvl w:val="0"/>
                <w:numId w:val="27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Stworzenie możliwości lepszego poznania się w zespole klasowym i środowisku klas pierwszych. </w:t>
            </w:r>
          </w:p>
          <w:p w:rsidR="00177F31" w:rsidRPr="004E5B6D" w:rsidRDefault="00177F31" w:rsidP="004E5B6D">
            <w:pPr>
              <w:pStyle w:val="Default"/>
              <w:numPr>
                <w:ilvl w:val="0"/>
                <w:numId w:val="27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Kształtowanie umiejętności interpersonalnych. </w:t>
            </w:r>
          </w:p>
          <w:p w:rsidR="00177F31" w:rsidRPr="004E5B6D" w:rsidRDefault="00177F31" w:rsidP="004E5B6D">
            <w:pPr>
              <w:pStyle w:val="Default"/>
              <w:numPr>
                <w:ilvl w:val="0"/>
                <w:numId w:val="27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>Kształtowanie prospołecznych postaw uczniów i rozwijanie pozytywn</w:t>
            </w:r>
            <w:r w:rsidR="0045782D"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ego systemu wartości w klasie. </w:t>
            </w:r>
          </w:p>
          <w:p w:rsidR="009C705A" w:rsidRPr="004E5B6D" w:rsidRDefault="009C705A" w:rsidP="004E5B6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Budowanie w klasie bezpiecznego środowiska umożliwiającego koncentrację na nauce poprzez </w:t>
            </w: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działania integracyjne. </w:t>
            </w:r>
          </w:p>
        </w:tc>
        <w:tc>
          <w:tcPr>
            <w:tcW w:w="2559" w:type="dxa"/>
          </w:tcPr>
          <w:p w:rsidR="00177F31" w:rsidRPr="004E5B6D" w:rsidRDefault="00177F31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ekcje adaptacyjne, zajęcia integracyjn</w:t>
            </w:r>
            <w:r w:rsidR="0045782D"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e prowadzone przez nauczycieli. </w:t>
            </w: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Wycieczki i uroczystości klasowe, andrzejki, wigilie klasowa, akademie okolicznościowe. </w:t>
            </w:r>
          </w:p>
        </w:tc>
        <w:tc>
          <w:tcPr>
            <w:tcW w:w="1984" w:type="dxa"/>
            <w:gridSpan w:val="2"/>
          </w:tcPr>
          <w:p w:rsidR="00177F31" w:rsidRPr="004E5B6D" w:rsidRDefault="00177F31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Wychowawcy </w:t>
            </w:r>
          </w:p>
          <w:p w:rsidR="00177F31" w:rsidRPr="004E5B6D" w:rsidRDefault="00177F31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Nauczyciele wszystkich przedmiotów </w:t>
            </w:r>
          </w:p>
        </w:tc>
        <w:tc>
          <w:tcPr>
            <w:tcW w:w="2125" w:type="dxa"/>
            <w:gridSpan w:val="2"/>
          </w:tcPr>
          <w:p w:rsidR="00177F31" w:rsidRPr="004E5B6D" w:rsidRDefault="00177F31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wrzesień, październik </w:t>
            </w:r>
          </w:p>
          <w:p w:rsidR="00177F31" w:rsidRPr="004E5B6D" w:rsidRDefault="00177F31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(klasy I) </w:t>
            </w:r>
          </w:p>
          <w:p w:rsidR="00177F31" w:rsidRPr="004E5B6D" w:rsidRDefault="00177F31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cały rok </w:t>
            </w:r>
          </w:p>
        </w:tc>
        <w:tc>
          <w:tcPr>
            <w:tcW w:w="5102" w:type="dxa"/>
            <w:gridSpan w:val="2"/>
          </w:tcPr>
          <w:p w:rsidR="00177F31" w:rsidRPr="004E5B6D" w:rsidRDefault="00177F31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 Uczeń dobrze czuje się w zespole klasowym, nawiązuje kontakty z rówieśnikami, odpowiada mu atmosfera w szkole sprzyjająca nauce i integracji z innymi uczniami czego efektem jest mniejsza absencja w szkole. </w:t>
            </w:r>
          </w:p>
          <w:p w:rsidR="00177F31" w:rsidRPr="004E5B6D" w:rsidRDefault="00177F31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705A" w:rsidRPr="004E5B6D" w:rsidTr="009040EB">
        <w:trPr>
          <w:trHeight w:val="115"/>
        </w:trPr>
        <w:tc>
          <w:tcPr>
            <w:tcW w:w="15417" w:type="dxa"/>
            <w:gridSpan w:val="9"/>
          </w:tcPr>
          <w:p w:rsidR="009C705A" w:rsidRPr="004E5B6D" w:rsidRDefault="009C705A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lastRenderedPageBreak/>
              <w:t xml:space="preserve">Rozwijanie własnej indywidualności, kontroli i umiejętności zachowania się w określonych sytuacjach. </w:t>
            </w:r>
          </w:p>
        </w:tc>
      </w:tr>
      <w:tr w:rsidR="00E9127B" w:rsidRPr="004E5B6D" w:rsidTr="009040EB">
        <w:trPr>
          <w:trHeight w:val="1674"/>
        </w:trPr>
        <w:tc>
          <w:tcPr>
            <w:tcW w:w="3647" w:type="dxa"/>
            <w:gridSpan w:val="2"/>
          </w:tcPr>
          <w:p w:rsidR="009C705A" w:rsidRPr="004E5B6D" w:rsidRDefault="009C705A" w:rsidP="004E5B6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Kształtowanie kultury osobistej. </w:t>
            </w:r>
          </w:p>
          <w:p w:rsidR="009C705A" w:rsidRPr="004E5B6D" w:rsidRDefault="009C705A" w:rsidP="004E5B6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Propagowanie zasad savoir-vivre. </w:t>
            </w:r>
          </w:p>
          <w:p w:rsidR="009C705A" w:rsidRPr="004E5B6D" w:rsidRDefault="009C705A" w:rsidP="004E5B6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Podnoszenie poziomu znajomości zasad dobrego zachowania wśród uczniów. </w:t>
            </w:r>
          </w:p>
          <w:p w:rsidR="009C705A" w:rsidRPr="004E5B6D" w:rsidRDefault="009C705A" w:rsidP="004E5B6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Wyrabianie szacunku do osób starszych. </w:t>
            </w:r>
          </w:p>
          <w:p w:rsidR="009C705A" w:rsidRPr="004E5B6D" w:rsidRDefault="009C705A" w:rsidP="004E5B6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>Dbanie o higienę o</w:t>
            </w:r>
            <w:r w:rsidR="008326BC" w:rsidRPr="004E5B6D">
              <w:rPr>
                <w:rFonts w:asciiTheme="minorHAnsi" w:hAnsiTheme="minorHAnsi" w:cstheme="minorHAnsi"/>
                <w:color w:val="000000"/>
              </w:rPr>
              <w:t xml:space="preserve">sobistą oraz strój uczniowski. </w:t>
            </w:r>
          </w:p>
        </w:tc>
        <w:tc>
          <w:tcPr>
            <w:tcW w:w="2559" w:type="dxa"/>
          </w:tcPr>
          <w:p w:rsidR="009C705A" w:rsidRPr="004E5B6D" w:rsidRDefault="009C705A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Lekcje wychowawcze i inne formy integrujące zespół klasowy np. wycieczki, ogniska, wigilie itp. </w:t>
            </w:r>
          </w:p>
        </w:tc>
        <w:tc>
          <w:tcPr>
            <w:tcW w:w="1984" w:type="dxa"/>
            <w:gridSpan w:val="2"/>
          </w:tcPr>
          <w:p w:rsidR="009C705A" w:rsidRPr="004E5B6D" w:rsidRDefault="009C705A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Wszyscy nauczyciele Wychowawcy klas Pedagog szkolny Pracownicy szkoły </w:t>
            </w:r>
          </w:p>
        </w:tc>
        <w:tc>
          <w:tcPr>
            <w:tcW w:w="2125" w:type="dxa"/>
            <w:gridSpan w:val="2"/>
          </w:tcPr>
          <w:p w:rsidR="009C705A" w:rsidRPr="004E5B6D" w:rsidRDefault="009C705A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cały rok </w:t>
            </w:r>
          </w:p>
        </w:tc>
        <w:tc>
          <w:tcPr>
            <w:tcW w:w="5102" w:type="dxa"/>
            <w:gridSpan w:val="2"/>
          </w:tcPr>
          <w:p w:rsidR="009C705A" w:rsidRPr="004E5B6D" w:rsidRDefault="009C705A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Uczniowie wiedzą w jaki sposób należy zachowywać się w różnych sytuacjach. </w:t>
            </w:r>
          </w:p>
          <w:p w:rsidR="009C705A" w:rsidRPr="004E5B6D" w:rsidRDefault="009C705A" w:rsidP="004E5B6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ind w:left="175" w:hanging="142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Są tolerancyjni i pełni akceptacji dla innych. </w:t>
            </w:r>
          </w:p>
          <w:p w:rsidR="009C705A" w:rsidRPr="004E5B6D" w:rsidRDefault="009C705A" w:rsidP="004E5B6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ind w:left="175" w:hanging="142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Używają kulturalnych słów. </w:t>
            </w:r>
          </w:p>
          <w:p w:rsidR="009C705A" w:rsidRPr="004E5B6D" w:rsidRDefault="009C705A" w:rsidP="004E5B6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ind w:left="175" w:hanging="142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Odpowiedzialnie traktują obowiązki szkolne. </w:t>
            </w:r>
          </w:p>
          <w:p w:rsidR="009C705A" w:rsidRPr="004E5B6D" w:rsidRDefault="009C705A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127B" w:rsidRPr="004E5B6D" w:rsidTr="009040EB">
        <w:trPr>
          <w:trHeight w:val="1420"/>
        </w:trPr>
        <w:tc>
          <w:tcPr>
            <w:tcW w:w="3647" w:type="dxa"/>
            <w:gridSpan w:val="2"/>
          </w:tcPr>
          <w:p w:rsidR="009C705A" w:rsidRPr="004E5B6D" w:rsidRDefault="009C705A" w:rsidP="004E5B6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Kształtowanie umiejętności pracy w zespole, komunikowania się, poznawania siebie. </w:t>
            </w:r>
          </w:p>
          <w:p w:rsidR="009C705A" w:rsidRPr="004E5B6D" w:rsidRDefault="009C705A" w:rsidP="004E5B6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Poznanie roli i zasad komunikacji interpersonalnej. </w:t>
            </w:r>
          </w:p>
          <w:p w:rsidR="00E9127B" w:rsidRPr="004E5B6D" w:rsidRDefault="009C705A" w:rsidP="004E5B6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Rozwijanie kompetencji z zakresu rozwiązywania konfliktów z zastosowaniem </w:t>
            </w:r>
            <w:r w:rsidR="00E9127B" w:rsidRPr="004E5B6D">
              <w:rPr>
                <w:rFonts w:asciiTheme="minorHAnsi" w:hAnsiTheme="minorHAnsi" w:cstheme="minorHAnsi"/>
              </w:rPr>
              <w:t xml:space="preserve">negocjacji i mediacji. </w:t>
            </w:r>
          </w:p>
          <w:p w:rsidR="00E9127B" w:rsidRPr="004E5B6D" w:rsidRDefault="00E9127B" w:rsidP="004E5B6D">
            <w:pPr>
              <w:pStyle w:val="Default"/>
              <w:numPr>
                <w:ilvl w:val="0"/>
                <w:numId w:val="33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Stosowanie w praktyce umiejętności poszukiwania takich </w:t>
            </w:r>
            <w:r w:rsidRPr="004E5B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ozwiązań, które stwarzają korzyści dla obydwu stron. </w:t>
            </w:r>
          </w:p>
          <w:p w:rsidR="009C705A" w:rsidRPr="004E5B6D" w:rsidRDefault="00E9127B" w:rsidP="004E5B6D">
            <w:pPr>
              <w:pStyle w:val="Default"/>
              <w:numPr>
                <w:ilvl w:val="0"/>
                <w:numId w:val="33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 Doskonalenie przez nauczycieli umiejętności reagowania w trudnych sytuacjach wychowawczych. </w:t>
            </w:r>
          </w:p>
        </w:tc>
        <w:tc>
          <w:tcPr>
            <w:tcW w:w="2559" w:type="dxa"/>
          </w:tcPr>
          <w:p w:rsidR="009C705A" w:rsidRPr="004E5B6D" w:rsidRDefault="009C705A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Zajęcia warsztatowe, lekcje wychowawcze, lekcje przedsiębiorczości i doradztwa zawodowego </w:t>
            </w:r>
          </w:p>
          <w:p w:rsidR="009C705A" w:rsidRPr="004E5B6D" w:rsidRDefault="009C705A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Warsztaty dla nauczycieli wychowawców. </w:t>
            </w:r>
          </w:p>
          <w:p w:rsidR="00E9127B" w:rsidRPr="004E5B6D" w:rsidRDefault="009C705A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Warsztaty dla nauczycieli pracujących </w:t>
            </w:r>
          </w:p>
          <w:p w:rsidR="00E9127B" w:rsidRPr="004E5B6D" w:rsidRDefault="00E9127B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z uczniem agresywnym. </w:t>
            </w:r>
          </w:p>
          <w:p w:rsidR="009C705A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</w:rPr>
              <w:t xml:space="preserve">Konferencje Rady Pedagogicznej </w:t>
            </w:r>
          </w:p>
        </w:tc>
        <w:tc>
          <w:tcPr>
            <w:tcW w:w="1984" w:type="dxa"/>
            <w:gridSpan w:val="2"/>
          </w:tcPr>
          <w:p w:rsidR="009C705A" w:rsidRPr="004E5B6D" w:rsidRDefault="009C705A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Wychowawcy klas Nauczyciele przedsiębiorczości i doradztwa zawodowego </w:t>
            </w:r>
          </w:p>
          <w:p w:rsidR="009C705A" w:rsidRPr="004E5B6D" w:rsidRDefault="009C705A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Dyrekcja Szkoły </w:t>
            </w:r>
          </w:p>
        </w:tc>
        <w:tc>
          <w:tcPr>
            <w:tcW w:w="2125" w:type="dxa"/>
            <w:gridSpan w:val="2"/>
          </w:tcPr>
          <w:p w:rsidR="009C705A" w:rsidRPr="004E5B6D" w:rsidRDefault="009C705A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Zgodnie z programem wychowawczym klasy, programem nauczania przedsiębiorczości i doradztwa zawodowego. </w:t>
            </w:r>
          </w:p>
          <w:p w:rsidR="00E9127B" w:rsidRPr="004E5B6D" w:rsidRDefault="009C705A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Zgodnie </w:t>
            </w:r>
          </w:p>
          <w:p w:rsidR="00E9127B" w:rsidRPr="004E5B6D" w:rsidRDefault="00E9127B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z planem pracy szkoły </w:t>
            </w:r>
          </w:p>
          <w:p w:rsidR="009C705A" w:rsidRPr="004E5B6D" w:rsidRDefault="009C705A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02" w:type="dxa"/>
            <w:gridSpan w:val="2"/>
          </w:tcPr>
          <w:p w:rsidR="009C705A" w:rsidRPr="004E5B6D" w:rsidRDefault="009C705A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Uczeń poznaje style komunikowania się, zasady prowadzenia negocjacji, rozwiązywania konfliktów, osiągania kompromisu oraz pokonywania stresów. </w:t>
            </w:r>
          </w:p>
          <w:p w:rsidR="009C705A" w:rsidRPr="004E5B6D" w:rsidRDefault="009C705A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Nauczyciel radzi sobie z trudnymi sytuacjami wychowawczymi, wie jak </w:t>
            </w:r>
          </w:p>
          <w:p w:rsidR="00E9127B" w:rsidRPr="004E5B6D" w:rsidRDefault="00E9127B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postąpić w danej sytuacji. </w:t>
            </w:r>
          </w:p>
          <w:p w:rsidR="009C705A" w:rsidRPr="004E5B6D" w:rsidRDefault="009C705A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127B" w:rsidRPr="004E5B6D" w:rsidTr="009040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E5B6D">
              <w:rPr>
                <w:rFonts w:asciiTheme="minorHAnsi" w:hAnsiTheme="minorHAnsi" w:cstheme="minorHAnsi"/>
                <w:b/>
                <w:color w:val="000000"/>
              </w:rPr>
              <w:lastRenderedPageBreak/>
              <w:t>Znajomość środowiska uczniów</w:t>
            </w:r>
          </w:p>
        </w:tc>
      </w:tr>
      <w:tr w:rsidR="00E9127B" w:rsidRPr="004E5B6D" w:rsidTr="009040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4E5B6D" w:rsidRDefault="00E9127B" w:rsidP="004E5B6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Wspomaganie i pomoc uczniom klas I w adaptacji do nowych warunków. </w:t>
            </w:r>
          </w:p>
          <w:p w:rsidR="00E9127B" w:rsidRPr="004E5B6D" w:rsidRDefault="00E9127B" w:rsidP="004E5B6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Poznanie środowiska rodzinnego uczniów. </w:t>
            </w:r>
          </w:p>
          <w:p w:rsidR="00E9127B" w:rsidRPr="004E5B6D" w:rsidRDefault="00E9127B" w:rsidP="004E5B6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Zwrócenie szczególnej uwagi na zastosowanie form pomocy socjalnej wobec uczniów potrzebujących tego typu pomocy. </w:t>
            </w:r>
          </w:p>
          <w:p w:rsidR="00E9127B" w:rsidRPr="004E5B6D" w:rsidRDefault="00E9127B" w:rsidP="004E5B6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Udzielanie pomocy w uzyskaniu stypendium dla uczniów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Badania ankietowe wśród rodziców uczniów klas I, mającej na celu zwrócenie uwagi na młodzież mogącą mieć problemy z adaptacją do nowych warunków. </w:t>
            </w:r>
          </w:p>
          <w:p w:rsidR="00E9127B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Udzielanie pomocy uczniom, informowanie o możliwości uzyskania stypendium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Wychowawca klasy Pedagog szkolny Dyrekcja szkoły Rada Rodziców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cały rok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Stworzenie w szkole życzliwej i przyjaznej atmosfery, opartej na zaufaniu i wzajemnym szacunku, aktywna współpraca nauczycieli, wychowawców, Dyrekcji, pedagoga i rodziców w celu pomocy uczniom w rozwiązywaniu ich problemów </w:t>
            </w:r>
          </w:p>
          <w:p w:rsidR="00E9127B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127B" w:rsidRPr="004E5B6D" w:rsidTr="009040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radnictwo dla młodzieży</w:t>
            </w:r>
          </w:p>
        </w:tc>
      </w:tr>
      <w:tr w:rsidR="00E9127B" w:rsidRPr="004E5B6D" w:rsidTr="009040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4E5B6D" w:rsidRDefault="00E9127B" w:rsidP="004E5B6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Udzielanie pomocy uczniom </w:t>
            </w:r>
            <w:r w:rsidRPr="004E5B6D">
              <w:rPr>
                <w:rFonts w:asciiTheme="minorHAnsi" w:hAnsiTheme="minorHAnsi" w:cstheme="minorHAnsi"/>
              </w:rPr>
              <w:t xml:space="preserve">w wyborze dalszego kierunku kształcenia oraz ukierunkowania zainteresowań. </w:t>
            </w:r>
          </w:p>
          <w:p w:rsidR="00E9127B" w:rsidRPr="004E5B6D" w:rsidRDefault="00E9127B" w:rsidP="004E5B6D">
            <w:pPr>
              <w:pStyle w:val="Default"/>
              <w:numPr>
                <w:ilvl w:val="0"/>
                <w:numId w:val="35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Przygotowanie uczniów do funkcjonowania w dorosłym życiu i </w:t>
            </w:r>
            <w:r w:rsidRPr="004E5B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kceptowania stanów psychofizycznych związanych z tym okresem. </w:t>
            </w:r>
          </w:p>
          <w:p w:rsidR="00E9127B" w:rsidRPr="004E5B6D" w:rsidRDefault="00E9127B" w:rsidP="004E5B6D">
            <w:pPr>
              <w:pStyle w:val="Default"/>
              <w:numPr>
                <w:ilvl w:val="0"/>
                <w:numId w:val="35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Doskonalenie umiejętności nawiązywania relacji interpersonalnych zarówno w życiu prywatnym, jak i zawodowym. </w:t>
            </w:r>
          </w:p>
          <w:p w:rsidR="00E9127B" w:rsidRPr="004E5B6D" w:rsidRDefault="00E9127B" w:rsidP="004E5B6D">
            <w:pPr>
              <w:pStyle w:val="Default"/>
              <w:numPr>
                <w:ilvl w:val="0"/>
                <w:numId w:val="35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Rozwijanie umiejętności stosowania różnych form komunikacji werbalnej i niewerbalnej w celu autoprezentacji oraz prezentacji własnego stanowiska. </w:t>
            </w:r>
          </w:p>
          <w:p w:rsidR="00E9127B" w:rsidRPr="004E5B6D" w:rsidRDefault="00E9127B" w:rsidP="004E5B6D">
            <w:pPr>
              <w:pStyle w:val="Default"/>
              <w:numPr>
                <w:ilvl w:val="0"/>
                <w:numId w:val="35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Nawiązanie współpracy z Doradcą Zawodowym, Ośrodkiem Planowania Kariery i Rozwoju oraz innymi instytucjami zajmującymi się preorientacją zawodową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Rozmowy indywidualne, </w:t>
            </w:r>
          </w:p>
          <w:p w:rsidR="00E9127B" w:rsidRPr="004E5B6D" w:rsidRDefault="00E9127B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testy związane z preorientacją zawodową, udostępnienie informatorów zawodowych. </w:t>
            </w:r>
          </w:p>
          <w:p w:rsidR="00E9127B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</w:rPr>
              <w:lastRenderedPageBreak/>
              <w:t xml:space="preserve">Zajęcia młodzieży z doradcą zawodowym, lekcje przedsiębiorczości i pozostałych przedmiotów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Pedagog szkolny </w:t>
            </w:r>
          </w:p>
          <w:p w:rsidR="00E9127B" w:rsidRPr="004E5B6D" w:rsidRDefault="00E9127B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Wychowawca klasy Doradca zawodowy Nauczyciele przedsiębiorczości i pozostali </w:t>
            </w:r>
            <w:r w:rsidRPr="004E5B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auczyciele </w:t>
            </w:r>
          </w:p>
          <w:p w:rsidR="00E9127B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Zgodnie </w:t>
            </w:r>
          </w:p>
          <w:p w:rsidR="00E9127B" w:rsidRPr="004E5B6D" w:rsidRDefault="00E9127B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z programem wychowawczym klasy, programem nauczania </w:t>
            </w:r>
            <w:proofErr w:type="spellStart"/>
            <w:r w:rsidRPr="004E5B6D">
              <w:rPr>
                <w:rFonts w:asciiTheme="minorHAnsi" w:hAnsiTheme="minorHAnsi" w:cstheme="minorHAnsi"/>
                <w:sz w:val="22"/>
                <w:szCs w:val="22"/>
              </w:rPr>
              <w:t>przedsię-biorczości</w:t>
            </w:r>
            <w:proofErr w:type="spellEnd"/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E5B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zostałych przedmiotów i doradztwa zawodowego. </w:t>
            </w:r>
          </w:p>
          <w:p w:rsidR="00E9127B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 Uczeń zdobywa wiedzę </w:t>
            </w:r>
          </w:p>
          <w:p w:rsidR="00E9127B" w:rsidRPr="004E5B6D" w:rsidRDefault="00E9127B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>i umiejętności zgodne z programem szkoły na ile pozw</w:t>
            </w:r>
            <w:r w:rsidR="009040EB"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alają mu na to jego zdolności i </w:t>
            </w: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predyspozycje. </w:t>
            </w:r>
          </w:p>
          <w:p w:rsidR="00E9127B" w:rsidRPr="004E5B6D" w:rsidRDefault="00E9127B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 Umie wykorzystać zdobytą wiedzę w praktyce, planuje, organizuje i właściwie ocenia własny proces uczenia się oraz przyjmuje coraz większą </w:t>
            </w:r>
            <w:r w:rsidRPr="004E5B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dpowiedzialność za swoją naukę. Posiada chęć samodoskonalenia się, cechuje go dociekliwość poznawcza. </w:t>
            </w:r>
          </w:p>
          <w:p w:rsidR="00E9127B" w:rsidRPr="004E5B6D" w:rsidRDefault="00E9127B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 Zna i świadomie wykorzystuje różne techniki uczenia się, jest kreatywny, korzysta z nowoczesnych źródeł informacji do pogłębiania wiedzy i planowania własnej pracy, jest świadomy użyteczności i wartości edukacji szkolnej. </w:t>
            </w:r>
          </w:p>
          <w:p w:rsidR="00E9127B" w:rsidRPr="004E5B6D" w:rsidRDefault="00E9127B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 Rozpoznaje swoje uzdolnienia, poszerza swoje zainteresowania i rozwija pasje. </w:t>
            </w:r>
          </w:p>
          <w:p w:rsidR="00E9127B" w:rsidRPr="004E5B6D" w:rsidRDefault="00E9127B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 Doskonali umiejętności stosowania różnych form komunikacji. </w:t>
            </w:r>
          </w:p>
        </w:tc>
      </w:tr>
      <w:tr w:rsidR="00E9127B" w:rsidRPr="004E5B6D" w:rsidTr="009040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lastRenderedPageBreak/>
              <w:t xml:space="preserve">Współdziałanie ze społecznymi organami szkoły, współpraca z samorządem lokalnym oraz parafią </w:t>
            </w:r>
          </w:p>
        </w:tc>
      </w:tr>
      <w:tr w:rsidR="00E9127B" w:rsidRPr="004E5B6D" w:rsidTr="009040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43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Utrzymywanie kontaktu rodziców z nauczycielami, współpraca pedagoga z rodzicami, wdrażanie rodziców w życie szkoły. </w:t>
            </w:r>
          </w:p>
          <w:p w:rsidR="00E9127B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Okresowe spotkania o charakterze informacyjnym, indywidualne dyżury nauczycieli, spotkania </w:t>
            </w: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wychowawcy z rodzicami, pedagogizacja rodziców . Zapoznawanie rodziców z planem nauczania, Wewnątrzszkolnym Systemem Oceniania, Statutem Szkoły i innymi dokumentami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Wychowawcy Dyrekcja Szkoły Nauczyciele Pedagog szkolny Rada Rodziców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Cały rok zgodnie z kalendarzem roku szkolnego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Nauczyciele i uczniowie nawiązują relacje, którą cechuje życzliwość i zaufanie obydwu stron do siebie. </w:t>
            </w:r>
          </w:p>
          <w:p w:rsidR="00E9127B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Rodzice angażowani są w szkolne uroczystości i przedsięwzięcia, a także pomoc finansową, którą w miarę możliwości świadczą szkole. </w:t>
            </w:r>
          </w:p>
          <w:p w:rsidR="00E9127B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 Rodzice znają problemy i potrzeby uczniów i szkoły - umożliwia to skuteczniejszą współpracę dla dobra całej społeczności szkolnej. </w:t>
            </w:r>
          </w:p>
          <w:p w:rsidR="00E9127B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127B" w:rsidRPr="004E5B6D" w:rsidTr="009040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86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4E5B6D" w:rsidRDefault="00E9127B" w:rsidP="004E5B6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Podejmowanie wspólnych inicjatyw na rzecz środowiska lokalnego, których celem jest integracja społeczności szkolnej i lokalnej. </w:t>
            </w:r>
          </w:p>
          <w:p w:rsidR="008326BC" w:rsidRPr="004E5B6D" w:rsidRDefault="00E9127B" w:rsidP="004E5B6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>Zwiększanie umiejętności</w:t>
            </w:r>
            <w:r w:rsidR="008326BC" w:rsidRPr="004E5B6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326BC" w:rsidRPr="004E5B6D">
              <w:rPr>
                <w:rFonts w:asciiTheme="minorHAnsi" w:hAnsiTheme="minorHAnsi" w:cstheme="minorHAnsi"/>
              </w:rPr>
              <w:t xml:space="preserve">budowania podmiotowych relacji z innymi, opartych na szacunku, akceptacji i zrozumieniu. </w:t>
            </w:r>
          </w:p>
          <w:p w:rsidR="00E9127B" w:rsidRPr="004E5B6D" w:rsidRDefault="008326BC" w:rsidP="004E5B6D">
            <w:pPr>
              <w:pStyle w:val="Default"/>
              <w:numPr>
                <w:ilvl w:val="0"/>
                <w:numId w:val="36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Doskonalenie umiejętności szukania inspiracji w innych – w celu rozwijania własnej kreatywności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>Przygotowanie i przeprowadzenie: szkolnego ”Festynu Środowiskowego”</w:t>
            </w:r>
          </w:p>
          <w:p w:rsidR="00E9127B" w:rsidRPr="004E5B6D" w:rsidRDefault="008326BC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>udział w uroczystościach patriotycznych</w:t>
            </w:r>
            <w:r w:rsidR="00E9127B"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Nauczyciele Dyrekcja szkoły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Cały rok zgodnie z kalendarzem roku szkolnego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Integracja szkoły ze środowiskiem. </w:t>
            </w:r>
          </w:p>
          <w:p w:rsidR="008326BC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Budowanie postaw prospołecznych, wspólna, wzajemna edukacja poprzez rywalizację </w:t>
            </w:r>
            <w:r w:rsidR="008326BC" w:rsidRPr="004E5B6D">
              <w:rPr>
                <w:rFonts w:asciiTheme="minorHAnsi" w:hAnsiTheme="minorHAnsi" w:cstheme="minorHAnsi"/>
              </w:rPr>
              <w:t xml:space="preserve">sportową, zabawę i rozrywkę. </w:t>
            </w:r>
          </w:p>
          <w:p w:rsidR="00E9127B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  <w:p w:rsidR="00E9127B" w:rsidRPr="004E5B6D" w:rsidRDefault="00E9127B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961B4" w:rsidRPr="004E5B6D" w:rsidTr="009040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415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4E5B6D" w:rsidRDefault="008326BC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Rozwijanie zaangażowania członków społeczności szkolnej w różne formy aktywności: współorganizowanie rajdów, przygotowanie spotkania </w:t>
            </w: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wigilijnego, wspólna troska o rozwój duchowy nauczycieli. </w:t>
            </w:r>
          </w:p>
          <w:p w:rsidR="008326BC" w:rsidRPr="004E5B6D" w:rsidRDefault="008326BC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4E5B6D" w:rsidRDefault="008326BC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Organizacja spotkań wigilijnych. </w:t>
            </w:r>
          </w:p>
          <w:p w:rsidR="008326BC" w:rsidRPr="004E5B6D" w:rsidRDefault="008326BC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4E5B6D" w:rsidRDefault="008326BC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Katecheci Nauczyciele </w:t>
            </w:r>
            <w:proofErr w:type="spellStart"/>
            <w:r w:rsidRPr="004E5B6D">
              <w:rPr>
                <w:rFonts w:asciiTheme="minorHAnsi" w:hAnsiTheme="minorHAnsi" w:cstheme="minorHAnsi"/>
                <w:color w:val="000000"/>
              </w:rPr>
              <w:t>wf-u</w:t>
            </w:r>
            <w:proofErr w:type="spellEnd"/>
            <w:r w:rsidRPr="004E5B6D">
              <w:rPr>
                <w:rFonts w:asciiTheme="minorHAnsi" w:hAnsiTheme="minorHAnsi" w:cstheme="minorHAnsi"/>
                <w:color w:val="000000"/>
              </w:rPr>
              <w:t xml:space="preserve"> i pozostałych przedmiotów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4E5B6D" w:rsidRDefault="008326BC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Zgodnie z kalendarzem roku szkolnego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4E5B6D" w:rsidRDefault="0098418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>Uczeń żyje w poszano</w:t>
            </w:r>
            <w:r w:rsidR="008326BC" w:rsidRPr="004E5B6D">
              <w:rPr>
                <w:rFonts w:asciiTheme="minorHAnsi" w:hAnsiTheme="minorHAnsi" w:cstheme="minorHAnsi"/>
                <w:color w:val="000000"/>
              </w:rPr>
              <w:t xml:space="preserve">waniu kultury, tradycji własnych i innych, pracuje nieustannie nad kształtowaniem hartu ducha i człowieczeństwa, posiada wrażliwość, zna i respektuje prawa człowieka, uznaje hierarchię </w:t>
            </w:r>
            <w:r w:rsidR="008326BC"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wartości, przestrzega zasad systemu wartości i docenia zasadność w dzisiejszym świecie, rozwija i pogłębia poczucie przynależności do społeczności lokalnej, państwowej i europejskiej. </w:t>
            </w:r>
          </w:p>
        </w:tc>
      </w:tr>
      <w:tr w:rsidR="008326BC" w:rsidRPr="004E5B6D" w:rsidTr="009040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4E5B6D" w:rsidRDefault="008326BC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lastRenderedPageBreak/>
              <w:t xml:space="preserve">Działania grup i samorządów uczniowskich </w:t>
            </w:r>
          </w:p>
        </w:tc>
      </w:tr>
      <w:tr w:rsidR="00A961B4" w:rsidRPr="004E5B6D" w:rsidTr="00A57C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0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4E5B6D" w:rsidRDefault="008326BC" w:rsidP="004E5B6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Podejmowanie działań przez Samorząd Szkolny i inne grupy, które funkcjonują w naszej szkole. </w:t>
            </w:r>
          </w:p>
          <w:p w:rsidR="008326BC" w:rsidRPr="004E5B6D" w:rsidRDefault="008326BC" w:rsidP="004E5B6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Rozwijanie zaangażowania uczniów w różne formy aktywności (koła zainteresowań, itp.) </w:t>
            </w:r>
          </w:p>
          <w:p w:rsidR="008326BC" w:rsidRPr="004E5B6D" w:rsidRDefault="008326BC" w:rsidP="004E5B6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Podejmowanie działań nastawionych na różne obszary ludzkich problemów w kontekście udzielania pomocy i poprawy ich sytuacji. </w:t>
            </w:r>
          </w:p>
          <w:p w:rsidR="008326BC" w:rsidRPr="004E5B6D" w:rsidRDefault="008326BC" w:rsidP="004E5B6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Rozwijanie kompetencji komunikacyjnych, wrażliwości i empatii.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4E5B6D" w:rsidRDefault="008326BC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Akcje </w:t>
            </w:r>
            <w:r w:rsidR="00EF11E8" w:rsidRPr="004E5B6D">
              <w:rPr>
                <w:rFonts w:asciiTheme="minorHAnsi" w:hAnsiTheme="minorHAnsi" w:cstheme="minorHAnsi"/>
                <w:color w:val="000000"/>
              </w:rPr>
              <w:t>p</w:t>
            </w:r>
            <w:r w:rsidRPr="004E5B6D">
              <w:rPr>
                <w:rFonts w:asciiTheme="minorHAnsi" w:hAnsiTheme="minorHAnsi" w:cstheme="minorHAnsi"/>
                <w:color w:val="000000"/>
              </w:rPr>
              <w:t xml:space="preserve">odejmowane przez Samorząd Szkolny, koła zainteresowań,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4E5B6D" w:rsidRDefault="008326BC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Dyrekcja Szkoły Opiekunowie Samorządu Szkolnego, kół zainteresowań, rodzice uczniów.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4E5B6D" w:rsidRDefault="008326BC" w:rsidP="004E5B6D">
            <w:pPr>
              <w:tabs>
                <w:tab w:val="left" w:pos="0"/>
                <w:tab w:val="left" w:pos="1593"/>
              </w:tabs>
              <w:autoSpaceDE w:val="0"/>
              <w:autoSpaceDN w:val="0"/>
              <w:adjustRightInd w:val="0"/>
              <w:spacing w:after="0" w:line="360" w:lineRule="auto"/>
              <w:ind w:left="34" w:hanging="3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Zgodnie z planem pracy Samorządu Szkolnego, kół zainteresowań,.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4E5B6D" w:rsidRDefault="008326BC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Uczeń nawiązuje głębsze relacje z drugim </w:t>
            </w:r>
            <w:proofErr w:type="spellStart"/>
            <w:r w:rsidRPr="004E5B6D">
              <w:rPr>
                <w:rFonts w:asciiTheme="minorHAnsi" w:hAnsiTheme="minorHAnsi" w:cstheme="minorHAnsi"/>
                <w:color w:val="000000"/>
              </w:rPr>
              <w:t>człowie-kiem</w:t>
            </w:r>
            <w:proofErr w:type="spellEnd"/>
            <w:r w:rsidRPr="004E5B6D">
              <w:rPr>
                <w:rFonts w:asciiTheme="minorHAnsi" w:hAnsiTheme="minorHAnsi" w:cstheme="minorHAnsi"/>
                <w:color w:val="000000"/>
              </w:rPr>
              <w:t xml:space="preserve">, jest świadomy potencjału jakim może podzielić się z innymi w celu ratowania życia drugiemu lub zapobiegania sytuacjom niosącym zagrożenie (ratownictwo </w:t>
            </w:r>
            <w:r w:rsidR="00EF11E8" w:rsidRPr="004E5B6D">
              <w:rPr>
                <w:rFonts w:asciiTheme="minorHAnsi" w:hAnsiTheme="minorHAnsi" w:cstheme="minorHAnsi"/>
                <w:color w:val="000000"/>
              </w:rPr>
              <w:t>w stanach zagrożenia życia</w:t>
            </w:r>
            <w:r w:rsidRPr="004E5B6D">
              <w:rPr>
                <w:rFonts w:asciiTheme="minorHAnsi" w:hAnsiTheme="minorHAnsi" w:cstheme="minorHAnsi"/>
                <w:color w:val="000000"/>
              </w:rPr>
              <w:t xml:space="preserve">). </w:t>
            </w:r>
          </w:p>
          <w:p w:rsidR="008326BC" w:rsidRPr="004E5B6D" w:rsidRDefault="008326BC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Przejawia postawę prozdrowotną, potrafi zadbać o swoje zdrowie poprzez pozytywne myślenie, unikanie nałogów, higieniczne nawyki. </w:t>
            </w:r>
          </w:p>
          <w:p w:rsidR="00EF11E8" w:rsidRPr="004E5B6D" w:rsidRDefault="008326BC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Zna i respektuje prawa człowieka. Przyjmuje pozytywną postawę wobec życia ludzkiego, osób niepełnosprawnych, starszych, samotnych, chorych oraz swoich rówieśników, którzy</w:t>
            </w:r>
          </w:p>
          <w:p w:rsidR="00EF11E8" w:rsidRPr="004E5B6D" w:rsidRDefault="00EF11E8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znajdują się w trudnej sytuacji. </w:t>
            </w:r>
          </w:p>
          <w:p w:rsidR="008326BC" w:rsidRPr="004E5B6D" w:rsidRDefault="00EF11E8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 Zna różne formy spędzania wolnego czasu i je stosuje. </w:t>
            </w:r>
          </w:p>
        </w:tc>
      </w:tr>
      <w:tr w:rsidR="00EF11E8" w:rsidRPr="004E5B6D" w:rsidTr="009040EB">
        <w:trPr>
          <w:trHeight w:val="142"/>
        </w:trPr>
        <w:tc>
          <w:tcPr>
            <w:tcW w:w="15417" w:type="dxa"/>
            <w:gridSpan w:val="9"/>
          </w:tcPr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I. KULTURA I TRADYCJA </w:t>
            </w:r>
          </w:p>
        </w:tc>
      </w:tr>
      <w:tr w:rsidR="00EF11E8" w:rsidRPr="004E5B6D" w:rsidTr="009040EB">
        <w:trPr>
          <w:trHeight w:val="115"/>
        </w:trPr>
        <w:tc>
          <w:tcPr>
            <w:tcW w:w="15417" w:type="dxa"/>
            <w:gridSpan w:val="9"/>
          </w:tcPr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Rozwijanie szacunku dla kultury i dorobku narodowego oraz krajów Unii Europejskiej.</w:t>
            </w:r>
          </w:p>
        </w:tc>
      </w:tr>
      <w:tr w:rsidR="00A961B4" w:rsidRPr="004E5B6D" w:rsidTr="00A57C2A">
        <w:trPr>
          <w:trHeight w:val="2837"/>
        </w:trPr>
        <w:tc>
          <w:tcPr>
            <w:tcW w:w="3227" w:type="dxa"/>
          </w:tcPr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 Rozwijanie postaw prospołecznych i obywatelskich w duchu poszanowania wartości uniwersalnych, narodowych, państwowych i lokalnych. </w:t>
            </w:r>
          </w:p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79" w:type="dxa"/>
            <w:gridSpan w:val="2"/>
          </w:tcPr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Organizowanie uroczystości klasowych, szkolnych, rajdów i wycieczek. Opieka nad miejscami pamięci; udział w uroczystościach patriotycznych. </w:t>
            </w:r>
          </w:p>
        </w:tc>
        <w:tc>
          <w:tcPr>
            <w:tcW w:w="1984" w:type="dxa"/>
            <w:gridSpan w:val="2"/>
          </w:tcPr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Dyrekcja Szkoły nauczyciele historii, WOS-u, przedmiotów przyrodniczych, artystycznych, języka polskiego, katecheci oraz wychowawcy. </w:t>
            </w:r>
          </w:p>
        </w:tc>
        <w:tc>
          <w:tcPr>
            <w:tcW w:w="2125" w:type="dxa"/>
            <w:gridSpan w:val="2"/>
          </w:tcPr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Zgodnie z kalendarzem roku szkolnego </w:t>
            </w:r>
          </w:p>
        </w:tc>
        <w:tc>
          <w:tcPr>
            <w:tcW w:w="5102" w:type="dxa"/>
            <w:gridSpan w:val="2"/>
          </w:tcPr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Uczeń żyje w poszanowaniu kultury, tradycji własnych i innych. </w:t>
            </w:r>
          </w:p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Prezentuje właściwą postawę patriotyczną i obywatelską , jest świadomy obowiązków wobec Ojczyzny w tym obowiązku jej obrony i dbałości o jej dobre imię. </w:t>
            </w:r>
          </w:p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Cechuje go postawa szacunku wobec godła i hymnu państwowego oraz sztandaru szkoły. </w:t>
            </w:r>
          </w:p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Rozwija i pogłębia poczucie przynależności do społeczności lokalnej,  narodowej </w:t>
            </w:r>
            <w:r w:rsidRPr="004E5B6D">
              <w:rPr>
                <w:rFonts w:asciiTheme="minorHAnsi" w:hAnsiTheme="minorHAnsi" w:cstheme="minorHAnsi"/>
              </w:rPr>
              <w:t xml:space="preserve">i państwowej. </w:t>
            </w:r>
          </w:p>
          <w:p w:rsidR="00EF11E8" w:rsidRPr="004E5B6D" w:rsidRDefault="00EF11E8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 Godnie uczestniczy w obchodach świąt państ</w:t>
            </w:r>
            <w:r w:rsidR="00692F92"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wowych, rocznic historycznych. </w:t>
            </w:r>
          </w:p>
        </w:tc>
      </w:tr>
      <w:tr w:rsidR="00A961B4" w:rsidRPr="004E5B6D" w:rsidTr="00A57C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4E5B6D" w:rsidRDefault="00EF11E8" w:rsidP="004E5B6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284" w:hanging="142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Poznawanie kultury i tradycji własnego regionu i innych regionów Polski i krajów UE. </w:t>
            </w:r>
          </w:p>
          <w:p w:rsidR="00EF11E8" w:rsidRPr="004E5B6D" w:rsidRDefault="00EF11E8" w:rsidP="004E5B6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284" w:hanging="142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Rozwijanie wiedzy na temat różnych kultur i ich wkładu w rozwój cywilizacji. </w:t>
            </w:r>
          </w:p>
          <w:p w:rsidR="00EF11E8" w:rsidRPr="004E5B6D" w:rsidRDefault="00EF11E8" w:rsidP="004E5B6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284" w:hanging="142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Wykorzystanie w praktyce wiedzy o różnicach kulturowych oraz doskonalenie umiejętności korzystania z niej w kontakcie z przedstawicielami innych narodowości.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>Poznawanie i promowanie zwyczajów, tradycji, historii regionu. Organizacja wymiany międzynarodowej, wycieczek krajo</w:t>
            </w:r>
            <w:r w:rsidR="009040EB" w:rsidRPr="004E5B6D">
              <w:rPr>
                <w:rFonts w:asciiTheme="minorHAnsi" w:hAnsiTheme="minorHAnsi" w:cstheme="minorHAnsi"/>
                <w:color w:val="000000"/>
              </w:rPr>
              <w:t>z</w:t>
            </w:r>
            <w:r w:rsidRPr="004E5B6D">
              <w:rPr>
                <w:rFonts w:asciiTheme="minorHAnsi" w:hAnsiTheme="minorHAnsi" w:cstheme="minorHAnsi"/>
                <w:color w:val="000000"/>
              </w:rPr>
              <w:t xml:space="preserve">nawczo – turystycznych, rajdów, konkursów wiedzy i artystycznych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Nauczyciele historii, WOS-u, przedmiotów przyrodniczych, artystycznych, języka polskiego i języków obcych, katecheci oraz wychowawcy.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Zgodnie z kalendarzem roku szkolnego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Uczeń identyfikuje się ze swoją miejscowością, regionem, krajem. </w:t>
            </w:r>
          </w:p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Poszerza swoje zainteresowania, rozwija posiadaną wiedzę, pożytecznie spędza czas, integruje się z młodzieżą z innych krajów, potrafi współpracować i przebywać w grupie. </w:t>
            </w:r>
          </w:p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Poznaje walory turystyczno- krajoznawcze Polski i Europy. </w:t>
            </w:r>
          </w:p>
          <w:p w:rsidR="00EF11E8" w:rsidRPr="004E5B6D" w:rsidRDefault="00EF11E8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Jest kreatywny, zna co najmniej dwa języki obce i obsługę komputera, korzysta z nowoczesnych źródeł informacji do pogłębiania wiedzy, planowania własnej pracy i kontaktów z rówieśnikami z innych krajów. </w:t>
            </w:r>
          </w:p>
        </w:tc>
      </w:tr>
      <w:tr w:rsidR="00EF11E8" w:rsidRPr="004E5B6D" w:rsidTr="00A57C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4E5B6D" w:rsidRDefault="00EF11E8" w:rsidP="004E5B6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Uczestnictwo w życiu kulturalnym </w:t>
            </w:r>
          </w:p>
          <w:p w:rsidR="00EF11E8" w:rsidRPr="004E5B6D" w:rsidRDefault="00EF11E8" w:rsidP="004E5B6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Rozwijanie kompetencji czytelniczych wśród młodzieży </w:t>
            </w:r>
          </w:p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Organizowanie wyjazdów do kina, teatru, filharmonii i opery. </w:t>
            </w:r>
          </w:p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Organizowanie warsztatowych zajęć pozalekcyjnych: Organizowanie zajęć bibliotecznych oraz konkursów promujących czytelnictwo. </w:t>
            </w:r>
          </w:p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Współpraca z miejską biblioteką publiczną. </w:t>
            </w:r>
          </w:p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Prowadzenie gazetki </w:t>
            </w:r>
          </w:p>
          <w:p w:rsidR="00EF11E8" w:rsidRPr="004E5B6D" w:rsidRDefault="00692F92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szkolnej i kronik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Dyrekcja Szkoły prowadzący zajęcia pozalekcyjne, wychowawcy i nauczyciele, bibliotekarze szkolni, pracownicy biblioteki miejskiej.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Zgodnie z kalendarzem roku szkolnego oraz harmonogramem zajęć pozalekcyjnych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Uczeń korzysta z dostępnych dóbr kultury, potrafi podjąć dyskusję, wyrazić własne poglądy i opinie. Rozwija myślenie refleksyjne. </w:t>
            </w:r>
          </w:p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Cechuje go postawa twórcza, potrafi dostrzec piękno w słowie, muzyce, sztuce i przyrodzie. </w:t>
            </w:r>
          </w:p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Rozwija własną wyobraźnię, potrafi adaptować się do zmian i krytycznie oceniać świat. </w:t>
            </w:r>
          </w:p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Zdobywa umiejętność redagowania i pisania artykułów do gazetki. </w:t>
            </w:r>
          </w:p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Odkrywa tajniki informacji </w:t>
            </w:r>
            <w:r w:rsidRPr="004E5B6D">
              <w:rPr>
                <w:rFonts w:asciiTheme="minorHAnsi" w:hAnsiTheme="minorHAnsi" w:cstheme="minorHAnsi"/>
              </w:rPr>
              <w:t xml:space="preserve">bibliotecznej. </w:t>
            </w:r>
          </w:p>
          <w:p w:rsidR="00EF11E8" w:rsidRPr="004E5B6D" w:rsidRDefault="00EF11E8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 Posiada umiejętność korzystania ze środków przekazu w sposób selektywny, umożliwiający obronę przed ich destrukcyjnym oddziaływaniem na rozwój osobowy i życie rodzinne. </w:t>
            </w:r>
          </w:p>
        </w:tc>
      </w:tr>
      <w:tr w:rsidR="00EF11E8" w:rsidRPr="004E5B6D" w:rsidTr="009040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II. ZDROWIE – EDUKACJA PROZDROWOTNA </w:t>
            </w:r>
          </w:p>
        </w:tc>
      </w:tr>
      <w:tr w:rsidR="00EF11E8" w:rsidRPr="004E5B6D" w:rsidTr="00A57C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4E5B6D" w:rsidRDefault="00EF11E8" w:rsidP="004E5B6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Kształtowanie postaw prozdrowotnych uczniów, w tym wdrożenie ich do zachowań higienicznych, bezpiecznych dla zdrowia własnego i innych osób. </w:t>
            </w:r>
          </w:p>
          <w:p w:rsidR="00EF11E8" w:rsidRPr="004E5B6D" w:rsidRDefault="00EF11E8" w:rsidP="004E5B6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Propagowanie zachowań sprzyjających zdrowiu, dążenie do zamiany zachowań ryzykownych na </w:t>
            </w: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prozdrowotne. </w:t>
            </w:r>
          </w:p>
          <w:p w:rsidR="00EF11E8" w:rsidRPr="004E5B6D" w:rsidRDefault="00EF11E8" w:rsidP="004E5B6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Uświadomienie konieczności poddawania się szczepieniom ochronnym.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Podejmowanie zagadnień na zajęciach w-f , biologii, chemii, WDŻ i innych </w:t>
            </w:r>
          </w:p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Rajdy rowerowe, wędrowne. </w:t>
            </w:r>
          </w:p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Lekcje wychowawcze poświęcone tematyce zdrowia w różnych aspektach. </w:t>
            </w:r>
          </w:p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Popularyzacja ulotek i materiałów pomocnych w utrzymaniu zdrowia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Nauczyciele w-f </w:t>
            </w:r>
          </w:p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Opiekunowie wycieczek </w:t>
            </w:r>
          </w:p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Wychowawcy </w:t>
            </w:r>
          </w:p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Higienistka szkolna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Systematycznie w całym okresie kształcenia. </w:t>
            </w:r>
          </w:p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Zgodnie z programem wychowawczo – profilaktycznym klas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Uczeń potrafi dbać o swoje zdrowie, potrafi dobrze zaplanować swój czas pracy i wypoczynek. </w:t>
            </w:r>
          </w:p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Uczeń rozumie, czym jest zdrowy styl życia i nabywa właściwych nawyków sprzyjających utrzymaniu zdrowia, uczeń nabywa umiejętność rozpoznawania zachowania ryzykownego i dąży do jego zmiany. </w:t>
            </w:r>
          </w:p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Uczeń poddaje się szczepieniom ochronnym. </w:t>
            </w:r>
          </w:p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F11E8" w:rsidRPr="004E5B6D" w:rsidTr="00A57C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4E5B6D" w:rsidRDefault="00EF11E8" w:rsidP="004E5B6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 Pogłębienie wiedzy z zakresu prawidłowego odżywiania się, korzyści płynące z aktywności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Lekcje biologii, chemii, w-f, lekcje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Nauczyciele biologii, chemii, w-f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Na lekcjach – zgodnie z programem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4E5B6D" w:rsidRDefault="00EF11E8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Uczeń wie do czego prowadzi złe odżywianie i jaki to ma wpływ na </w:t>
            </w:r>
          </w:p>
        </w:tc>
      </w:tr>
      <w:tr w:rsidR="00A961B4" w:rsidRPr="004E5B6D" w:rsidTr="00A57C2A">
        <w:trPr>
          <w:trHeight w:val="1905"/>
        </w:trPr>
        <w:tc>
          <w:tcPr>
            <w:tcW w:w="3227" w:type="dxa"/>
          </w:tcPr>
          <w:p w:rsidR="00A961B4" w:rsidRPr="004E5B6D" w:rsidRDefault="00A961B4" w:rsidP="004E5B6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fizycznej, stosowania profilaktyki. </w:t>
            </w:r>
          </w:p>
          <w:p w:rsidR="00A961B4" w:rsidRPr="004E5B6D" w:rsidRDefault="00A961B4" w:rsidP="004E5B6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Upowszechnienie wiedzy z zakresu zagrożeń psychofizycznych w okresie adolescencji: zaburzenie odżywiania (nadwaga, anoreksja, bulimia) oraz zagrożeń związanych z nadużywaniem leków . </w:t>
            </w:r>
          </w:p>
        </w:tc>
        <w:tc>
          <w:tcPr>
            <w:tcW w:w="2979" w:type="dxa"/>
            <w:gridSpan w:val="2"/>
          </w:tcPr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wychowawcze </w:t>
            </w:r>
          </w:p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Informowanie Rodziców na bieżąco o trudnościach i formach pomocy. </w:t>
            </w:r>
          </w:p>
        </w:tc>
        <w:tc>
          <w:tcPr>
            <w:tcW w:w="1984" w:type="dxa"/>
            <w:gridSpan w:val="2"/>
          </w:tcPr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Wychowawca klasy </w:t>
            </w:r>
          </w:p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Pedagog szkolny </w:t>
            </w:r>
          </w:p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Higienistka szkolna </w:t>
            </w:r>
          </w:p>
        </w:tc>
        <w:tc>
          <w:tcPr>
            <w:tcW w:w="2125" w:type="dxa"/>
            <w:gridSpan w:val="2"/>
          </w:tcPr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nauczania danej klasy w ciągu całego cyklu kształcenia </w:t>
            </w:r>
          </w:p>
        </w:tc>
        <w:tc>
          <w:tcPr>
            <w:tcW w:w="5102" w:type="dxa"/>
            <w:gridSpan w:val="2"/>
          </w:tcPr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organizm młodego człowieka. </w:t>
            </w:r>
          </w:p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>Uczeń jest świadomy zagrożeń wypływa</w:t>
            </w:r>
            <w:r w:rsidR="004E5B6D">
              <w:rPr>
                <w:rFonts w:asciiTheme="minorHAnsi" w:hAnsiTheme="minorHAnsi" w:cstheme="minorHAnsi"/>
                <w:color w:val="000000"/>
              </w:rPr>
              <w:t>jących z nieadekwatnego stosowa</w:t>
            </w:r>
            <w:r w:rsidRPr="004E5B6D">
              <w:rPr>
                <w:rFonts w:asciiTheme="minorHAnsi" w:hAnsiTheme="minorHAnsi" w:cstheme="minorHAnsi"/>
                <w:color w:val="000000"/>
              </w:rPr>
              <w:t xml:space="preserve">nia leków na metabolizm oraz z zagrożenia jakie niesie nadmierne odchudzanie się </w:t>
            </w:r>
          </w:p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Uczeń wie gdzie i do kogo może zwrócić się o pomoc i dokonuje właściwych wyborów. </w:t>
            </w:r>
          </w:p>
        </w:tc>
      </w:tr>
      <w:tr w:rsidR="00A961B4" w:rsidRPr="004E5B6D" w:rsidTr="00A57C2A">
        <w:trPr>
          <w:trHeight w:val="2198"/>
        </w:trPr>
        <w:tc>
          <w:tcPr>
            <w:tcW w:w="3227" w:type="dxa"/>
          </w:tcPr>
          <w:p w:rsidR="00A961B4" w:rsidRPr="004E5B6D" w:rsidRDefault="00A961B4" w:rsidP="004E5B6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Kształtowanie nawyków aktywnego spędzania wolnego czasu, rozwijanie potrzeby dbałości o własny rozwój fizyczny. </w:t>
            </w:r>
          </w:p>
          <w:p w:rsidR="00A961B4" w:rsidRPr="004E5B6D" w:rsidRDefault="00A961B4" w:rsidP="004E5B6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Ukazanie młodzieży, że ruch i </w:t>
            </w: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wysiłek fizyczny sprzyja sprawności intelektualnej i odporności psychicznej. </w:t>
            </w:r>
          </w:p>
          <w:p w:rsidR="00A961B4" w:rsidRPr="004E5B6D" w:rsidRDefault="00A961B4" w:rsidP="004E5B6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Ukazanie zagrożeń dla zdrowia wynikających z nadmiernego korzystania z telewizji, komputera, Internetu – „siecioholizm”. Uzależnienie od TV, Internetu contra racjonalne z nich korzystanie. </w:t>
            </w:r>
          </w:p>
        </w:tc>
        <w:tc>
          <w:tcPr>
            <w:tcW w:w="2979" w:type="dxa"/>
            <w:gridSpan w:val="2"/>
          </w:tcPr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Ankieta da Rodziców dotycząca stanu zdrowia ich dzieci. </w:t>
            </w:r>
          </w:p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Zajęcia wychowania fizycznego – „Ruch to zdrowie”. </w:t>
            </w:r>
          </w:p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Lekcje wychowawcze dotyczące form spędzania wolnego czasu. </w:t>
            </w:r>
          </w:p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Wycieczki i wyjścia rekreacyjne. </w:t>
            </w:r>
          </w:p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Piłka nożna dziew. i chłop., piłka koszykowa, </w:t>
            </w:r>
          </w:p>
          <w:p w:rsidR="00A961B4" w:rsidRPr="004E5B6D" w:rsidRDefault="00A961B4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siatkowa, szachy, tenis stołowy, siłownia. </w:t>
            </w:r>
          </w:p>
          <w:p w:rsidR="00A961B4" w:rsidRPr="004E5B6D" w:rsidRDefault="00A961B4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Zajęcia języka polskiego i języków obcych </w:t>
            </w:r>
          </w:p>
          <w:p w:rsidR="00A961B4" w:rsidRPr="004E5B6D" w:rsidRDefault="00A961B4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Dzień Sportu </w:t>
            </w:r>
          </w:p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</w:rPr>
              <w:t xml:space="preserve">Zajęcia SKS w godzinach popołudniowych </w:t>
            </w:r>
          </w:p>
        </w:tc>
        <w:tc>
          <w:tcPr>
            <w:tcW w:w="1984" w:type="dxa"/>
            <w:gridSpan w:val="2"/>
          </w:tcPr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Nauczyciele w-f, nauczyciele języków obcych, Wychowawcy klas, nauczyciele biologii i chemii, WDŻ, </w:t>
            </w: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religii, </w:t>
            </w:r>
          </w:p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Pedagog szkolny </w:t>
            </w:r>
          </w:p>
        </w:tc>
        <w:tc>
          <w:tcPr>
            <w:tcW w:w="2125" w:type="dxa"/>
            <w:gridSpan w:val="2"/>
          </w:tcPr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Cały cykl kształcenia </w:t>
            </w:r>
          </w:p>
        </w:tc>
        <w:tc>
          <w:tcPr>
            <w:tcW w:w="5102" w:type="dxa"/>
            <w:gridSpan w:val="2"/>
          </w:tcPr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Uczeń wie jak należy dbać o kondycję fizyczną i psychiczną. </w:t>
            </w:r>
          </w:p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Sam w wolnym czasie wybiera aktywny sposób odpoczynku i rekreacji: uprawia gimnastykę, pływa, jeździ na nartach itp. </w:t>
            </w:r>
          </w:p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Uczeń pokonuje własne słabości, panuje nad </w:t>
            </w: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emocjami, uczy się samooceny i poczucia własnej wartości. Odreagowuje napięcia. </w:t>
            </w:r>
          </w:p>
          <w:p w:rsidR="00A961B4" w:rsidRPr="004E5B6D" w:rsidRDefault="00A961B4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Uczeń rozwija swoje zainteresowania sportowe. Dba o higienę pracy umysłowej. </w:t>
            </w:r>
          </w:p>
          <w:p w:rsidR="00A961B4" w:rsidRPr="004E5B6D" w:rsidRDefault="00A961B4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Uczeń potrafi krytycznie odbierać niektóre przekazy medialne i racjonalnie korzystać z różnych form przekazu medialnego. </w:t>
            </w:r>
          </w:p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</w:rPr>
              <w:t xml:space="preserve">Posiada umiejętność korzystania ze środków przekazu w sposób selektywny, umożliwiający obronę przed ich destrukcyjnym oddziaływaniem na rozwój osobowy i życie rodzinne. </w:t>
            </w:r>
          </w:p>
        </w:tc>
      </w:tr>
      <w:tr w:rsidR="00A961B4" w:rsidRPr="004E5B6D" w:rsidTr="00A57C2A">
        <w:trPr>
          <w:trHeight w:val="1696"/>
        </w:trPr>
        <w:tc>
          <w:tcPr>
            <w:tcW w:w="3227" w:type="dxa"/>
          </w:tcPr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Rozwijanie postaw propagujących abstynencję i unikanie substancji psychoaktywnych w wymiarach: emocjonalnym (pozytywny stosunek do abstynencji), poznawczym (dysponowanie wiedzą na temat zagrożeń związanych z używaniem substancji psychoaktywnych) i behawioralnym (nieużywanie </w:t>
            </w: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substancji psychoaktywnych). </w:t>
            </w:r>
          </w:p>
        </w:tc>
        <w:tc>
          <w:tcPr>
            <w:tcW w:w="2979" w:type="dxa"/>
            <w:gridSpan w:val="2"/>
          </w:tcPr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Udział młodzieży w zajęciach profilaktycznych dotyczących szkodliwości picia alkoholu oraz zażywania narkotyków i dopalaczy, AIDS. </w:t>
            </w:r>
          </w:p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>Pedagogizacja Rodziców związana z profilaktyką w/w zagrożeń (Krótka prelekcja</w:t>
            </w:r>
          </w:p>
          <w:p w:rsidR="00A961B4" w:rsidRPr="004E5B6D" w:rsidRDefault="00A961B4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przygotowana przez pedagoga szkolnego, przedstawiona Rodzicom na zebraniu). </w:t>
            </w:r>
          </w:p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</w:rPr>
              <w:lastRenderedPageBreak/>
              <w:t xml:space="preserve">Tematy podejmowane za zajęciach biologii, chemii. </w:t>
            </w:r>
            <w:r w:rsidRPr="004E5B6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Zorganizowanie zajęć profilaktycznych ze specjalistą Pedagog szkolny </w:t>
            </w:r>
          </w:p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Nauczyciele chemii i biologii, religii, WDŻ, w-f </w:t>
            </w:r>
          </w:p>
        </w:tc>
        <w:tc>
          <w:tcPr>
            <w:tcW w:w="2125" w:type="dxa"/>
            <w:gridSpan w:val="2"/>
          </w:tcPr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Zgodnie z </w:t>
            </w:r>
            <w:proofErr w:type="spellStart"/>
            <w:r w:rsidRPr="004E5B6D">
              <w:rPr>
                <w:rFonts w:asciiTheme="minorHAnsi" w:hAnsiTheme="minorHAnsi" w:cstheme="minorHAnsi"/>
                <w:color w:val="000000"/>
              </w:rPr>
              <w:t>poszcze-gólnymi</w:t>
            </w:r>
            <w:proofErr w:type="spellEnd"/>
            <w:r w:rsidRPr="004E5B6D">
              <w:rPr>
                <w:rFonts w:asciiTheme="minorHAnsi" w:hAnsiTheme="minorHAnsi" w:cstheme="minorHAnsi"/>
                <w:color w:val="000000"/>
              </w:rPr>
              <w:t xml:space="preserve"> programami nauczania w danej klasie </w:t>
            </w:r>
          </w:p>
        </w:tc>
        <w:tc>
          <w:tcPr>
            <w:tcW w:w="5102" w:type="dxa"/>
            <w:gridSpan w:val="2"/>
          </w:tcPr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Umiejętność bycia asertywnym i właściwa postawa wobec używek. </w:t>
            </w:r>
          </w:p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Merytoryczna wiedza na temat zagrożeń i propozycja przeciwdziałań. </w:t>
            </w:r>
          </w:p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Uczeń świadomie dokonuje wyborów, poznaje faktory zwiększające ryzyko uzależnienia, zna możliwości i siłę </w:t>
            </w:r>
            <w:r w:rsidRPr="004E5B6D">
              <w:rPr>
                <w:rFonts w:asciiTheme="minorHAnsi" w:hAnsiTheme="minorHAnsi" w:cstheme="minorHAnsi"/>
              </w:rPr>
              <w:t xml:space="preserve">odmawiania, co stanowi jego ochronę przed uzależnieniami. </w:t>
            </w:r>
          </w:p>
          <w:p w:rsidR="00A961B4" w:rsidRPr="004E5B6D" w:rsidRDefault="00A961B4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 Uczeń potrafi odpowiedzieć NIE </w:t>
            </w:r>
          </w:p>
        </w:tc>
      </w:tr>
      <w:tr w:rsidR="00A961B4" w:rsidRPr="004E5B6D" w:rsidTr="00A57C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4" w:rsidRPr="004E5B6D" w:rsidRDefault="00A961B4" w:rsidP="004E5B6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Profilaktyka wczesnej identyfikacji zmian chorobowych we własnym organizmie i wpajanie podstawowych zasad profilaktyki chorób cywilizacyjnych i społecznych w celu ochrony zdrowia. </w:t>
            </w:r>
          </w:p>
          <w:p w:rsidR="00A961B4" w:rsidRPr="004E5B6D" w:rsidRDefault="00A961B4" w:rsidP="004E5B6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Pogłębianie wiadomości z zakresu higieny i profilaktyki układu oddechowego i chorób sercowo-naczyniowych. Zagrożenie ze strony nikotynizmu. </w:t>
            </w:r>
          </w:p>
          <w:p w:rsidR="00A961B4" w:rsidRPr="004E5B6D" w:rsidRDefault="00A961B4" w:rsidP="004E5B6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Zapoznanie uczniów z chorobami wywołanymi przez </w:t>
            </w:r>
            <w:r w:rsidR="00E57537" w:rsidRPr="004E5B6D">
              <w:rPr>
                <w:rFonts w:asciiTheme="minorHAnsi" w:hAnsiTheme="minorHAnsi" w:cstheme="minorHAnsi"/>
              </w:rPr>
              <w:t xml:space="preserve">wirusy i mikroorganizmy oraz sposobami ich zapobiegania.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Pogadanki pielęgniarki szkolnej </w:t>
            </w:r>
          </w:p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Lekcje wychowawcze i lekcje biologii oraz w-f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>Nauczyciele biologii, chemii, WDŻ, religii,</w:t>
            </w:r>
            <w:r w:rsidR="009040EB" w:rsidRPr="004E5B6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E5B6D">
              <w:rPr>
                <w:rFonts w:asciiTheme="minorHAnsi" w:hAnsiTheme="minorHAnsi" w:cstheme="minorHAnsi"/>
                <w:color w:val="000000"/>
              </w:rPr>
              <w:t xml:space="preserve">w-f </w:t>
            </w:r>
          </w:p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Pielęgniarka szkolna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Cały okres nauki w szkole, zgodnie z programem nauczania i w zależności od zaistniałej sytuacji. </w:t>
            </w:r>
          </w:p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Zgodnie z programem nauczania biologii, w-f, zajęć pielęgniarki szkolnej.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Uczeń umie sam dostrzec niepokojące zmiany w organizmie (wczesna identyfikacja zmian skórnych, itp.) Wczesne rozpoznanie choroby nowotworowej stwarza możliwość całkowitego wyleczenia. </w:t>
            </w:r>
          </w:p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Uczeń zna przyczyny chorób płuc i układu krwionośnego. </w:t>
            </w:r>
          </w:p>
          <w:p w:rsidR="00A961B4" w:rsidRPr="004E5B6D" w:rsidRDefault="00A961B4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Uczeń posiada wiedzę na temat chorób wywołanych </w:t>
            </w:r>
          </w:p>
          <w:p w:rsidR="00A961B4" w:rsidRPr="004E5B6D" w:rsidRDefault="00A961B4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przez wirusy oraz innych chorób </w:t>
            </w:r>
            <w:r w:rsidR="00E57537"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cywilizacyjnych typu: AIDS,  </w:t>
            </w: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infekcji. </w:t>
            </w:r>
          </w:p>
          <w:p w:rsidR="00A961B4" w:rsidRPr="004E5B6D" w:rsidRDefault="00A961B4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 Uczeń jest przygotowany do obrony własnej nietykalności  oraz szacunku dla ciał</w:t>
            </w:r>
            <w:r w:rsidR="00E57537"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a innej osoby. </w:t>
            </w:r>
          </w:p>
        </w:tc>
      </w:tr>
      <w:tr w:rsidR="00E57537" w:rsidRPr="004E5B6D" w:rsidTr="00A57C2A">
        <w:trPr>
          <w:trHeight w:val="1976"/>
        </w:trPr>
        <w:tc>
          <w:tcPr>
            <w:tcW w:w="3227" w:type="dxa"/>
          </w:tcPr>
          <w:p w:rsidR="00E57537" w:rsidRPr="004E5B6D" w:rsidRDefault="00E57537" w:rsidP="004E5B6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Doskonalenie umiejętności obniżania napięcia spowodowanego stresem i eliminowania jego skutków pojawiających na tle przeżywanych przez młodzież trudnych sytuacji. </w:t>
            </w:r>
          </w:p>
          <w:p w:rsidR="00E57537" w:rsidRPr="004E5B6D" w:rsidRDefault="00E57537" w:rsidP="004E5B6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Kształtowanie postaw przeciwstawiania się słabościom i negatywnych emocjom, poznanie metod walki ze stresem. </w:t>
            </w:r>
          </w:p>
          <w:p w:rsidR="00E57537" w:rsidRPr="004E5B6D" w:rsidRDefault="00E57537" w:rsidP="004E5B6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Wzmocnienie poczucia własnej </w:t>
            </w:r>
            <w:r w:rsidRPr="004E5B6D">
              <w:rPr>
                <w:rFonts w:asciiTheme="minorHAnsi" w:hAnsiTheme="minorHAnsi" w:cstheme="minorHAnsi"/>
              </w:rPr>
              <w:t xml:space="preserve">wartości, poznanie swoich mocnych stron. </w:t>
            </w: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79" w:type="dxa"/>
            <w:gridSpan w:val="2"/>
          </w:tcPr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Sportowe zajęcia pozalekcyjne, Rajdy </w:t>
            </w: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Wycieczki szkolne </w:t>
            </w: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Działalność w organizacjach młodzieżowych, kółkach zainteresowań </w:t>
            </w: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Zajęcia lekcyjne </w:t>
            </w: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Rekolekcje szkolne </w:t>
            </w: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Pomoc uczniom w wyborze dalszego kierunku kształcenia, </w:t>
            </w:r>
          </w:p>
          <w:p w:rsidR="00E57537" w:rsidRPr="004E5B6D" w:rsidRDefault="00E5753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ukierunkowania zainteresowań (rozmowy indywidualne, testy związane z preorientacją zawodową, udostępnienie informatorów). </w:t>
            </w: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Nauczyciele biologii, w-f, religii Wychowawcy klas Opiekunowie zajęć pozalekcyjnych. </w:t>
            </w: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Współpraca z Doradcą Zawodowym, Ośrodkiem Planowania Kariery i Rozwoju oraz innymi instytucjami zajmującymi się preorientacją zawodową. </w:t>
            </w:r>
          </w:p>
        </w:tc>
        <w:tc>
          <w:tcPr>
            <w:tcW w:w="2125" w:type="dxa"/>
            <w:gridSpan w:val="2"/>
          </w:tcPr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Cały okres kształcenia w liceum, szczególnie klasy I w okresie adaptacyjnym oraz przedegzaminacyjnym. </w:t>
            </w:r>
          </w:p>
        </w:tc>
        <w:tc>
          <w:tcPr>
            <w:tcW w:w="5102" w:type="dxa"/>
            <w:gridSpan w:val="2"/>
          </w:tcPr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Uczeń wie jak niszczycielskie potrafi być życie w ciągłym stresie i jaki to ma wpływ na organizm oraz zna metody radzenia sobie w takiej sytuacji. </w:t>
            </w: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Uczeń pracuje nad swoimi słabościami i wie jak realizować własne cele życiowe. </w:t>
            </w:r>
          </w:p>
          <w:p w:rsidR="00E57537" w:rsidRPr="004E5B6D" w:rsidRDefault="00E5753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 Uczeń umie radzić sobie w różnych sytuacjach stresogennych, umie podejmować decyzje i dokonywać właściwych wyborów. </w:t>
            </w:r>
          </w:p>
          <w:p w:rsidR="00E57537" w:rsidRPr="004E5B6D" w:rsidRDefault="00E5753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 Uczeń posiada chęć samodoskonalenia się, cechuje go dociekliwość poznawcza, ukierunkowanie na dobro, prawdę i piękno. </w:t>
            </w:r>
          </w:p>
          <w:p w:rsidR="00E57537" w:rsidRPr="004E5B6D" w:rsidRDefault="00E5753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 Uczeń rozwiązuje problemy poprzez rozmowę, negocjacje i kompromis. </w:t>
            </w:r>
          </w:p>
        </w:tc>
      </w:tr>
      <w:tr w:rsidR="00E57537" w:rsidRPr="004E5B6D" w:rsidTr="00A57C2A">
        <w:trPr>
          <w:trHeight w:val="1976"/>
        </w:trPr>
        <w:tc>
          <w:tcPr>
            <w:tcW w:w="3227" w:type="dxa"/>
          </w:tcPr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Umiejętność rozpoznawania symptomów zagrożenia zdrowia psychofizycznego, w tym depresji, braku zdolności interpersonalnych, wykluczenia z grupy rówieśniczej, uczniów upośledzonych w stopniu lekkim </w:t>
            </w:r>
            <w:r w:rsidRPr="004E5B6D">
              <w:rPr>
                <w:rFonts w:asciiTheme="minorHAnsi" w:hAnsiTheme="minorHAnsi" w:cstheme="minorHAnsi"/>
              </w:rPr>
              <w:t xml:space="preserve">i niepełnosprawnych fizycznie. </w:t>
            </w: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79" w:type="dxa"/>
            <w:gridSpan w:val="2"/>
          </w:tcPr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Skierowanie na leczenie </w:t>
            </w: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Indywidualne nauczanie Indywidualne rozmowy </w:t>
            </w: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Zajęcia integracyjne </w:t>
            </w: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>Spotkanie z pedagogiem i psychologiem szkolnym</w:t>
            </w:r>
          </w:p>
          <w:p w:rsidR="00E57537" w:rsidRPr="004E5B6D" w:rsidRDefault="00E5753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Lekcje wychowawcze </w:t>
            </w: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Pedagog szkolny psycholog szkolny </w:t>
            </w: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Wychowawca </w:t>
            </w: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>Dyrektor szkoły i każdy nauczyciel, do którego uczeń zwróci się o pomoc.</w:t>
            </w:r>
          </w:p>
        </w:tc>
        <w:tc>
          <w:tcPr>
            <w:tcW w:w="2125" w:type="dxa"/>
            <w:gridSpan w:val="2"/>
          </w:tcPr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>Zgodnie z planem pracy, bądź w miarę potrzeb.</w:t>
            </w:r>
          </w:p>
        </w:tc>
        <w:tc>
          <w:tcPr>
            <w:tcW w:w="5102" w:type="dxa"/>
            <w:gridSpan w:val="2"/>
          </w:tcPr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Uczeń potrafi rozpoznać symptomy depresji. Wie gdzie się zwrócić o pomoc i ją otrzymuje. </w:t>
            </w: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Nauczyciele podejmują zindywidualizowane wspomaganie rozwoju</w:t>
            </w:r>
          </w:p>
          <w:p w:rsidR="00E57537" w:rsidRPr="004E5B6D" w:rsidRDefault="00E5753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każdego ucznia, stosownie do jego potrzeb i możliwości. </w:t>
            </w:r>
          </w:p>
          <w:p w:rsidR="00E57537" w:rsidRPr="004E5B6D" w:rsidRDefault="00E5753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 Społeczność szkolna przyjmuje pozytywną postawę wobec życia ludzkiego, osób niepełnosprawnych i </w:t>
            </w:r>
            <w:r w:rsidRPr="004E5B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horych. </w:t>
            </w:r>
          </w:p>
        </w:tc>
      </w:tr>
      <w:tr w:rsidR="00E02DE7" w:rsidRPr="004E5B6D" w:rsidTr="00984188">
        <w:trPr>
          <w:trHeight w:val="550"/>
        </w:trPr>
        <w:tc>
          <w:tcPr>
            <w:tcW w:w="3227" w:type="dxa"/>
          </w:tcPr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Kształtowanie u wychowanków postawy szacunku dla środowiska przyrodniczego, w tym upowszechnianie wiedzy o zasadach zrównoważonego rozwoju, motywowanie do działań na rzecz ochrony środowiska, rozwijanie zainteresowania ekologią. </w:t>
            </w: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79" w:type="dxa"/>
            <w:gridSpan w:val="2"/>
          </w:tcPr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Rajdy </w:t>
            </w: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Konkurs ekologiczny, akcja „Sprzątanie świata”. </w:t>
            </w: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Wycieczki szkolne </w:t>
            </w: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Wycieczki zagraniczne Wycieczki turystyczno-krajoznawcze Zajęcia językowe Zajęcia pozalekcyjne Kółko zainteresowań Szkolne Koło Turystyczne </w:t>
            </w:r>
          </w:p>
        </w:tc>
        <w:tc>
          <w:tcPr>
            <w:tcW w:w="1984" w:type="dxa"/>
            <w:gridSpan w:val="2"/>
          </w:tcPr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„Sprzątanie świata” – klasy z wychowawcą i nauczyciele biologii </w:t>
            </w: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Nauczyciele języków obcych, języka polskiego, w-f, PO, geografii </w:t>
            </w: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Opiekun SKT </w:t>
            </w:r>
          </w:p>
        </w:tc>
        <w:tc>
          <w:tcPr>
            <w:tcW w:w="2125" w:type="dxa"/>
            <w:gridSpan w:val="2"/>
          </w:tcPr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Cały cykl kształcenia, w szczególności podczas wycieczek szkolnych krajowych i zagranicznych, rajdów pieszych i rowerowych, realizacji zadań kółek przedmiotowych. </w:t>
            </w:r>
          </w:p>
        </w:tc>
        <w:tc>
          <w:tcPr>
            <w:tcW w:w="5102" w:type="dxa"/>
            <w:gridSpan w:val="2"/>
          </w:tcPr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Ucznia cechuje właściwe odniesienie do ekologii </w:t>
            </w: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Uczeń podejmuje działania na rzecz ochrony środowiska. </w:t>
            </w: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Chętnie bierze udział w sprzątaniu świata. </w:t>
            </w: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Dba o czystość w szkole i poza nią. </w:t>
            </w: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Dba o otoczenie i środowisko naturalne. </w:t>
            </w:r>
          </w:p>
        </w:tc>
      </w:tr>
      <w:tr w:rsidR="00E57537" w:rsidRPr="004E5B6D" w:rsidTr="009040EB">
        <w:trPr>
          <w:trHeight w:val="142"/>
        </w:trPr>
        <w:tc>
          <w:tcPr>
            <w:tcW w:w="15417" w:type="dxa"/>
            <w:gridSpan w:val="9"/>
          </w:tcPr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V. BEZPIECZEŃSTWO I PROFILAKTYKA </w:t>
            </w:r>
          </w:p>
        </w:tc>
      </w:tr>
      <w:tr w:rsidR="00E02DE7" w:rsidRPr="004E5B6D" w:rsidTr="00A57C2A">
        <w:trPr>
          <w:trHeight w:val="531"/>
        </w:trPr>
        <w:tc>
          <w:tcPr>
            <w:tcW w:w="3227" w:type="dxa"/>
          </w:tcPr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Wychowanie do przestrzegania zasad </w:t>
            </w:r>
            <w:r w:rsidRPr="004E5B6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bezpieczeństwa </w:t>
            </w:r>
            <w:r w:rsidRPr="004E5B6D">
              <w:rPr>
                <w:rFonts w:asciiTheme="minorHAnsi" w:hAnsiTheme="minorHAnsi" w:cstheme="minorHAnsi"/>
                <w:color w:val="000000"/>
              </w:rPr>
              <w:t>jako podstawa kształtowa</w:t>
            </w:r>
            <w:r w:rsidR="00E02DE7" w:rsidRPr="004E5B6D">
              <w:rPr>
                <w:rFonts w:asciiTheme="minorHAnsi" w:hAnsiTheme="minorHAnsi" w:cstheme="minorHAnsi"/>
                <w:color w:val="000000"/>
              </w:rPr>
              <w:t>nia odpowiedzialności za siebie</w:t>
            </w:r>
          </w:p>
          <w:p w:rsidR="00E5753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>i innych.</w:t>
            </w:r>
          </w:p>
        </w:tc>
        <w:tc>
          <w:tcPr>
            <w:tcW w:w="3402" w:type="dxa"/>
            <w:gridSpan w:val="3"/>
          </w:tcPr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Zapoznanie z regulaminami obowiązującymi </w:t>
            </w:r>
          </w:p>
          <w:p w:rsidR="00E57537" w:rsidRPr="004E5B6D" w:rsidRDefault="00E5753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w szkole. </w:t>
            </w:r>
          </w:p>
          <w:p w:rsidR="00E57537" w:rsidRPr="004E5B6D" w:rsidRDefault="00E5753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Zapoznanie uczniów z przepisami ruchu drogowego. </w:t>
            </w:r>
          </w:p>
          <w:p w:rsidR="00E57537" w:rsidRPr="004E5B6D" w:rsidRDefault="00E5753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Pogadanka prowadzona przez ratownika WOPR. </w:t>
            </w:r>
          </w:p>
          <w:p w:rsidR="00E57537" w:rsidRPr="004E5B6D" w:rsidRDefault="00E5753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Organizowanie wycieczek szkolnych, rajdów pieszych i </w:t>
            </w:r>
            <w:r w:rsidRPr="004E5B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owerowych zgodnie z obowiązującymi zasadami bezpieczeństwa oraz egzekwowanie właściwej postawy u uczniów. </w:t>
            </w: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</w:rPr>
              <w:t xml:space="preserve">Przeprowadzenie warsztatów z zakresu udzielania pierwszej pomocy </w:t>
            </w:r>
          </w:p>
        </w:tc>
        <w:tc>
          <w:tcPr>
            <w:tcW w:w="2551" w:type="dxa"/>
            <w:gridSpan w:val="2"/>
          </w:tcPr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Wychowawca </w:t>
            </w:r>
          </w:p>
          <w:p w:rsidR="00E02DE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Wszyscy pracownicy szkoły, nauczyciele </w:t>
            </w:r>
          </w:p>
          <w:p w:rsidR="00E02DE7" w:rsidRPr="004E5B6D" w:rsidRDefault="00E02DE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i opiekunowie wycieczek </w:t>
            </w:r>
          </w:p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E02DE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Podczas wycieczek szkolnych, rajdów pieszych i </w:t>
            </w:r>
          </w:p>
          <w:p w:rsidR="00E02DE7" w:rsidRPr="004E5B6D" w:rsidRDefault="00E02DE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rowerowych. </w:t>
            </w:r>
          </w:p>
          <w:p w:rsidR="00E02DE7" w:rsidRPr="004E5B6D" w:rsidRDefault="00E02DE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Podczas przerw między-lekcyjnych i w czasie każdych </w:t>
            </w:r>
            <w:r w:rsidRPr="004E5B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jęć. </w:t>
            </w:r>
          </w:p>
          <w:p w:rsidR="00E02DE7" w:rsidRPr="004E5B6D" w:rsidRDefault="00E02DE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Lekcje w-f. </w:t>
            </w:r>
          </w:p>
          <w:p w:rsidR="00E5753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</w:rPr>
              <w:t xml:space="preserve">Cały okres nauki w liceum. </w:t>
            </w:r>
          </w:p>
        </w:tc>
        <w:tc>
          <w:tcPr>
            <w:tcW w:w="4394" w:type="dxa"/>
          </w:tcPr>
          <w:p w:rsidR="00E57537" w:rsidRPr="004E5B6D" w:rsidRDefault="00E5753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Uczeń rozumie, że przestrzeganie obowiązujących przepisów i regulaminów jest </w:t>
            </w:r>
            <w:r w:rsidRPr="004E5B6D">
              <w:rPr>
                <w:rFonts w:asciiTheme="minorHAnsi" w:hAnsiTheme="minorHAnsi" w:cstheme="minorHAnsi"/>
              </w:rPr>
              <w:t xml:space="preserve">gwarancją jego bezpieczeństwa. </w:t>
            </w:r>
          </w:p>
          <w:p w:rsidR="00E57537" w:rsidRPr="004E5B6D" w:rsidRDefault="00E5753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 Umie zachowywać się bezpiecznie i dba o bezpieczeństwo swoje i innych w szkole i poza nią (zajęcia, przerwy między-lekcyjne, dojście i powrót ze szkoły) </w:t>
            </w:r>
          </w:p>
          <w:p w:rsidR="00E57537" w:rsidRPr="004E5B6D" w:rsidRDefault="00E5753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 Uczeń jest świadomy potencjału jakim może podzielić się z innymi w celu ratowania życia </w:t>
            </w:r>
            <w:r w:rsidRPr="004E5B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rugiemu lub zapobiegania sytuacjom niosącym zagrożenie (m.in. ratownictwo w nagłych stanach zagrożenia życia, oddawanie krwi, szpiku kostnego). </w:t>
            </w:r>
          </w:p>
          <w:p w:rsidR="00E57537" w:rsidRPr="004E5B6D" w:rsidRDefault="00E5753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 Wszyscy pracownicy szkoły i cała społeczność szkolna przestrzega regulaminów i zasad bezpieczeń</w:t>
            </w:r>
            <w:r w:rsidR="00E02DE7"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stwa. </w:t>
            </w:r>
          </w:p>
        </w:tc>
      </w:tr>
      <w:tr w:rsidR="008269E9" w:rsidRPr="004E5B6D" w:rsidTr="00984188">
        <w:trPr>
          <w:trHeight w:val="267"/>
        </w:trPr>
        <w:tc>
          <w:tcPr>
            <w:tcW w:w="3227" w:type="dxa"/>
          </w:tcPr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></w:t>
            </w:r>
            <w:r w:rsidRPr="004E5B6D">
              <w:rPr>
                <w:rFonts w:asciiTheme="minorHAnsi" w:hAnsiTheme="minorHAnsi" w:cstheme="minorHAnsi"/>
                <w:color w:val="000000"/>
              </w:rPr>
              <w:t>Stwarzanie uczniom warunków do nabywania wiedzy i umiejętności potrzebnych do rozwiązywania problemów</w:t>
            </w:r>
          </w:p>
          <w:p w:rsidR="00E02DE7" w:rsidRPr="004E5B6D" w:rsidRDefault="00E02DE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z wykorzystaniem metod i technik wywodzących się z informatyki </w:t>
            </w:r>
          </w:p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  <w:gridSpan w:val="3"/>
          </w:tcPr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Właściwy dobór sal lekcyjnych dostosowany do ilości uczniów i celów </w:t>
            </w:r>
          </w:p>
          <w:p w:rsidR="00E02DE7" w:rsidRPr="004E5B6D" w:rsidRDefault="00E02DE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lekcji. </w:t>
            </w:r>
          </w:p>
          <w:p w:rsidR="00E02DE7" w:rsidRPr="004E5B6D" w:rsidRDefault="00E02DE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Przygotowanie podziału godzin, w którym uczniowie są równomiernie obciążeni ilością zajęć w danym dniu szkolnym </w:t>
            </w:r>
          </w:p>
          <w:p w:rsidR="00E02DE7" w:rsidRPr="004E5B6D" w:rsidRDefault="00E02DE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Stała kontrola wyników nauczania i zachowania wszystkich uczniów i pomoc tym, którzy przejawiają trudności </w:t>
            </w:r>
          </w:p>
          <w:p w:rsidR="00E02DE7" w:rsidRPr="004E5B6D" w:rsidRDefault="00E02DE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Informowanie Rodziców na bieżąco o trudnościach i formach pomocy (ewentualnie kierowanie na badania w poradniach specjalistycznych </w:t>
            </w:r>
          </w:p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</w:rPr>
              <w:lastRenderedPageBreak/>
              <w:t xml:space="preserve">Zajęcia poświęcone różnym formom uczenia się. </w:t>
            </w:r>
          </w:p>
        </w:tc>
        <w:tc>
          <w:tcPr>
            <w:tcW w:w="2551" w:type="dxa"/>
            <w:gridSpan w:val="2"/>
          </w:tcPr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Dyrekcja szkoły, </w:t>
            </w:r>
          </w:p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Nauczyciele i pracownicy szkoły, </w:t>
            </w:r>
          </w:p>
          <w:p w:rsidR="00E02DE7" w:rsidRPr="004E5B6D" w:rsidRDefault="00E02DE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Pedagog szkolny </w:t>
            </w:r>
          </w:p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Wrzesień i cały okres trwania nauki szkolnej. </w:t>
            </w:r>
          </w:p>
        </w:tc>
        <w:tc>
          <w:tcPr>
            <w:tcW w:w="4394" w:type="dxa"/>
          </w:tcPr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>Uczniowie odbywają zajęcia w bezpiecznych i higienicznych warunkach</w:t>
            </w:r>
          </w:p>
          <w:p w:rsidR="00E02DE7" w:rsidRPr="004E5B6D" w:rsidRDefault="00E02DE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Nauczyciele odbywają zajęcia w salach dostosowanych do nauczanego przedmiotu. </w:t>
            </w:r>
          </w:p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02DE7" w:rsidRPr="004E5B6D" w:rsidTr="00A57C2A">
        <w:trPr>
          <w:trHeight w:val="1023"/>
        </w:trPr>
        <w:tc>
          <w:tcPr>
            <w:tcW w:w="3227" w:type="dxa"/>
          </w:tcPr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></w:t>
            </w:r>
            <w:r w:rsidRPr="004E5B6D">
              <w:rPr>
                <w:rFonts w:asciiTheme="minorHAnsi" w:hAnsiTheme="minorHAnsi" w:cstheme="minorHAnsi"/>
                <w:color w:val="000000"/>
              </w:rPr>
              <w:t xml:space="preserve">Motywowanie uczniów do systematycznego realizowania obowiązku szkolnego i zmniejszenie absencji. </w:t>
            </w:r>
          </w:p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> Uwrażliwienie Rodziców na problem absencji uczniów. Zaznaczenie problemu euro-</w:t>
            </w:r>
            <w:r w:rsidRPr="004E5B6D">
              <w:rPr>
                <w:rFonts w:asciiTheme="minorHAnsi" w:hAnsiTheme="minorHAnsi" w:cstheme="minorHAnsi"/>
              </w:rPr>
              <w:t xml:space="preserve">sierot jak i uwarunkowań prawnych wynikających z pozostawienia dziecka bez opieki prawnej oraz odpowiedzialności za dziecko. </w:t>
            </w:r>
          </w:p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  <w:gridSpan w:val="3"/>
          </w:tcPr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Zapoznanie uczniów z ustawą o obowiązku szkolnym i przypomnienie zasad wynikających ze Statutu Szkoły </w:t>
            </w:r>
          </w:p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>Szczegółowa analiza</w:t>
            </w:r>
          </w:p>
          <w:p w:rsidR="00E02DE7" w:rsidRPr="004E5B6D" w:rsidRDefault="00E02DE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frekwencji i powodów nieobecności i częste pochwały uczniów uczęszczających wzorowo na zajęcia </w:t>
            </w:r>
          </w:p>
          <w:p w:rsidR="00E02DE7" w:rsidRPr="004E5B6D" w:rsidRDefault="00E02DE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Konsekwentne egzekwowanie WSO </w:t>
            </w:r>
          </w:p>
          <w:p w:rsidR="00E02DE7" w:rsidRPr="004E5B6D" w:rsidRDefault="00E02DE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Zorganizowanie klasowej pomocy w sytuacjach trudnych. </w:t>
            </w:r>
          </w:p>
          <w:p w:rsidR="00E02DE7" w:rsidRPr="004E5B6D" w:rsidRDefault="00E02DE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Pogadanki na lekcjach wychowawczych. </w:t>
            </w:r>
          </w:p>
          <w:p w:rsidR="00E02DE7" w:rsidRPr="004E5B6D" w:rsidRDefault="00E02DE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Zajęcia w formie zabaw i konkursów w Pierwszy Dzień Wiosny lub rajdu „Powitanie Wiosny”. </w:t>
            </w:r>
          </w:p>
          <w:p w:rsidR="00E02DE7" w:rsidRPr="004E5B6D" w:rsidRDefault="00E02DE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Nagradzanie uczniów za wzorową frekwencję listem gratulacyjnym skierowanym do Rodziców na zakończenie Roku Szkolnego. </w:t>
            </w:r>
          </w:p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</w:rPr>
              <w:t xml:space="preserve">Pedagogizacja Rodziców. </w:t>
            </w:r>
            <w:r w:rsidRPr="004E5B6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Pedagog szkolny, wychowawcy klas, nauczyciele przedmiotów, Dyrekcja szkoły </w:t>
            </w:r>
          </w:p>
        </w:tc>
        <w:tc>
          <w:tcPr>
            <w:tcW w:w="1843" w:type="dxa"/>
            <w:gridSpan w:val="2"/>
          </w:tcPr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Na bieżąco podczas całego cyklu kształcenia </w:t>
            </w:r>
          </w:p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>Dla Rodziców</w:t>
            </w:r>
          </w:p>
          <w:p w:rsidR="00E02DE7" w:rsidRPr="004E5B6D" w:rsidRDefault="00E02DE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szczególnie we wrześniu, oraz podczas zebrań </w:t>
            </w:r>
          </w:p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</w:rPr>
              <w:t xml:space="preserve">Na koniec roku szkolnego. </w:t>
            </w:r>
            <w:r w:rsidRPr="004E5B6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4394" w:type="dxa"/>
          </w:tcPr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Uczeń jest świadomy związku pomiędzy absencją w szkole, wynikami w nauce a własną przyszłością. </w:t>
            </w:r>
          </w:p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Uczeń realizuje obowiązek szkolny, nie opuszcza lekcji </w:t>
            </w:r>
            <w:r w:rsidRPr="004E5B6D">
              <w:rPr>
                <w:rFonts w:asciiTheme="minorHAnsi" w:hAnsiTheme="minorHAnsi" w:cstheme="minorHAnsi"/>
              </w:rPr>
              <w:t xml:space="preserve">bez uzasadnionej przyczyny, jest świadomy zagrożeń i konsekwencji wagarowania. </w:t>
            </w:r>
          </w:p>
          <w:p w:rsidR="00E02DE7" w:rsidRPr="004E5B6D" w:rsidRDefault="00E02DE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 Rodzice są świadomi konieczności realizowania przez dzieci obo</w:t>
            </w:r>
            <w:r w:rsidR="004E5B6D">
              <w:rPr>
                <w:rFonts w:asciiTheme="minorHAnsi" w:hAnsiTheme="minorHAnsi" w:cstheme="minorHAnsi"/>
                <w:sz w:val="22"/>
                <w:szCs w:val="22"/>
              </w:rPr>
              <w:t>wiązku szkolnego oraz niebezpie</w:t>
            </w: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czeństw wynikających z uczestnictwa w wagarach, zna uwarunkowania prawne wynikające z pozostawienia dziecka bez opieki prawnej podczas dłuższego wyjazdu zagranicznego. </w:t>
            </w:r>
          </w:p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02DE7" w:rsidRPr="004E5B6D" w:rsidTr="00A57C2A">
        <w:trPr>
          <w:trHeight w:val="317"/>
        </w:trPr>
        <w:tc>
          <w:tcPr>
            <w:tcW w:w="3227" w:type="dxa"/>
          </w:tcPr>
          <w:p w:rsidR="00E02DE7" w:rsidRPr="004E5B6D" w:rsidRDefault="00E02DE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 Wzmacnianie norm ograniczających ryzykowne zachowanie. </w:t>
            </w:r>
          </w:p>
          <w:p w:rsidR="00E02DE7" w:rsidRPr="004E5B6D" w:rsidRDefault="00E02DE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 Pogłębienie wiedzy na temat wpływu osoby uzależnionej na życie całej rodziny. </w:t>
            </w:r>
          </w:p>
          <w:p w:rsidR="00E02DE7" w:rsidRPr="004E5B6D" w:rsidRDefault="00E02DE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> Propagowanie wśród uczniów idei życia wolnego od nałogów</w:t>
            </w:r>
            <w:r w:rsidR="008269E9"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uświadomienie młodzieży, że każdy może popaść w uzależnienie. </w:t>
            </w:r>
          </w:p>
          <w:p w:rsidR="00E02DE7" w:rsidRPr="004E5B6D" w:rsidRDefault="00E02DE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 Przeciwdziałanie uzależnieniom </w:t>
            </w:r>
          </w:p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  <w:gridSpan w:val="3"/>
          </w:tcPr>
          <w:p w:rsidR="008269E9" w:rsidRPr="004E5B6D" w:rsidRDefault="008269E9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Przeprowadzenie zajęć dotyczących krytycznej postawy wobec nałogów </w:t>
            </w:r>
          </w:p>
          <w:p w:rsidR="008269E9" w:rsidRPr="004E5B6D" w:rsidRDefault="008269E9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Lekcje religii </w:t>
            </w:r>
          </w:p>
          <w:p w:rsidR="008269E9" w:rsidRPr="004E5B6D" w:rsidRDefault="008269E9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Dyskusje na godzinach wychowawczych. </w:t>
            </w:r>
          </w:p>
          <w:p w:rsidR="008269E9" w:rsidRPr="004E5B6D" w:rsidRDefault="008269E9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Przedstawienie autentycznych sytuacji życiowych - film, teksty, pamiętniki, świadectwa osób uzależnionych </w:t>
            </w:r>
          </w:p>
          <w:p w:rsidR="008269E9" w:rsidRPr="004E5B6D" w:rsidRDefault="008269E9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Pedagogizacja rodziców (pedagog szkolny) </w:t>
            </w:r>
          </w:p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</w:rPr>
              <w:t xml:space="preserve">Przekazywanie nauczycielom opinii psychologiczno-pedagogicznych badanych uczniów oraz </w:t>
            </w:r>
            <w:r w:rsidR="00E02DE7" w:rsidRPr="004E5B6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8269E9" w:rsidRPr="004E5B6D" w:rsidRDefault="008269E9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informowanie o innych zaleceniach i przebiegu terapii </w:t>
            </w:r>
          </w:p>
          <w:p w:rsidR="00E02DE7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</w:rPr>
              <w:t xml:space="preserve">Samodoskonalenie  nauczycieli </w:t>
            </w:r>
          </w:p>
        </w:tc>
        <w:tc>
          <w:tcPr>
            <w:tcW w:w="2551" w:type="dxa"/>
            <w:gridSpan w:val="2"/>
          </w:tcPr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Uczniowie z wychowawcą </w:t>
            </w:r>
          </w:p>
          <w:p w:rsidR="008269E9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Nauczyciele religii, WOS, </w:t>
            </w:r>
          </w:p>
          <w:p w:rsidR="008269E9" w:rsidRPr="004E5B6D" w:rsidRDefault="008269E9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WDŻ Wychowawcy klas i specjaliści </w:t>
            </w:r>
          </w:p>
          <w:p w:rsidR="008269E9" w:rsidRPr="004E5B6D" w:rsidRDefault="008269E9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Pedagog szkolny </w:t>
            </w:r>
          </w:p>
          <w:p w:rsidR="00E02DE7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</w:rPr>
              <w:t xml:space="preserve">Nauczyciel informatyki </w:t>
            </w:r>
          </w:p>
        </w:tc>
        <w:tc>
          <w:tcPr>
            <w:tcW w:w="1843" w:type="dxa"/>
            <w:gridSpan w:val="2"/>
          </w:tcPr>
          <w:p w:rsidR="008269E9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Klasa I – godzina wychowawcza </w:t>
            </w:r>
          </w:p>
          <w:p w:rsidR="008269E9" w:rsidRPr="004E5B6D" w:rsidRDefault="008269E9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Zgodnie z programem wychowawczo-profilaktycznym danej klasy </w:t>
            </w:r>
          </w:p>
          <w:p w:rsidR="008269E9" w:rsidRPr="004E5B6D" w:rsidRDefault="008269E9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Zgodnie z programem dydaktycznym danego przedmiotu </w:t>
            </w:r>
          </w:p>
          <w:p w:rsidR="00E02DE7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</w:rPr>
              <w:t xml:space="preserve">Cały okres nauki w zależności od programów nauczania . </w:t>
            </w:r>
          </w:p>
        </w:tc>
        <w:tc>
          <w:tcPr>
            <w:tcW w:w="4394" w:type="dxa"/>
          </w:tcPr>
          <w:p w:rsidR="00E02DE7" w:rsidRPr="004E5B6D" w:rsidRDefault="00E02DE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 Uczeń zdaje sobie sprawę, że używki nie rozwiązują problemów, tylko je pogłębiają. </w:t>
            </w:r>
          </w:p>
          <w:p w:rsidR="00E02DE7" w:rsidRPr="004E5B6D" w:rsidRDefault="00E02DE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 Uczeń dostrzega wartość życia bez nałogów i dokonuje świadomych wyborów. </w:t>
            </w:r>
          </w:p>
          <w:p w:rsidR="008269E9" w:rsidRPr="004E5B6D" w:rsidRDefault="008269E9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 Nauczyciele są zaopatrzeni w materiały i środki dydaktyczne do przeprowadzenia zajęć. </w:t>
            </w:r>
          </w:p>
          <w:p w:rsidR="00E02DE7" w:rsidRPr="004E5B6D" w:rsidRDefault="00E02DE7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  <w:p w:rsidR="00E02DE7" w:rsidRPr="004E5B6D" w:rsidRDefault="00E02DE7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69E9" w:rsidRPr="004E5B6D" w:rsidTr="00A57C2A">
        <w:trPr>
          <w:trHeight w:val="423"/>
        </w:trPr>
        <w:tc>
          <w:tcPr>
            <w:tcW w:w="3227" w:type="dxa"/>
          </w:tcPr>
          <w:p w:rsidR="008269E9" w:rsidRPr="004E5B6D" w:rsidRDefault="008269E9" w:rsidP="004E5B6D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Doskonalenie umiejętności dostrzegania konsekwencji zachowań wobec innych. Stosowanie w praktyce sposobów rekompensowania wyrządzonych krzywd. </w:t>
            </w:r>
          </w:p>
          <w:p w:rsidR="008269E9" w:rsidRPr="004E5B6D" w:rsidRDefault="008269E9" w:rsidP="004E5B6D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Uświadomienie młodzieży, jakie są konsekwencje </w:t>
            </w: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wynikające z popełnianych czynów uznanych za karalne pod wpływem środków uzależniających oraz zaznajomienie ze zjawiskiem cyberprzemocy. </w:t>
            </w:r>
          </w:p>
          <w:p w:rsidR="008269E9" w:rsidRPr="004E5B6D" w:rsidRDefault="008269E9" w:rsidP="004E5B6D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>Przygotowanie uczniów do dokonywania świadomych i odpowiedzialnych wyborów w trakcie korzystania z zasobów dostępnych w Internecie, krytycznej analizy informacji,</w:t>
            </w:r>
            <w:r w:rsidR="00A57C2A" w:rsidRPr="004E5B6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E5B6D">
              <w:rPr>
                <w:rFonts w:asciiTheme="minorHAnsi" w:hAnsiTheme="minorHAnsi" w:cstheme="minorHAnsi"/>
              </w:rPr>
              <w:t xml:space="preserve">bezpiecznego poruszania się w przestrzeni cyfrowej, w tym nawiązywania i utrzymywania opartych na wzajemnym szacunku relacji z innymi użytkownikami sieci. </w:t>
            </w:r>
          </w:p>
        </w:tc>
        <w:tc>
          <w:tcPr>
            <w:tcW w:w="3402" w:type="dxa"/>
            <w:gridSpan w:val="3"/>
          </w:tcPr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Zajęcia profilaktyczne prowadzone przez funkcjonariusza policji. </w:t>
            </w:r>
          </w:p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Program ,,Cyfrowo bezpieczni” </w:t>
            </w:r>
          </w:p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Przeprowadzenie ankiety wśród uczniów klas I dotyczącej niewłaściwych sytuacji wychowawczych w obrębie szkoły (kradzież, bijatyki, wzajemne </w:t>
            </w: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obrażanie, zdarzenia zagrażające życiu i zdrowiu wynikające z nieodpowiedzialnego zachowania). </w:t>
            </w:r>
          </w:p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Zorganizowanie wizyty w zakładzie karnym lub poprawczym dla uczniów </w:t>
            </w:r>
          </w:p>
          <w:p w:rsidR="008269E9" w:rsidRPr="004E5B6D" w:rsidRDefault="008269E9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(ukazanie skutków niewłaściwych wyborów). </w:t>
            </w:r>
          </w:p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</w:rPr>
              <w:t xml:space="preserve">Współpraca z Policją i Zakładem karnym. </w:t>
            </w:r>
          </w:p>
        </w:tc>
        <w:tc>
          <w:tcPr>
            <w:tcW w:w="2551" w:type="dxa"/>
            <w:gridSpan w:val="2"/>
          </w:tcPr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Pedagog szkolny </w:t>
            </w:r>
          </w:p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Wychowawca </w:t>
            </w:r>
          </w:p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Nauczyciele informatyki, religii, WDŻ, matematyki </w:t>
            </w:r>
          </w:p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Pani pedagog – przygotowanie ankiety </w:t>
            </w:r>
          </w:p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Wychowawcy klas – przeprowadzenie i analiza </w:t>
            </w: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ankiety na zajęciach wychowawczych. </w:t>
            </w:r>
          </w:p>
        </w:tc>
        <w:tc>
          <w:tcPr>
            <w:tcW w:w="1843" w:type="dxa"/>
            <w:gridSpan w:val="2"/>
          </w:tcPr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Klasa, </w:t>
            </w:r>
          </w:p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semestr I </w:t>
            </w:r>
          </w:p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Cały cykl nauki </w:t>
            </w:r>
          </w:p>
        </w:tc>
        <w:tc>
          <w:tcPr>
            <w:tcW w:w="4394" w:type="dxa"/>
          </w:tcPr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Uczeń zna karne konsekwencje swojego zachowania, wie w jaki sposób bronić się przed zjawiskiem cyberprzemocy. </w:t>
            </w:r>
          </w:p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Wyeliminowanie niewłaściwych sytuacji wychowawczych wobec rówieśników i dorosłych w szkole i poza nią. </w:t>
            </w:r>
          </w:p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Uczeń poszukuje, porządkuje, krytycznie analizuje oraz wykorzystuje informacje z </w:t>
            </w: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różnych źródeł. </w:t>
            </w:r>
          </w:p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69E9" w:rsidRPr="004E5B6D" w:rsidTr="00A57C2A">
        <w:trPr>
          <w:trHeight w:val="565"/>
        </w:trPr>
        <w:tc>
          <w:tcPr>
            <w:tcW w:w="3227" w:type="dxa"/>
          </w:tcPr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Kształtowanie umiejętności rozpoznawania zagrożeń cywilizacyjnych (sekty, subkultury) i manipulacji polityczno-gospodarczych (rasizm, nietolerancja, terroryzm, nachalna reklama). Kształtowanie </w:t>
            </w: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u uczniów umiejętności rozpoznawania strategii wpływu i obrony przed manipulacją. Wzmocnienie autonomii ucznia oraz zachowań asertywnych w sytuacjach wątpliwości i niepewności. (Uświadomienie uczniom mechanizmów i zagrożeń </w:t>
            </w:r>
            <w:proofErr w:type="spellStart"/>
            <w:r w:rsidRPr="004E5B6D">
              <w:rPr>
                <w:rFonts w:asciiTheme="minorHAnsi" w:hAnsiTheme="minorHAnsi" w:cstheme="minorHAnsi"/>
                <w:color w:val="000000"/>
              </w:rPr>
              <w:t>psychomanipulacji</w:t>
            </w:r>
            <w:proofErr w:type="spellEnd"/>
            <w:r w:rsidRPr="004E5B6D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</w:tc>
        <w:tc>
          <w:tcPr>
            <w:tcW w:w="3402" w:type="dxa"/>
            <w:gridSpan w:val="3"/>
          </w:tcPr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Podejmowanie tematów zagrożeń cywilizacyjnych na lekcjach religii, języka polskiego, godzin wychowawczych, w-f, języków obcych, geografii, WDŻ, PO i innych. </w:t>
            </w:r>
          </w:p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Rekolekcje szkolne </w:t>
            </w:r>
          </w:p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Filmy i spektakle </w:t>
            </w:r>
          </w:p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Pogadanki </w:t>
            </w:r>
          </w:p>
        </w:tc>
        <w:tc>
          <w:tcPr>
            <w:tcW w:w="2551" w:type="dxa"/>
            <w:gridSpan w:val="2"/>
          </w:tcPr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Pedagog szkolny </w:t>
            </w:r>
          </w:p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Katecheci </w:t>
            </w:r>
          </w:p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Wszyscy nauczyciele </w:t>
            </w:r>
          </w:p>
        </w:tc>
        <w:tc>
          <w:tcPr>
            <w:tcW w:w="1843" w:type="dxa"/>
            <w:gridSpan w:val="2"/>
          </w:tcPr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Zgodnie z programem dydaktycznym </w:t>
            </w:r>
          </w:p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poszczególnych przedmiotów, cały okres nauki w liceum </w:t>
            </w:r>
          </w:p>
        </w:tc>
        <w:tc>
          <w:tcPr>
            <w:tcW w:w="4394" w:type="dxa"/>
          </w:tcPr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Uczniowie posiadają umiejętności rozpoznawania strategii wpływu i obrony przed manipulacją. </w:t>
            </w:r>
          </w:p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Uczeń wie jak działają sekty, zna mechanizmy </w:t>
            </w:r>
            <w:proofErr w:type="spellStart"/>
            <w:r w:rsidRPr="004E5B6D">
              <w:rPr>
                <w:rFonts w:asciiTheme="minorHAnsi" w:hAnsiTheme="minorHAnsi" w:cstheme="minorHAnsi"/>
                <w:color w:val="000000"/>
              </w:rPr>
              <w:t>psychomanipulacji</w:t>
            </w:r>
            <w:proofErr w:type="spellEnd"/>
            <w:r w:rsidRPr="004E5B6D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Nauczyciele i pracownicy szkoły są świadomi wpływu zagrożeń cywilizacyjnych na życie </w:t>
            </w: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młodego i dorosłego człowieka. </w:t>
            </w:r>
          </w:p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69E9" w:rsidRPr="004E5B6D" w:rsidTr="00A57C2A">
        <w:trPr>
          <w:trHeight w:val="394"/>
        </w:trPr>
        <w:tc>
          <w:tcPr>
            <w:tcW w:w="3227" w:type="dxa"/>
          </w:tcPr>
          <w:p w:rsidR="00692F92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>Kształtowanie umiejętności przeciwstawiania się słabościom i negatywnym emocjom jak</w:t>
            </w:r>
            <w:r w:rsidR="00692F92" w:rsidRPr="004E5B6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92F92" w:rsidRPr="004E5B6D">
              <w:rPr>
                <w:rFonts w:asciiTheme="minorHAnsi" w:hAnsiTheme="minorHAnsi" w:cstheme="minorHAnsi"/>
              </w:rPr>
              <w:t xml:space="preserve">również przeciwdziałania stresowi i agresji. </w:t>
            </w:r>
          </w:p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  <w:gridSpan w:val="3"/>
          </w:tcPr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Zajęcia wychowawcze </w:t>
            </w:r>
          </w:p>
          <w:p w:rsidR="00692F92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>Zajęcia warsztatowe</w:t>
            </w:r>
          </w:p>
          <w:p w:rsidR="00692F92" w:rsidRPr="004E5B6D" w:rsidRDefault="00692F92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z pracownikami MOPS </w:t>
            </w:r>
          </w:p>
          <w:p w:rsidR="00692F92" w:rsidRPr="004E5B6D" w:rsidRDefault="00692F92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Lekcje w-f </w:t>
            </w:r>
          </w:p>
          <w:p w:rsidR="00692F92" w:rsidRPr="004E5B6D" w:rsidRDefault="00692F92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Monitorowanie zachowania młodzieży podczas zajęć, przerw lekcyjnych oraz organizowanych wyjazdów pozaszkolnych. </w:t>
            </w:r>
          </w:p>
          <w:p w:rsidR="008269E9" w:rsidRPr="004E5B6D" w:rsidRDefault="00692F92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</w:rPr>
              <w:t xml:space="preserve">Prezentacja problematyki na zebraniach z rodzicami. </w:t>
            </w:r>
            <w:r w:rsidR="008269E9" w:rsidRPr="004E5B6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Pedagog szkolny </w:t>
            </w:r>
          </w:p>
          <w:p w:rsidR="00692F92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>Wychowawcy klas</w:t>
            </w:r>
          </w:p>
          <w:p w:rsidR="00692F92" w:rsidRPr="004E5B6D" w:rsidRDefault="00692F92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i wszyscy pracownicy szkoły. </w:t>
            </w:r>
          </w:p>
          <w:p w:rsidR="008269E9" w:rsidRPr="004E5B6D" w:rsidRDefault="00692F92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</w:rPr>
              <w:t xml:space="preserve">Pracownicy MOPS </w:t>
            </w:r>
            <w:r w:rsidR="008269E9" w:rsidRPr="004E5B6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692F92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Na bieżąco w okresie całego cyklu kształcenia </w:t>
            </w:r>
          </w:p>
          <w:p w:rsidR="00692F92" w:rsidRPr="004E5B6D" w:rsidRDefault="00692F92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>szczególnie na początku roku szkolnego, semestru</w:t>
            </w:r>
          </w:p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4" w:type="dxa"/>
          </w:tcPr>
          <w:p w:rsidR="008269E9" w:rsidRPr="004E5B6D" w:rsidRDefault="008269E9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Uczeń pracuje nad swoimi słabościami, wie jak realizować własne cele </w:t>
            </w:r>
            <w:r w:rsidRPr="004E5B6D">
              <w:rPr>
                <w:rFonts w:asciiTheme="minorHAnsi" w:hAnsiTheme="minorHAnsi" w:cstheme="minorHAnsi"/>
              </w:rPr>
              <w:t xml:space="preserve">mając na uwadze potrzeby drugiego człowieka. Uczeń zna mechanizmy agresji czy stresu i potrafi im przeciwdziałać. </w:t>
            </w:r>
          </w:p>
          <w:p w:rsidR="008269E9" w:rsidRPr="004E5B6D" w:rsidRDefault="008269E9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 Nauczyciele dokonują skutecznej obserwacji zachowań uczniów i reagują adekwatnie do zaistniałej sytuacji. </w:t>
            </w:r>
          </w:p>
          <w:p w:rsidR="008269E9" w:rsidRPr="004E5B6D" w:rsidRDefault="008269E9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 Rodzice uczniów znają mechanizmy reagowania na sytuacje stresowe i agresywne pojawiające się w życiu ich dzieci. </w:t>
            </w:r>
          </w:p>
        </w:tc>
      </w:tr>
      <w:tr w:rsidR="00692F92" w:rsidRPr="004E5B6D" w:rsidTr="00A57C2A">
        <w:trPr>
          <w:trHeight w:val="564"/>
        </w:trPr>
        <w:tc>
          <w:tcPr>
            <w:tcW w:w="3227" w:type="dxa"/>
          </w:tcPr>
          <w:p w:rsidR="00692F92" w:rsidRPr="004E5B6D" w:rsidRDefault="00692F92" w:rsidP="004E5B6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Stworzenie możliwości lepszego poznania się w zespole klasowym. </w:t>
            </w:r>
          </w:p>
          <w:p w:rsidR="00692F92" w:rsidRPr="004E5B6D" w:rsidRDefault="00692F92" w:rsidP="004E5B6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Kształtowanie umiejętności interpersonalnych. </w:t>
            </w:r>
          </w:p>
          <w:p w:rsidR="00692F92" w:rsidRPr="004E5B6D" w:rsidRDefault="00692F92" w:rsidP="004E5B6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Wzmocnienie poczucia własnej wartości, umiejętności radzenia sobie w trudnych sytuacjach. </w:t>
            </w:r>
          </w:p>
          <w:p w:rsidR="00692F92" w:rsidRPr="004E5B6D" w:rsidRDefault="00692F92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  <w:gridSpan w:val="3"/>
          </w:tcPr>
          <w:p w:rsidR="00692F92" w:rsidRPr="004E5B6D" w:rsidRDefault="00692F92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Lekcje adaptacyjne Zajęcia integracyjne Warsztaty integracyjne Wycieczki i uroczystości klasowe: </w:t>
            </w:r>
          </w:p>
          <w:p w:rsidR="00692F92" w:rsidRPr="004E5B6D" w:rsidRDefault="00692F92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- Andrzejki </w:t>
            </w:r>
          </w:p>
          <w:p w:rsidR="00692F92" w:rsidRPr="004E5B6D" w:rsidRDefault="00692F92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- Wigilia klasowa </w:t>
            </w:r>
          </w:p>
          <w:p w:rsidR="00692F92" w:rsidRPr="004E5B6D" w:rsidRDefault="00692F92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Akademie okolicznościowe </w:t>
            </w:r>
          </w:p>
          <w:p w:rsidR="00692F92" w:rsidRPr="004E5B6D" w:rsidRDefault="00692F92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>Realizacja zadań wynikających z</w:t>
            </w:r>
          </w:p>
          <w:p w:rsidR="00692F92" w:rsidRPr="004E5B6D" w:rsidRDefault="00692F92" w:rsidP="004E5B6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B6D">
              <w:rPr>
                <w:rFonts w:asciiTheme="minorHAnsi" w:hAnsiTheme="minorHAnsi" w:cstheme="minorHAnsi"/>
                <w:sz w:val="22"/>
                <w:szCs w:val="22"/>
              </w:rPr>
              <w:t xml:space="preserve">kalendarza szkolnego.  </w:t>
            </w:r>
          </w:p>
        </w:tc>
        <w:tc>
          <w:tcPr>
            <w:tcW w:w="2551" w:type="dxa"/>
            <w:gridSpan w:val="2"/>
          </w:tcPr>
          <w:p w:rsidR="00692F92" w:rsidRPr="004E5B6D" w:rsidRDefault="00692F92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Wychowawca, </w:t>
            </w:r>
          </w:p>
          <w:p w:rsidR="00692F92" w:rsidRPr="004E5B6D" w:rsidRDefault="00692F92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Nauczyciele Realizatorzy warsztatów. </w:t>
            </w:r>
          </w:p>
          <w:p w:rsidR="00692F92" w:rsidRPr="004E5B6D" w:rsidRDefault="00692F92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692F92" w:rsidRPr="004E5B6D" w:rsidRDefault="00692F92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Cały okres nauki, na wszystkich poziomach edukacji </w:t>
            </w:r>
          </w:p>
        </w:tc>
        <w:tc>
          <w:tcPr>
            <w:tcW w:w="4394" w:type="dxa"/>
          </w:tcPr>
          <w:p w:rsidR="00692F92" w:rsidRPr="004E5B6D" w:rsidRDefault="00692F92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Uczeń dobrze czuje się w zespole klasowym, nawiązuje kontakty z rówieśnikami, odpowiada mu atmosfera w szkole. </w:t>
            </w:r>
          </w:p>
          <w:p w:rsidR="00692F92" w:rsidRPr="004E5B6D" w:rsidRDefault="00692F92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Uczeń poznaje sposoby rozwiązywania problemów, nawiązywania kontaktów, </w:t>
            </w:r>
            <w:r w:rsidRPr="004E5B6D">
              <w:rPr>
                <w:rFonts w:asciiTheme="minorHAnsi" w:hAnsiTheme="minorHAnsi" w:cstheme="minorHAnsi"/>
                <w:color w:val="000000"/>
              </w:rPr>
              <w:lastRenderedPageBreak/>
              <w:t xml:space="preserve">akceptacji siebie oraz zachowań asertywnych. </w:t>
            </w:r>
          </w:p>
          <w:p w:rsidR="00692F92" w:rsidRPr="004E5B6D" w:rsidRDefault="00692F92" w:rsidP="004E5B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4E5B6D">
              <w:rPr>
                <w:rFonts w:asciiTheme="minorHAnsi" w:hAnsiTheme="minorHAnsi" w:cstheme="minorHAnsi"/>
                <w:color w:val="000000"/>
              </w:rPr>
              <w:t xml:space="preserve"> Nauczyciele znają różne metody integracji zespołu klasowego i stosują je na  </w:t>
            </w:r>
            <w:r w:rsidRPr="004E5B6D">
              <w:rPr>
                <w:rFonts w:asciiTheme="minorHAnsi" w:hAnsiTheme="minorHAnsi" w:cstheme="minorHAnsi"/>
              </w:rPr>
              <w:t xml:space="preserve">zajęciach szkolnych i pozaszkolnych. </w:t>
            </w:r>
          </w:p>
        </w:tc>
      </w:tr>
    </w:tbl>
    <w:p w:rsidR="008269E9" w:rsidRPr="004E5B6D" w:rsidRDefault="008269E9" w:rsidP="004E5B6D">
      <w:pPr>
        <w:spacing w:after="0" w:line="360" w:lineRule="auto"/>
        <w:rPr>
          <w:rFonts w:asciiTheme="minorHAnsi" w:hAnsiTheme="minorHAnsi" w:cstheme="minorHAnsi"/>
        </w:rPr>
      </w:pPr>
    </w:p>
    <w:p w:rsidR="00692F92" w:rsidRPr="004E5B6D" w:rsidRDefault="00692F92" w:rsidP="004E5B6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/>
        </w:rPr>
        <w:sectPr w:rsidR="00692F92" w:rsidRPr="004E5B6D" w:rsidSect="00692F92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9C705A" w:rsidRPr="004E5B6D" w:rsidRDefault="009C705A" w:rsidP="004E5B6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/>
        </w:rPr>
      </w:pPr>
      <w:r w:rsidRPr="004E5B6D">
        <w:rPr>
          <w:rFonts w:asciiTheme="minorHAnsi" w:hAnsiTheme="minorHAnsi" w:cstheme="minorHAnsi"/>
          <w:b/>
          <w:bCs/>
          <w:color w:val="000000"/>
        </w:rPr>
        <w:lastRenderedPageBreak/>
        <w:t xml:space="preserve">XII. Zasady ewaluacji programu wychowawczo - profilaktycznego </w:t>
      </w:r>
    </w:p>
    <w:p w:rsidR="009C705A" w:rsidRPr="004E5B6D" w:rsidRDefault="009C705A" w:rsidP="004E5B6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</w:rPr>
      </w:pPr>
      <w:r w:rsidRPr="004E5B6D">
        <w:rPr>
          <w:rFonts w:asciiTheme="minorHAnsi" w:hAnsiTheme="minorHAnsi" w:cstheme="minorHAnsi"/>
          <w:color w:val="000000"/>
        </w:rPr>
        <w:t xml:space="preserve">Ewaluacja programu polega na systematycznym gromadzeniu informacji na temat zaplanowanych i prowadzonych działań, które będą poddane ewaluacji i modyfikacji w celu podnoszenia skuteczności programu wychowawczo – profilaktycznego. Ewaluacja poszczególnych obszarów działań programu wychowawczo – profilaktycznego będzie dokonywana poprzez: </w:t>
      </w:r>
    </w:p>
    <w:p w:rsidR="009C705A" w:rsidRPr="004E5B6D" w:rsidRDefault="009C705A" w:rsidP="004E5B6D">
      <w:pPr>
        <w:autoSpaceDE w:val="0"/>
        <w:autoSpaceDN w:val="0"/>
        <w:adjustRightInd w:val="0"/>
        <w:spacing w:after="148" w:line="360" w:lineRule="auto"/>
        <w:rPr>
          <w:rFonts w:asciiTheme="minorHAnsi" w:hAnsiTheme="minorHAnsi" w:cstheme="minorHAnsi"/>
          <w:color w:val="000000"/>
        </w:rPr>
      </w:pPr>
      <w:r w:rsidRPr="004E5B6D">
        <w:rPr>
          <w:rFonts w:asciiTheme="minorHAnsi" w:hAnsiTheme="minorHAnsi" w:cstheme="minorHAnsi"/>
          <w:color w:val="000000"/>
        </w:rPr>
        <w:t></w:t>
      </w:r>
      <w:r w:rsidRPr="004E5B6D">
        <w:rPr>
          <w:rFonts w:asciiTheme="minorHAnsi" w:hAnsiTheme="minorHAnsi" w:cstheme="minorHAnsi"/>
          <w:color w:val="000000"/>
        </w:rPr>
        <w:t xml:space="preserve">obserwację zachowań uczniów na zajęciach dydaktycznych i zachodzących w tym zakresie zmian </w:t>
      </w:r>
    </w:p>
    <w:p w:rsidR="009C705A" w:rsidRPr="004E5B6D" w:rsidRDefault="009C705A" w:rsidP="004E5B6D">
      <w:pPr>
        <w:autoSpaceDE w:val="0"/>
        <w:autoSpaceDN w:val="0"/>
        <w:adjustRightInd w:val="0"/>
        <w:spacing w:after="148" w:line="360" w:lineRule="auto"/>
        <w:rPr>
          <w:rFonts w:asciiTheme="minorHAnsi" w:hAnsiTheme="minorHAnsi" w:cstheme="minorHAnsi"/>
          <w:color w:val="000000"/>
        </w:rPr>
      </w:pPr>
      <w:r w:rsidRPr="004E5B6D">
        <w:rPr>
          <w:rFonts w:asciiTheme="minorHAnsi" w:hAnsiTheme="minorHAnsi" w:cstheme="minorHAnsi"/>
          <w:color w:val="000000"/>
        </w:rPr>
        <w:t></w:t>
      </w:r>
      <w:r w:rsidRPr="004E5B6D">
        <w:rPr>
          <w:rFonts w:asciiTheme="minorHAnsi" w:hAnsiTheme="minorHAnsi" w:cstheme="minorHAnsi"/>
          <w:color w:val="000000"/>
        </w:rPr>
        <w:t xml:space="preserve">obserwację uczniów na zajęciach pozalekcyjnych i w czasie przerw międzylekcyjnych /ocena relacji uczniów w kontaktach z drugim człowiekiem, kultura osobista ucznia/ </w:t>
      </w:r>
    </w:p>
    <w:p w:rsidR="009C705A" w:rsidRPr="004E5B6D" w:rsidRDefault="009C705A" w:rsidP="004E5B6D">
      <w:pPr>
        <w:autoSpaceDE w:val="0"/>
        <w:autoSpaceDN w:val="0"/>
        <w:adjustRightInd w:val="0"/>
        <w:spacing w:after="148" w:line="360" w:lineRule="auto"/>
        <w:rPr>
          <w:rFonts w:asciiTheme="minorHAnsi" w:hAnsiTheme="minorHAnsi" w:cstheme="minorHAnsi"/>
          <w:color w:val="000000"/>
        </w:rPr>
      </w:pPr>
      <w:r w:rsidRPr="004E5B6D">
        <w:rPr>
          <w:rFonts w:asciiTheme="minorHAnsi" w:hAnsiTheme="minorHAnsi" w:cstheme="minorHAnsi"/>
          <w:color w:val="000000"/>
        </w:rPr>
        <w:t></w:t>
      </w:r>
      <w:r w:rsidRPr="004E5B6D">
        <w:rPr>
          <w:rFonts w:asciiTheme="minorHAnsi" w:hAnsiTheme="minorHAnsi" w:cstheme="minorHAnsi"/>
          <w:color w:val="000000"/>
        </w:rPr>
        <w:t xml:space="preserve">rozmowy z rodzicami </w:t>
      </w:r>
    </w:p>
    <w:p w:rsidR="009C705A" w:rsidRPr="004E5B6D" w:rsidRDefault="009C705A" w:rsidP="004E5B6D">
      <w:pPr>
        <w:autoSpaceDE w:val="0"/>
        <w:autoSpaceDN w:val="0"/>
        <w:adjustRightInd w:val="0"/>
        <w:spacing w:after="148" w:line="360" w:lineRule="auto"/>
        <w:rPr>
          <w:rFonts w:asciiTheme="minorHAnsi" w:hAnsiTheme="minorHAnsi" w:cstheme="minorHAnsi"/>
        </w:rPr>
      </w:pPr>
      <w:r w:rsidRPr="004E5B6D">
        <w:rPr>
          <w:rFonts w:asciiTheme="minorHAnsi" w:hAnsiTheme="minorHAnsi" w:cstheme="minorHAnsi"/>
        </w:rPr>
        <w:t></w:t>
      </w:r>
      <w:r w:rsidRPr="004E5B6D">
        <w:rPr>
          <w:rFonts w:asciiTheme="minorHAnsi" w:hAnsiTheme="minorHAnsi" w:cstheme="minorHAnsi"/>
        </w:rPr>
        <w:t>analizę wyników klasyfikacji /postępy w nauce, ocena zachowania</w:t>
      </w:r>
    </w:p>
    <w:p w:rsidR="009C705A" w:rsidRPr="004E5B6D" w:rsidRDefault="009C705A" w:rsidP="004E5B6D">
      <w:pPr>
        <w:autoSpaceDE w:val="0"/>
        <w:autoSpaceDN w:val="0"/>
        <w:adjustRightInd w:val="0"/>
        <w:spacing w:after="148" w:line="360" w:lineRule="auto"/>
        <w:rPr>
          <w:rFonts w:asciiTheme="minorHAnsi" w:hAnsiTheme="minorHAnsi" w:cstheme="minorHAnsi"/>
        </w:rPr>
      </w:pPr>
      <w:r w:rsidRPr="004E5B6D">
        <w:rPr>
          <w:rFonts w:asciiTheme="minorHAnsi" w:hAnsiTheme="minorHAnsi" w:cstheme="minorHAnsi"/>
        </w:rPr>
        <w:t></w:t>
      </w:r>
      <w:r w:rsidRPr="004E5B6D">
        <w:rPr>
          <w:rFonts w:asciiTheme="minorHAnsi" w:hAnsiTheme="minorHAnsi" w:cstheme="minorHAnsi"/>
        </w:rPr>
        <w:t xml:space="preserve">ilość zajęć rekreacyjno-sportowych i turystycznych </w:t>
      </w:r>
    </w:p>
    <w:p w:rsidR="009C705A" w:rsidRPr="004E5B6D" w:rsidRDefault="009C705A" w:rsidP="004E5B6D">
      <w:pPr>
        <w:autoSpaceDE w:val="0"/>
        <w:autoSpaceDN w:val="0"/>
        <w:adjustRightInd w:val="0"/>
        <w:spacing w:after="148" w:line="360" w:lineRule="auto"/>
        <w:rPr>
          <w:rFonts w:asciiTheme="minorHAnsi" w:hAnsiTheme="minorHAnsi" w:cstheme="minorHAnsi"/>
        </w:rPr>
      </w:pPr>
      <w:r w:rsidRPr="004E5B6D">
        <w:rPr>
          <w:rFonts w:asciiTheme="minorHAnsi" w:hAnsiTheme="minorHAnsi" w:cstheme="minorHAnsi"/>
        </w:rPr>
        <w:t></w:t>
      </w:r>
      <w:r w:rsidRPr="004E5B6D">
        <w:rPr>
          <w:rFonts w:asciiTheme="minorHAnsi" w:hAnsiTheme="minorHAnsi" w:cstheme="minorHAnsi"/>
        </w:rPr>
        <w:t xml:space="preserve">obserwację zachowania uczniów podczas wycieczek klasowych i zagranicznych zorganizowanych przez szkołę </w:t>
      </w:r>
    </w:p>
    <w:p w:rsidR="009C705A" w:rsidRPr="004E5B6D" w:rsidRDefault="009C705A" w:rsidP="004E5B6D">
      <w:pPr>
        <w:autoSpaceDE w:val="0"/>
        <w:autoSpaceDN w:val="0"/>
        <w:adjustRightInd w:val="0"/>
        <w:spacing w:after="148" w:line="360" w:lineRule="auto"/>
        <w:rPr>
          <w:rFonts w:asciiTheme="minorHAnsi" w:hAnsiTheme="minorHAnsi" w:cstheme="minorHAnsi"/>
        </w:rPr>
      </w:pPr>
      <w:r w:rsidRPr="004E5B6D">
        <w:rPr>
          <w:rFonts w:asciiTheme="minorHAnsi" w:hAnsiTheme="minorHAnsi" w:cstheme="minorHAnsi"/>
        </w:rPr>
        <w:t></w:t>
      </w:r>
      <w:r w:rsidRPr="004E5B6D">
        <w:rPr>
          <w:rFonts w:asciiTheme="minorHAnsi" w:hAnsiTheme="minorHAnsi" w:cstheme="minorHAnsi"/>
        </w:rPr>
        <w:t xml:space="preserve">analizę relacji uczeń- wychowawca, uczeń- nauczyciel, nauczyciel- nauczyciel </w:t>
      </w:r>
    </w:p>
    <w:p w:rsidR="009C705A" w:rsidRPr="004E5B6D" w:rsidRDefault="009C705A" w:rsidP="004E5B6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</w:p>
    <w:p w:rsidR="009C705A" w:rsidRPr="004E5B6D" w:rsidRDefault="009C705A" w:rsidP="004E5B6D">
      <w:pPr>
        <w:spacing w:after="0" w:line="360" w:lineRule="auto"/>
        <w:rPr>
          <w:rFonts w:asciiTheme="minorHAnsi" w:hAnsiTheme="minorHAnsi" w:cstheme="minorHAnsi"/>
        </w:rPr>
      </w:pPr>
      <w:r w:rsidRPr="004E5B6D">
        <w:rPr>
          <w:rFonts w:asciiTheme="minorHAnsi" w:hAnsiTheme="minorHAnsi" w:cstheme="minorHAnsi"/>
        </w:rPr>
        <w:t xml:space="preserve">Ewaluacja programu przeprowadzona będzie w każdym roku szkolnym przez zespół ds. Ewaluacji programu wychowawczego – profilaktycznego powołany przez dyrektora szkoły. Zadaniem Zespołu jest opracowanie planu ewaluacji, organizację badań oraz opracowanie wyników. </w:t>
      </w:r>
    </w:p>
    <w:p w:rsidR="009C705A" w:rsidRPr="004E5B6D" w:rsidRDefault="009C705A" w:rsidP="004E5B6D">
      <w:pPr>
        <w:spacing w:after="0" w:line="360" w:lineRule="auto"/>
        <w:rPr>
          <w:rFonts w:asciiTheme="minorHAnsi" w:hAnsiTheme="minorHAnsi" w:cstheme="minorHAnsi"/>
        </w:rPr>
      </w:pPr>
      <w:r w:rsidRPr="004E5B6D">
        <w:rPr>
          <w:rFonts w:asciiTheme="minorHAnsi" w:hAnsiTheme="minorHAnsi" w:cstheme="minorHAnsi"/>
        </w:rPr>
        <w:t xml:space="preserve">Program wychowawczo- profilaktyczny został uchwalony przez </w:t>
      </w:r>
      <w:r w:rsidR="00C028CE" w:rsidRPr="004E5B6D">
        <w:rPr>
          <w:rFonts w:asciiTheme="minorHAnsi" w:hAnsiTheme="minorHAnsi" w:cstheme="minorHAnsi"/>
        </w:rPr>
        <w:t xml:space="preserve">Radą Pedagogiczną </w:t>
      </w:r>
      <w:r w:rsidRPr="004E5B6D">
        <w:rPr>
          <w:rFonts w:asciiTheme="minorHAnsi" w:hAnsiTheme="minorHAnsi" w:cstheme="minorHAnsi"/>
        </w:rPr>
        <w:t>w porozumieniu z</w:t>
      </w:r>
      <w:r w:rsidR="00C028CE">
        <w:rPr>
          <w:rFonts w:asciiTheme="minorHAnsi" w:hAnsiTheme="minorHAnsi" w:cstheme="minorHAnsi"/>
        </w:rPr>
        <w:t xml:space="preserve"> </w:t>
      </w:r>
      <w:r w:rsidR="00C028CE" w:rsidRPr="004E5B6D">
        <w:rPr>
          <w:rFonts w:asciiTheme="minorHAnsi" w:hAnsiTheme="minorHAnsi" w:cstheme="minorHAnsi"/>
        </w:rPr>
        <w:t>Radę Rodziców</w:t>
      </w:r>
      <w:r w:rsidRPr="004E5B6D">
        <w:rPr>
          <w:rFonts w:asciiTheme="minorHAnsi" w:hAnsiTheme="minorHAnsi" w:cstheme="minorHAnsi"/>
        </w:rPr>
        <w:t xml:space="preserve"> Szkoły Liceum Ogólnokształcącego</w:t>
      </w:r>
    </w:p>
    <w:sectPr w:rsidR="009C705A" w:rsidRPr="004E5B6D" w:rsidSect="00952F19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6D8"/>
    <w:multiLevelType w:val="hybridMultilevel"/>
    <w:tmpl w:val="2F7612CE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0102"/>
    <w:multiLevelType w:val="hybridMultilevel"/>
    <w:tmpl w:val="92C8A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4476A"/>
    <w:multiLevelType w:val="hybridMultilevel"/>
    <w:tmpl w:val="BFD87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90412"/>
    <w:multiLevelType w:val="hybridMultilevel"/>
    <w:tmpl w:val="B204C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96770"/>
    <w:multiLevelType w:val="hybridMultilevel"/>
    <w:tmpl w:val="E4D2E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35BB4"/>
    <w:multiLevelType w:val="hybridMultilevel"/>
    <w:tmpl w:val="8B34BABE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57ED2"/>
    <w:multiLevelType w:val="hybridMultilevel"/>
    <w:tmpl w:val="23AE31DA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77AD0"/>
    <w:multiLevelType w:val="hybridMultilevel"/>
    <w:tmpl w:val="82C2C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958CD"/>
    <w:multiLevelType w:val="hybridMultilevel"/>
    <w:tmpl w:val="CEAAF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6325B"/>
    <w:multiLevelType w:val="hybridMultilevel"/>
    <w:tmpl w:val="281AD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D28B4"/>
    <w:multiLevelType w:val="hybridMultilevel"/>
    <w:tmpl w:val="53EAA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60289"/>
    <w:multiLevelType w:val="hybridMultilevel"/>
    <w:tmpl w:val="EE98D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C6D61"/>
    <w:multiLevelType w:val="hybridMultilevel"/>
    <w:tmpl w:val="FB8E1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3483D"/>
    <w:multiLevelType w:val="hybridMultilevel"/>
    <w:tmpl w:val="27A67796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363BD"/>
    <w:multiLevelType w:val="hybridMultilevel"/>
    <w:tmpl w:val="18A008D0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029CA"/>
    <w:multiLevelType w:val="hybridMultilevel"/>
    <w:tmpl w:val="B776DBB8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A72A6"/>
    <w:multiLevelType w:val="hybridMultilevel"/>
    <w:tmpl w:val="293A0C8C"/>
    <w:lvl w:ilvl="0" w:tplc="470E3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B08DD"/>
    <w:multiLevelType w:val="hybridMultilevel"/>
    <w:tmpl w:val="746E2FCC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D45A3"/>
    <w:multiLevelType w:val="hybridMultilevel"/>
    <w:tmpl w:val="88C222DE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A3147"/>
    <w:multiLevelType w:val="hybridMultilevel"/>
    <w:tmpl w:val="811C9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C2FB7"/>
    <w:multiLevelType w:val="hybridMultilevel"/>
    <w:tmpl w:val="85EE9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F1CCD"/>
    <w:multiLevelType w:val="hybridMultilevel"/>
    <w:tmpl w:val="588079B6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B78FC"/>
    <w:multiLevelType w:val="hybridMultilevel"/>
    <w:tmpl w:val="6394C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5C626B"/>
    <w:multiLevelType w:val="hybridMultilevel"/>
    <w:tmpl w:val="EED61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91C85"/>
    <w:multiLevelType w:val="hybridMultilevel"/>
    <w:tmpl w:val="A1048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4505D"/>
    <w:multiLevelType w:val="hybridMultilevel"/>
    <w:tmpl w:val="71E83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E5601"/>
    <w:multiLevelType w:val="hybridMultilevel"/>
    <w:tmpl w:val="5F1AECB8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926D8"/>
    <w:multiLevelType w:val="hybridMultilevel"/>
    <w:tmpl w:val="B21A3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A4C1F"/>
    <w:multiLevelType w:val="hybridMultilevel"/>
    <w:tmpl w:val="E7681B92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3331D4"/>
    <w:multiLevelType w:val="hybridMultilevel"/>
    <w:tmpl w:val="A3C68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E273D"/>
    <w:multiLevelType w:val="hybridMultilevel"/>
    <w:tmpl w:val="145A3C24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D614A"/>
    <w:multiLevelType w:val="hybridMultilevel"/>
    <w:tmpl w:val="5D5E6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A6839"/>
    <w:multiLevelType w:val="hybridMultilevel"/>
    <w:tmpl w:val="1D4C2DE2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42C21"/>
    <w:multiLevelType w:val="hybridMultilevel"/>
    <w:tmpl w:val="3500BD12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55A2D"/>
    <w:multiLevelType w:val="hybridMultilevel"/>
    <w:tmpl w:val="92868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9086D"/>
    <w:multiLevelType w:val="hybridMultilevel"/>
    <w:tmpl w:val="FB742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659CB"/>
    <w:multiLevelType w:val="hybridMultilevel"/>
    <w:tmpl w:val="12B2B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1021F"/>
    <w:multiLevelType w:val="hybridMultilevel"/>
    <w:tmpl w:val="3D00A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13935"/>
    <w:multiLevelType w:val="hybridMultilevel"/>
    <w:tmpl w:val="C62AB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44F7A"/>
    <w:multiLevelType w:val="hybridMultilevel"/>
    <w:tmpl w:val="85323CE6"/>
    <w:lvl w:ilvl="0" w:tplc="FAB0B5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5B0722"/>
    <w:multiLevelType w:val="hybridMultilevel"/>
    <w:tmpl w:val="950C5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07C5F"/>
    <w:multiLevelType w:val="hybridMultilevel"/>
    <w:tmpl w:val="2B82A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37975"/>
    <w:multiLevelType w:val="hybridMultilevel"/>
    <w:tmpl w:val="9A0C3812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D1C8F"/>
    <w:multiLevelType w:val="hybridMultilevel"/>
    <w:tmpl w:val="C06692C4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20FA7"/>
    <w:multiLevelType w:val="hybridMultilevel"/>
    <w:tmpl w:val="50FA118A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6F11B9"/>
    <w:multiLevelType w:val="hybridMultilevel"/>
    <w:tmpl w:val="ED883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E6DBF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12F49"/>
    <w:multiLevelType w:val="hybridMultilevel"/>
    <w:tmpl w:val="6026F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153755"/>
    <w:multiLevelType w:val="hybridMultilevel"/>
    <w:tmpl w:val="FD66DB92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C46BC"/>
    <w:multiLevelType w:val="hybridMultilevel"/>
    <w:tmpl w:val="D60E5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4"/>
  </w:num>
  <w:num w:numId="4">
    <w:abstractNumId w:val="31"/>
  </w:num>
  <w:num w:numId="5">
    <w:abstractNumId w:val="8"/>
  </w:num>
  <w:num w:numId="6">
    <w:abstractNumId w:val="46"/>
  </w:num>
  <w:num w:numId="7">
    <w:abstractNumId w:val="9"/>
  </w:num>
  <w:num w:numId="8">
    <w:abstractNumId w:val="23"/>
  </w:num>
  <w:num w:numId="9">
    <w:abstractNumId w:val="11"/>
  </w:num>
  <w:num w:numId="10">
    <w:abstractNumId w:val="4"/>
  </w:num>
  <w:num w:numId="11">
    <w:abstractNumId w:val="36"/>
  </w:num>
  <w:num w:numId="12">
    <w:abstractNumId w:val="3"/>
  </w:num>
  <w:num w:numId="13">
    <w:abstractNumId w:val="10"/>
  </w:num>
  <w:num w:numId="14">
    <w:abstractNumId w:val="35"/>
  </w:num>
  <w:num w:numId="15">
    <w:abstractNumId w:val="41"/>
  </w:num>
  <w:num w:numId="16">
    <w:abstractNumId w:val="37"/>
  </w:num>
  <w:num w:numId="17">
    <w:abstractNumId w:val="20"/>
  </w:num>
  <w:num w:numId="18">
    <w:abstractNumId w:val="1"/>
  </w:num>
  <w:num w:numId="19">
    <w:abstractNumId w:val="25"/>
  </w:num>
  <w:num w:numId="20">
    <w:abstractNumId w:val="7"/>
  </w:num>
  <w:num w:numId="21">
    <w:abstractNumId w:val="45"/>
  </w:num>
  <w:num w:numId="22">
    <w:abstractNumId w:val="38"/>
  </w:num>
  <w:num w:numId="23">
    <w:abstractNumId w:val="40"/>
  </w:num>
  <w:num w:numId="24">
    <w:abstractNumId w:val="29"/>
  </w:num>
  <w:num w:numId="25">
    <w:abstractNumId w:val="12"/>
  </w:num>
  <w:num w:numId="26">
    <w:abstractNumId w:val="16"/>
  </w:num>
  <w:num w:numId="27">
    <w:abstractNumId w:val="0"/>
  </w:num>
  <w:num w:numId="28">
    <w:abstractNumId w:val="13"/>
  </w:num>
  <w:num w:numId="29">
    <w:abstractNumId w:val="14"/>
  </w:num>
  <w:num w:numId="30">
    <w:abstractNumId w:val="22"/>
  </w:num>
  <w:num w:numId="31">
    <w:abstractNumId w:val="39"/>
  </w:num>
  <w:num w:numId="32">
    <w:abstractNumId w:val="30"/>
  </w:num>
  <w:num w:numId="33">
    <w:abstractNumId w:val="26"/>
  </w:num>
  <w:num w:numId="34">
    <w:abstractNumId w:val="18"/>
  </w:num>
  <w:num w:numId="35">
    <w:abstractNumId w:val="33"/>
  </w:num>
  <w:num w:numId="36">
    <w:abstractNumId w:val="21"/>
  </w:num>
  <w:num w:numId="37">
    <w:abstractNumId w:val="6"/>
  </w:num>
  <w:num w:numId="38">
    <w:abstractNumId w:val="32"/>
  </w:num>
  <w:num w:numId="39">
    <w:abstractNumId w:val="42"/>
  </w:num>
  <w:num w:numId="40">
    <w:abstractNumId w:val="43"/>
  </w:num>
  <w:num w:numId="41">
    <w:abstractNumId w:val="15"/>
  </w:num>
  <w:num w:numId="42">
    <w:abstractNumId w:val="17"/>
  </w:num>
  <w:num w:numId="43">
    <w:abstractNumId w:val="44"/>
  </w:num>
  <w:num w:numId="44">
    <w:abstractNumId w:val="5"/>
  </w:num>
  <w:num w:numId="45">
    <w:abstractNumId w:val="28"/>
  </w:num>
  <w:num w:numId="46">
    <w:abstractNumId w:val="47"/>
  </w:num>
  <w:num w:numId="47">
    <w:abstractNumId w:val="24"/>
  </w:num>
  <w:num w:numId="48">
    <w:abstractNumId w:val="27"/>
  </w:num>
  <w:num w:numId="49">
    <w:abstractNumId w:val="4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77F31"/>
    <w:rsid w:val="000246AE"/>
    <w:rsid w:val="00177F31"/>
    <w:rsid w:val="002023F8"/>
    <w:rsid w:val="00245C1F"/>
    <w:rsid w:val="00296B47"/>
    <w:rsid w:val="002A71F0"/>
    <w:rsid w:val="002A7281"/>
    <w:rsid w:val="002E4D51"/>
    <w:rsid w:val="00345187"/>
    <w:rsid w:val="0045782D"/>
    <w:rsid w:val="004C0A39"/>
    <w:rsid w:val="004E5B6D"/>
    <w:rsid w:val="00600CD9"/>
    <w:rsid w:val="00624002"/>
    <w:rsid w:val="00637C4E"/>
    <w:rsid w:val="00665CF3"/>
    <w:rsid w:val="00684AF9"/>
    <w:rsid w:val="00692F92"/>
    <w:rsid w:val="006A4665"/>
    <w:rsid w:val="00765CED"/>
    <w:rsid w:val="007703CA"/>
    <w:rsid w:val="007849CC"/>
    <w:rsid w:val="007C3D77"/>
    <w:rsid w:val="00820109"/>
    <w:rsid w:val="008269E9"/>
    <w:rsid w:val="008326BC"/>
    <w:rsid w:val="00880E69"/>
    <w:rsid w:val="0089754E"/>
    <w:rsid w:val="008E7930"/>
    <w:rsid w:val="008F3725"/>
    <w:rsid w:val="009040EB"/>
    <w:rsid w:val="00952F19"/>
    <w:rsid w:val="00984188"/>
    <w:rsid w:val="009C705A"/>
    <w:rsid w:val="00A03AE8"/>
    <w:rsid w:val="00A57C2A"/>
    <w:rsid w:val="00A961B4"/>
    <w:rsid w:val="00AA0A5F"/>
    <w:rsid w:val="00BD0ADF"/>
    <w:rsid w:val="00C028CE"/>
    <w:rsid w:val="00C54140"/>
    <w:rsid w:val="00D83AA7"/>
    <w:rsid w:val="00E02DE7"/>
    <w:rsid w:val="00E14BFD"/>
    <w:rsid w:val="00E57537"/>
    <w:rsid w:val="00E9127B"/>
    <w:rsid w:val="00EF11E8"/>
    <w:rsid w:val="00EF2389"/>
    <w:rsid w:val="00F5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77F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E9127B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D83AA7"/>
    <w:rPr>
      <w:rFonts w:ascii="Times New Roman" w:eastAsia="Times New Roman" w:hAnsi="Times New Roman"/>
      <w:lang w:val="pl-PL" w:eastAsia="pl-PL" w:bidi="ar-SA"/>
    </w:rPr>
  </w:style>
  <w:style w:type="paragraph" w:styleId="Bezodstpw">
    <w:name w:val="No Spacing"/>
    <w:link w:val="BezodstpwZnak"/>
    <w:uiPriority w:val="1"/>
    <w:qFormat/>
    <w:rsid w:val="00D83AA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176F-01E1-43B5-B6F4-97925BE0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769</Words>
  <Characters>64620</Characters>
  <Application>Microsoft Office Word</Application>
  <DocSecurity>0</DocSecurity>
  <Lines>538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</dc:creator>
  <cp:lastModifiedBy>Zenia</cp:lastModifiedBy>
  <cp:revision>2</cp:revision>
  <cp:lastPrinted>2018-11-18T21:09:00Z</cp:lastPrinted>
  <dcterms:created xsi:type="dcterms:W3CDTF">2019-01-14T06:52:00Z</dcterms:created>
  <dcterms:modified xsi:type="dcterms:W3CDTF">2019-01-14T06:52:00Z</dcterms:modified>
</cp:coreProperties>
</file>